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1463D" w14:textId="7B71FF6B" w:rsidR="00B70033" w:rsidRDefault="00B70033" w:rsidP="003A6329">
      <w:pPr>
        <w:pStyle w:val="Isdeitl"/>
        <w:jc w:val="center"/>
        <w:rPr>
          <w:rFonts w:ascii="Calibri" w:hAnsi="Calibri" w:cs="Arial"/>
        </w:rPr>
      </w:pPr>
    </w:p>
    <w:p w14:paraId="672A6659" w14:textId="62EE4BE1" w:rsidR="00E5147E" w:rsidRPr="00E5147E" w:rsidRDefault="699EA13C" w:rsidP="13679D69">
      <w:pPr>
        <w:pStyle w:val="Isdeitl"/>
        <w:jc w:val="center"/>
        <w:rPr>
          <w:rFonts w:ascii="Calibri" w:hAnsi="Calibri" w:cs="Arial"/>
        </w:rPr>
      </w:pPr>
      <w:r>
        <w:rPr>
          <w:noProof/>
          <w:lang w:eastAsia="en-GB"/>
        </w:rPr>
        <w:drawing>
          <wp:inline distT="0" distB="0" distL="0" distR="0" wp14:anchorId="679F11CD" wp14:editId="13679D69">
            <wp:extent cx="1724025" cy="792677"/>
            <wp:effectExtent l="0" t="0" r="0" b="7620"/>
            <wp:docPr id="4" name="Picture 4" descr="R:\Logo\CNE_LOGO_STRAPLI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9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8F6F56" w:rsidRPr="00E5147E" w:rsidRDefault="008F6F56" w:rsidP="008F6F56">
      <w:pPr>
        <w:pStyle w:val="Isdeitl"/>
        <w:jc w:val="center"/>
        <w:rPr>
          <w:rFonts w:ascii="Calibri" w:hAnsi="Calibri" w:cs="Arial"/>
          <w:sz w:val="12"/>
          <w:szCs w:val="12"/>
        </w:rPr>
      </w:pPr>
    </w:p>
    <w:p w14:paraId="4E5B4C9C" w14:textId="41BFA51B" w:rsidR="00C75345" w:rsidRDefault="00D22223" w:rsidP="13679D69">
      <w:pPr>
        <w:jc w:val="center"/>
      </w:pPr>
      <w:proofErr w:type="spellStart"/>
      <w:r>
        <w:rPr>
          <w:rFonts w:ascii="Calibri" w:hAnsi="Calibri" w:cs="Arial"/>
          <w:b/>
          <w:bCs/>
          <w:sz w:val="36"/>
          <w:szCs w:val="36"/>
        </w:rPr>
        <w:t>Cyfrinachol</w:t>
      </w:r>
      <w:proofErr w:type="spellEnd"/>
    </w:p>
    <w:p w14:paraId="3654750F" w14:textId="2A7C2218" w:rsidR="00F81DCF" w:rsidRDefault="00D22223" w:rsidP="00FA3552">
      <w:pPr>
        <w:jc w:val="center"/>
        <w:rPr>
          <w:rFonts w:ascii="Calibri" w:hAnsi="Calibri" w:cs="Arial"/>
          <w:b/>
          <w:sz w:val="36"/>
          <w:szCs w:val="36"/>
        </w:rPr>
      </w:pPr>
      <w:proofErr w:type="spellStart"/>
      <w:r>
        <w:rPr>
          <w:rFonts w:ascii="Calibri" w:hAnsi="Calibri" w:cs="Arial"/>
          <w:b/>
          <w:sz w:val="36"/>
          <w:szCs w:val="36"/>
        </w:rPr>
        <w:t>Ffurflen</w:t>
      </w:r>
      <w:proofErr w:type="spellEnd"/>
      <w:r>
        <w:rPr>
          <w:rFonts w:ascii="Calibri" w:hAnsi="Calibri" w:cs="Arial"/>
          <w:b/>
          <w:sz w:val="36"/>
          <w:szCs w:val="36"/>
        </w:rPr>
        <w:t xml:space="preserve"> </w:t>
      </w:r>
      <w:proofErr w:type="spellStart"/>
      <w:r>
        <w:rPr>
          <w:rFonts w:ascii="Calibri" w:hAnsi="Calibri" w:cs="Arial"/>
          <w:b/>
          <w:sz w:val="36"/>
          <w:szCs w:val="36"/>
        </w:rPr>
        <w:t>Gais</w:t>
      </w:r>
      <w:proofErr w:type="spellEnd"/>
      <w:r>
        <w:rPr>
          <w:rFonts w:ascii="Calibri" w:hAnsi="Calibri" w:cs="Arial"/>
          <w:b/>
          <w:sz w:val="36"/>
          <w:szCs w:val="36"/>
        </w:rPr>
        <w:t xml:space="preserve"> </w:t>
      </w:r>
      <w:r w:rsidR="00B70033">
        <w:rPr>
          <w:rFonts w:ascii="Calibri" w:hAnsi="Calibri" w:cs="Arial"/>
          <w:b/>
          <w:sz w:val="36"/>
          <w:szCs w:val="36"/>
        </w:rPr>
        <w:t xml:space="preserve">Children </w:t>
      </w:r>
      <w:proofErr w:type="gramStart"/>
      <w:r w:rsidR="00B70033">
        <w:rPr>
          <w:rFonts w:ascii="Calibri" w:hAnsi="Calibri" w:cs="Arial"/>
          <w:b/>
          <w:sz w:val="36"/>
          <w:szCs w:val="36"/>
        </w:rPr>
        <w:t>North East</w:t>
      </w:r>
      <w:proofErr w:type="gramEnd"/>
      <w:r w:rsidR="00B70033">
        <w:rPr>
          <w:rFonts w:ascii="Calibri" w:hAnsi="Calibri" w:cs="Arial"/>
          <w:b/>
          <w:sz w:val="36"/>
          <w:szCs w:val="36"/>
        </w:rPr>
        <w:t xml:space="preserve"> </w:t>
      </w:r>
      <w:r w:rsidR="00DE41C8">
        <w:rPr>
          <w:rFonts w:ascii="Calibri" w:hAnsi="Calibri" w:cs="Arial"/>
          <w:b/>
          <w:sz w:val="36"/>
          <w:szCs w:val="36"/>
        </w:rPr>
        <w:t>(HR5)</w:t>
      </w:r>
    </w:p>
    <w:p w14:paraId="5DAB6C7B" w14:textId="77777777" w:rsidR="00AC1D4C" w:rsidRPr="00D04AE1" w:rsidRDefault="00AC1D4C" w:rsidP="00517A74">
      <w:pPr>
        <w:jc w:val="both"/>
        <w:rPr>
          <w:rFonts w:ascii="Calibri" w:hAnsi="Calibri" w:cs="Arial"/>
        </w:rPr>
      </w:pPr>
    </w:p>
    <w:p w14:paraId="02EB378F" w14:textId="77777777" w:rsidR="00E57578" w:rsidRPr="008C3CB0" w:rsidRDefault="00E57578" w:rsidP="00D04AE1">
      <w:pPr>
        <w:jc w:val="center"/>
        <w:rPr>
          <w:rFonts w:ascii="Calibri" w:hAnsi="Calibri" w:cs="Arial"/>
          <w:b/>
          <w:sz w:val="24"/>
          <w:szCs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312"/>
        <w:gridCol w:w="331"/>
        <w:gridCol w:w="532"/>
        <w:gridCol w:w="663"/>
        <w:gridCol w:w="396"/>
        <w:gridCol w:w="532"/>
        <w:gridCol w:w="187"/>
        <w:gridCol w:w="375"/>
        <w:gridCol w:w="626"/>
        <w:gridCol w:w="216"/>
        <w:gridCol w:w="242"/>
        <w:gridCol w:w="957"/>
        <w:gridCol w:w="3840"/>
      </w:tblGrid>
      <w:tr w:rsidR="0012247F" w:rsidRPr="00B70033" w14:paraId="34B48002" w14:textId="77777777" w:rsidTr="13679D69"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5F0A56FA" w14:textId="65983848" w:rsidR="0012247F" w:rsidRPr="008C3CB0" w:rsidRDefault="00D22223" w:rsidP="00392F3A">
            <w:pPr>
              <w:pStyle w:val="Isdeitl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b/>
                <w:sz w:val="28"/>
                <w:szCs w:val="28"/>
              </w:rPr>
              <w:t>Nodyn</w:t>
            </w:r>
            <w:proofErr w:type="spellEnd"/>
            <w:r>
              <w:rPr>
                <w:rFonts w:ascii="Calibri" w:hAnsi="Calibri" w:cs="Arial"/>
                <w:b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Calibri" w:hAnsi="Calibri" w:cs="Arial"/>
                <w:b/>
                <w:sz w:val="28"/>
                <w:szCs w:val="28"/>
              </w:rPr>
              <w:t>Ymgeiswyr</w:t>
            </w:r>
            <w:proofErr w:type="spellEnd"/>
            <w:r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</w:tc>
      </w:tr>
      <w:tr w:rsidR="003F224B" w:rsidRPr="008C62B2" w14:paraId="0E012A1C" w14:textId="77777777" w:rsidTr="13679D69">
        <w:trPr>
          <w:trHeight w:val="1511"/>
        </w:trPr>
        <w:tc>
          <w:tcPr>
            <w:tcW w:w="10490" w:type="dxa"/>
            <w:gridSpan w:val="14"/>
            <w:tcBorders>
              <w:bottom w:val="single" w:sz="4" w:space="0" w:color="auto"/>
            </w:tcBorders>
          </w:tcPr>
          <w:p w14:paraId="67726DE5" w14:textId="5020472E" w:rsidR="008C62B2" w:rsidRPr="00C75345" w:rsidRDefault="00B42FAE" w:rsidP="00C75345">
            <w:pPr>
              <w:pStyle w:val="ParagraffRhestr"/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Rydym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wed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ymrwymo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I </w:t>
            </w:r>
            <w:proofErr w:type="spellStart"/>
            <w:r w:rsidR="000A595B">
              <w:rPr>
                <w:rFonts w:ascii="Calibri" w:hAnsi="Calibri" w:cs="Calibri"/>
                <w:sz w:val="24"/>
                <w:szCs w:val="24"/>
                <w:lang w:eastAsia="en-GB"/>
              </w:rPr>
              <w:t>amddiffyn</w:t>
            </w:r>
            <w:proofErr w:type="spellEnd"/>
            <w:r w:rsidR="000A595B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plant 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phob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ifanc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rydym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disgwy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i bob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aelod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o staff 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phob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gwirfoddolw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rannu’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ymrwymiad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ym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Bydd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pob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aelod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o staff 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phob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gwirfoddolw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destu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Gwiriad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Manylach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gan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 xml:space="preserve"> y Gwasanaeth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Datgelu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Gwahardd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02BADE4A" w14:textId="067451EC" w:rsidR="00C75345" w:rsidRDefault="00B90341" w:rsidP="00C75345">
            <w:pPr>
              <w:pStyle w:val="CorffyTestun"/>
              <w:numPr>
                <w:ilvl w:val="0"/>
                <w:numId w:val="4"/>
              </w:numPr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Mae </w:t>
            </w:r>
            <w:r w:rsidR="003F224B" w:rsidRPr="008C62B2">
              <w:rPr>
                <w:rFonts w:ascii="Calibri" w:hAnsi="Calibri"/>
                <w:bCs/>
                <w:sz w:val="24"/>
                <w:szCs w:val="24"/>
              </w:rPr>
              <w:t xml:space="preserve">Children </w:t>
            </w:r>
            <w:proofErr w:type="gramStart"/>
            <w:r w:rsidR="003F224B" w:rsidRPr="008C62B2">
              <w:rPr>
                <w:rFonts w:ascii="Calibri" w:hAnsi="Calibri"/>
                <w:bCs/>
                <w:sz w:val="24"/>
                <w:szCs w:val="24"/>
              </w:rPr>
              <w:t>North East</w:t>
            </w:r>
            <w:proofErr w:type="gramEnd"/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yn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gwerth</w:t>
            </w:r>
            <w:r w:rsidR="00DC1048">
              <w:rPr>
                <w:rFonts w:ascii="Calibri" w:hAnsi="Calibri"/>
                <w:bCs/>
                <w:sz w:val="24"/>
                <w:szCs w:val="24"/>
              </w:rPr>
              <w:t>fawrogi</w:t>
            </w:r>
            <w:proofErr w:type="spellEnd"/>
            <w:r w:rsidR="00DC104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 w:rsidR="00DC1048">
              <w:rPr>
                <w:rFonts w:ascii="Calibri" w:hAnsi="Calibri"/>
                <w:bCs/>
                <w:sz w:val="24"/>
                <w:szCs w:val="24"/>
              </w:rPr>
              <w:t>amrywiaeth</w:t>
            </w:r>
            <w:proofErr w:type="spellEnd"/>
            <w:r w:rsidR="00DC1048">
              <w:rPr>
                <w:rFonts w:ascii="Calibri" w:hAnsi="Calibri"/>
                <w:bCs/>
                <w:sz w:val="24"/>
                <w:szCs w:val="24"/>
              </w:rPr>
              <w:t xml:space="preserve"> ac </w:t>
            </w:r>
            <w:proofErr w:type="spellStart"/>
            <w:r w:rsidR="00DC1048">
              <w:rPr>
                <w:rFonts w:ascii="Calibri" w:hAnsi="Calibri"/>
                <w:bCs/>
                <w:sz w:val="24"/>
                <w:szCs w:val="24"/>
              </w:rPr>
              <w:t>yn</w:t>
            </w:r>
            <w:proofErr w:type="spellEnd"/>
            <w:r w:rsidR="00DC104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 w:rsidR="00DC1048">
              <w:rPr>
                <w:rFonts w:ascii="Calibri" w:hAnsi="Calibri"/>
                <w:bCs/>
                <w:sz w:val="24"/>
                <w:szCs w:val="24"/>
              </w:rPr>
              <w:t>anelu</w:t>
            </w:r>
            <w:proofErr w:type="spellEnd"/>
            <w:r w:rsidR="00DC1048">
              <w:rPr>
                <w:rFonts w:ascii="Calibri" w:hAnsi="Calibri"/>
                <w:bCs/>
                <w:sz w:val="24"/>
                <w:szCs w:val="24"/>
              </w:rPr>
              <w:t xml:space="preserve"> at </w:t>
            </w:r>
            <w:proofErr w:type="spellStart"/>
            <w:r w:rsidR="00DC1048">
              <w:rPr>
                <w:rFonts w:ascii="Calibri" w:hAnsi="Calibri"/>
                <w:bCs/>
                <w:sz w:val="24"/>
                <w:szCs w:val="24"/>
              </w:rPr>
              <w:t>sicrhau</w:t>
            </w:r>
            <w:proofErr w:type="spellEnd"/>
            <w:r w:rsidR="00DC104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 w:rsidR="00DC1048">
              <w:rPr>
                <w:rFonts w:ascii="Calibri" w:hAnsi="Calibri"/>
                <w:bCs/>
                <w:sz w:val="24"/>
                <w:szCs w:val="24"/>
              </w:rPr>
              <w:t>nad</w:t>
            </w:r>
            <w:proofErr w:type="spellEnd"/>
            <w:r w:rsidR="00DC104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 w:rsidR="00DC1048">
              <w:rPr>
                <w:rFonts w:ascii="Calibri" w:hAnsi="Calibri"/>
                <w:bCs/>
                <w:sz w:val="24"/>
                <w:szCs w:val="24"/>
              </w:rPr>
              <w:t>yw</w:t>
            </w:r>
            <w:proofErr w:type="spellEnd"/>
            <w:r w:rsidR="00DC104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 w:rsidR="00DC1048">
              <w:rPr>
                <w:rFonts w:ascii="Calibri" w:hAnsi="Calibri"/>
                <w:bCs/>
                <w:sz w:val="24"/>
                <w:szCs w:val="24"/>
              </w:rPr>
              <w:t>unrhyw</w:t>
            </w:r>
            <w:proofErr w:type="spellEnd"/>
            <w:r w:rsidR="00DC104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 w:rsidR="00DC1048">
              <w:rPr>
                <w:rFonts w:ascii="Calibri" w:hAnsi="Calibri"/>
                <w:bCs/>
                <w:sz w:val="24"/>
                <w:szCs w:val="24"/>
              </w:rPr>
              <w:t>ymgeisydd</w:t>
            </w:r>
            <w:proofErr w:type="spellEnd"/>
            <w:r w:rsidR="00DC1048">
              <w:rPr>
                <w:rFonts w:ascii="Calibri" w:hAnsi="Calibri"/>
                <w:bCs/>
                <w:sz w:val="24"/>
                <w:szCs w:val="24"/>
              </w:rPr>
              <w:t xml:space="preserve"> am </w:t>
            </w:r>
            <w:proofErr w:type="spellStart"/>
            <w:r w:rsidR="00DC1048">
              <w:rPr>
                <w:rFonts w:ascii="Calibri" w:hAnsi="Calibri"/>
                <w:bCs/>
                <w:sz w:val="24"/>
                <w:szCs w:val="24"/>
              </w:rPr>
              <w:t>swydd</w:t>
            </w:r>
            <w:proofErr w:type="spellEnd"/>
            <w:r w:rsidR="00DC104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 w:rsidR="00DC1048">
              <w:rPr>
                <w:rFonts w:ascii="Calibri" w:hAnsi="Calibri"/>
                <w:bCs/>
                <w:sz w:val="24"/>
                <w:szCs w:val="24"/>
              </w:rPr>
              <w:t>yn</w:t>
            </w:r>
            <w:proofErr w:type="spellEnd"/>
            <w:r w:rsidR="00DC104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 w:rsidR="00DC1048">
              <w:rPr>
                <w:rFonts w:ascii="Calibri" w:hAnsi="Calibri"/>
                <w:bCs/>
                <w:sz w:val="24"/>
                <w:szCs w:val="24"/>
              </w:rPr>
              <w:t>derbyn</w:t>
            </w:r>
            <w:proofErr w:type="spellEnd"/>
            <w:r w:rsidR="00DC104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 w:rsidR="00DC1048">
              <w:rPr>
                <w:rFonts w:ascii="Calibri" w:hAnsi="Calibri"/>
                <w:bCs/>
                <w:sz w:val="24"/>
                <w:szCs w:val="24"/>
              </w:rPr>
              <w:t>triniaeth</w:t>
            </w:r>
            <w:proofErr w:type="spellEnd"/>
            <w:r w:rsidR="00DC1048">
              <w:rPr>
                <w:rFonts w:ascii="Calibri" w:hAnsi="Calibri"/>
                <w:bCs/>
                <w:sz w:val="24"/>
                <w:szCs w:val="24"/>
              </w:rPr>
              <w:t xml:space="preserve"> lai </w:t>
            </w:r>
            <w:proofErr w:type="spellStart"/>
            <w:r w:rsidR="00DC1048">
              <w:rPr>
                <w:rFonts w:ascii="Calibri" w:hAnsi="Calibri"/>
                <w:bCs/>
                <w:sz w:val="24"/>
                <w:szCs w:val="24"/>
              </w:rPr>
              <w:t>ffafriol</w:t>
            </w:r>
            <w:proofErr w:type="spellEnd"/>
            <w:r w:rsidR="003246C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 w:rsidR="003246C9">
              <w:rPr>
                <w:rFonts w:ascii="Calibri" w:hAnsi="Calibri"/>
                <w:bCs/>
                <w:sz w:val="24"/>
                <w:szCs w:val="24"/>
              </w:rPr>
              <w:t>ar</w:t>
            </w:r>
            <w:proofErr w:type="spellEnd"/>
            <w:r w:rsidR="003246C9">
              <w:rPr>
                <w:rFonts w:ascii="Calibri" w:hAnsi="Calibri"/>
                <w:bCs/>
                <w:sz w:val="24"/>
                <w:szCs w:val="24"/>
              </w:rPr>
              <w:t xml:space="preserve"> sail </w:t>
            </w:r>
            <w:proofErr w:type="spellStart"/>
            <w:r w:rsidR="003246C9">
              <w:rPr>
                <w:rFonts w:ascii="Calibri" w:hAnsi="Calibri"/>
                <w:bCs/>
                <w:sz w:val="24"/>
                <w:szCs w:val="24"/>
              </w:rPr>
              <w:t>rhyw</w:t>
            </w:r>
            <w:proofErr w:type="spellEnd"/>
            <w:r w:rsidR="003246C9">
              <w:rPr>
                <w:rFonts w:ascii="Calibri" w:hAnsi="Calibri"/>
                <w:bCs/>
                <w:sz w:val="24"/>
                <w:szCs w:val="24"/>
              </w:rPr>
              <w:t xml:space="preserve">, </w:t>
            </w:r>
            <w:proofErr w:type="spellStart"/>
            <w:r w:rsidR="003246C9">
              <w:rPr>
                <w:rFonts w:ascii="Calibri" w:hAnsi="Calibri"/>
                <w:bCs/>
                <w:sz w:val="24"/>
                <w:szCs w:val="24"/>
              </w:rPr>
              <w:t>cyfeiriadedd</w:t>
            </w:r>
            <w:proofErr w:type="spellEnd"/>
            <w:r w:rsidR="003246C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 w:rsidR="003246C9">
              <w:rPr>
                <w:rFonts w:ascii="Calibri" w:hAnsi="Calibri"/>
                <w:bCs/>
                <w:sz w:val="24"/>
                <w:szCs w:val="24"/>
              </w:rPr>
              <w:t>rhywiol</w:t>
            </w:r>
            <w:proofErr w:type="spellEnd"/>
            <w:r w:rsidR="003246C9">
              <w:rPr>
                <w:rFonts w:ascii="Calibri" w:hAnsi="Calibri"/>
                <w:bCs/>
                <w:sz w:val="24"/>
                <w:szCs w:val="24"/>
              </w:rPr>
              <w:t xml:space="preserve">, 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ailbennu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rhywedd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 xml:space="preserve">, 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hil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>/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ethnigrwydd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 xml:space="preserve">, 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priodas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>/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partneriaeth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sifil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 xml:space="preserve">, 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beichiogrwydd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>/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mamolaeth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 xml:space="preserve">, 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anabledd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 xml:space="preserve">, 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oedran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 xml:space="preserve"> a 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chrefydd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 xml:space="preserve"> neu 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gred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 xml:space="preserve">, a 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hynny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yn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unol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2A62F6">
              <w:rPr>
                <w:rFonts w:ascii="Calibri" w:hAnsi="Calibri" w:cs="Calibri"/>
                <w:bCs/>
                <w:sz w:val="24"/>
                <w:szCs w:val="24"/>
              </w:rPr>
              <w:t>â</w:t>
            </w:r>
            <w:r w:rsidR="002A62F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Deddf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 w:rsidR="002A62F6">
              <w:rPr>
                <w:rFonts w:ascii="Calibri" w:hAnsi="Calibri"/>
                <w:bCs/>
                <w:sz w:val="24"/>
                <w:szCs w:val="24"/>
              </w:rPr>
              <w:t>Cydraddoldeb</w:t>
            </w:r>
            <w:proofErr w:type="spellEnd"/>
            <w:r w:rsidR="002A62F6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3F224B" w:rsidRPr="008C62B2">
              <w:rPr>
                <w:rFonts w:ascii="Calibri" w:hAnsi="Calibri"/>
                <w:bCs/>
                <w:sz w:val="24"/>
                <w:szCs w:val="24"/>
              </w:rPr>
              <w:t>2010.</w:t>
            </w:r>
            <w:r w:rsidR="00AD1D18" w:rsidRPr="008C62B2"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</w:p>
          <w:p w14:paraId="23D2112C" w14:textId="3918B02C" w:rsidR="008C62B2" w:rsidRPr="008C62B2" w:rsidRDefault="002A62F6" w:rsidP="00C75345">
            <w:pPr>
              <w:pStyle w:val="CorffyTestun"/>
              <w:numPr>
                <w:ilvl w:val="0"/>
                <w:numId w:val="4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Caiff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ich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ol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tebio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u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trin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y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wb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yfrinacho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fyddan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ond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y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ae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u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efnyddi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dibenio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ystadegol</w:t>
            </w:r>
            <w:proofErr w:type="spellEnd"/>
            <w:r w:rsidR="00597877" w:rsidRPr="008C62B2">
              <w:rPr>
                <w:rFonts w:ascii="Calibri" w:hAnsi="Calibri"/>
                <w:sz w:val="24"/>
                <w:szCs w:val="24"/>
              </w:rPr>
              <w:t>.</w:t>
            </w:r>
          </w:p>
          <w:p w14:paraId="24F176A2" w14:textId="77777777" w:rsidR="008C62B2" w:rsidRPr="002A62F6" w:rsidRDefault="002A62F6" w:rsidP="00C75345">
            <w:pPr>
              <w:pStyle w:val="CorffyTestun"/>
              <w:numPr>
                <w:ilvl w:val="0"/>
                <w:numId w:val="4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Bydd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Rhan </w:t>
            </w:r>
            <w:r w:rsidR="008C62B2" w:rsidRPr="008C62B2">
              <w:rPr>
                <w:rFonts w:ascii="Calibri" w:hAnsi="Calibri"/>
                <w:b/>
                <w:sz w:val="24"/>
                <w:szCs w:val="24"/>
              </w:rPr>
              <w:t>1 (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Manylion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Personol</w:t>
            </w:r>
            <w:proofErr w:type="spellEnd"/>
            <w:r w:rsidR="008C62B2" w:rsidRPr="008C62B2">
              <w:rPr>
                <w:rFonts w:ascii="Calibri" w:hAnsi="Calibri"/>
                <w:b/>
                <w:sz w:val="24"/>
                <w:szCs w:val="24"/>
              </w:rPr>
              <w:t>) a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Rhan</w:t>
            </w:r>
            <w:r w:rsidR="008C62B2" w:rsidRPr="008C62B2">
              <w:rPr>
                <w:rFonts w:ascii="Calibri" w:hAnsi="Calibri"/>
                <w:b/>
                <w:sz w:val="24"/>
                <w:szCs w:val="24"/>
              </w:rPr>
              <w:t xml:space="preserve"> 2 </w:t>
            </w:r>
            <w:r>
              <w:rPr>
                <w:rFonts w:ascii="Calibri" w:hAnsi="Calibri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Monitro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yfle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yfartal</w:t>
            </w:r>
            <w:proofErr w:type="spellEnd"/>
            <w:r w:rsidR="008C62B2" w:rsidRPr="008C62B2">
              <w:rPr>
                <w:rFonts w:ascii="Calibri" w:hAnsi="Calibri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yn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ael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eu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tynnu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allan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gan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yr Adran HR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yn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aiff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rhestr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fer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ei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llunio</w:t>
            </w:r>
            <w:proofErr w:type="spellEnd"/>
            <w:r w:rsidR="008C62B2" w:rsidRPr="008C62B2">
              <w:rPr>
                <w:rFonts w:ascii="Calibri" w:hAnsi="Calibri"/>
                <w:b/>
                <w:sz w:val="24"/>
                <w:szCs w:val="24"/>
              </w:rPr>
              <w:t>.</w:t>
            </w:r>
          </w:p>
          <w:p w14:paraId="12F080AE" w14:textId="11CF1802" w:rsidR="002A62F6" w:rsidRPr="00C75345" w:rsidRDefault="002A62F6" w:rsidP="002A62F6">
            <w:pPr>
              <w:pStyle w:val="CorffyTestun"/>
              <w:ind w:left="72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A2128" w:rsidRPr="000A2128" w14:paraId="632F04BD" w14:textId="77777777" w:rsidTr="13679D69">
        <w:tblPrEx>
          <w:shd w:val="clear" w:color="auto" w:fill="000000"/>
        </w:tblPrEx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03228EBA" w14:textId="7A733807" w:rsidR="000A2128" w:rsidRPr="00D04AE1" w:rsidRDefault="00D22223" w:rsidP="008F6F5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Rhan</w:t>
            </w:r>
            <w:r w:rsidR="003A6329">
              <w:rPr>
                <w:rFonts w:asciiTheme="minorHAnsi" w:hAnsiTheme="minorHAnsi" w:cs="Arial"/>
                <w:b/>
                <w:sz w:val="28"/>
                <w:szCs w:val="28"/>
              </w:rPr>
              <w:t xml:space="preserve"> 1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–</w:t>
            </w:r>
            <w:r w:rsidR="003A6329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8"/>
                <w:szCs w:val="28"/>
              </w:rPr>
              <w:t>Manylion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8"/>
                <w:szCs w:val="28"/>
              </w:rPr>
              <w:t>Personol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</w:tr>
      <w:tr w:rsidR="0046317B" w:rsidRPr="002A62F6" w14:paraId="31E58A46" w14:textId="77777777" w:rsidTr="00734A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  <w:gridSpan w:val="5"/>
          </w:tcPr>
          <w:p w14:paraId="7743A87E" w14:textId="7B2BCD0F" w:rsidR="00847CEA" w:rsidRPr="002A62F6" w:rsidRDefault="002A62F6" w:rsidP="004D06CE">
            <w:pPr>
              <w:pStyle w:val="Pennawd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2A62F6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Y </w:t>
            </w:r>
            <w:proofErr w:type="spellStart"/>
            <w:r w:rsidRPr="002A62F6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swydd</w:t>
            </w:r>
            <w:proofErr w:type="spellEnd"/>
            <w:r w:rsidRPr="002A62F6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62F6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rydych</w:t>
            </w:r>
            <w:proofErr w:type="spellEnd"/>
            <w:r w:rsidRPr="002A62F6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62F6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yn</w:t>
            </w:r>
            <w:proofErr w:type="spellEnd"/>
            <w:r w:rsidRPr="002A62F6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62F6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ymgeisio</w:t>
            </w:r>
            <w:proofErr w:type="spellEnd"/>
            <w:r w:rsidRPr="002A62F6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62F6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am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dani</w:t>
            </w:r>
            <w:proofErr w:type="spellEnd"/>
          </w:p>
        </w:tc>
        <w:tc>
          <w:tcPr>
            <w:tcW w:w="7371" w:type="dxa"/>
            <w:gridSpan w:val="9"/>
          </w:tcPr>
          <w:p w14:paraId="6A05A809" w14:textId="77777777" w:rsidR="00847CEA" w:rsidRPr="002A62F6" w:rsidRDefault="00847CEA" w:rsidP="005F6A60">
            <w:pPr>
              <w:pStyle w:val="Pennawd2"/>
              <w:tabs>
                <w:tab w:val="left" w:pos="1320"/>
              </w:tabs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46317B" w14:paraId="3705519F" w14:textId="77777777" w:rsidTr="00734A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  <w:gridSpan w:val="5"/>
          </w:tcPr>
          <w:p w14:paraId="5AC66C5F" w14:textId="1DBCE0AF" w:rsidR="00847CEA" w:rsidRPr="00E8703D" w:rsidRDefault="002A62F6" w:rsidP="004D06CE">
            <w:pPr>
              <w:pStyle w:val="Pennawd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nw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yntaf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9"/>
          </w:tcPr>
          <w:p w14:paraId="5A39BBE3" w14:textId="77777777" w:rsidR="00847CEA" w:rsidRPr="00E8703D" w:rsidRDefault="00847CEA" w:rsidP="004D06CE">
            <w:pPr>
              <w:pStyle w:val="Pennawd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6317B" w14:paraId="7E2C39B4" w14:textId="77777777" w:rsidTr="00734A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  <w:gridSpan w:val="5"/>
          </w:tcPr>
          <w:p w14:paraId="7A46D9CB" w14:textId="49B96D7F" w:rsidR="00D809D9" w:rsidRPr="00E8703D" w:rsidRDefault="002A62F6" w:rsidP="00D809D9">
            <w:pPr>
              <w:pStyle w:val="Pennawd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yfenw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9"/>
          </w:tcPr>
          <w:p w14:paraId="41C8F396" w14:textId="77777777" w:rsidR="00D809D9" w:rsidRPr="00E8703D" w:rsidRDefault="00D809D9" w:rsidP="00D809D9">
            <w:pPr>
              <w:pStyle w:val="Pennawd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6317B" w14:paraId="13ED58B8" w14:textId="77777777" w:rsidTr="00734A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  <w:gridSpan w:val="5"/>
          </w:tcPr>
          <w:p w14:paraId="27D71C80" w14:textId="7B6A8A66" w:rsidR="00847CEA" w:rsidRPr="00E8703D" w:rsidRDefault="002A62F6" w:rsidP="004D06CE">
            <w:pPr>
              <w:pStyle w:val="Pennawd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hif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Yswiriant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Gwladol</w:t>
            </w:r>
            <w:proofErr w:type="spellEnd"/>
          </w:p>
        </w:tc>
        <w:tc>
          <w:tcPr>
            <w:tcW w:w="7371" w:type="dxa"/>
            <w:gridSpan w:val="9"/>
          </w:tcPr>
          <w:p w14:paraId="72A3D3EC" w14:textId="77777777" w:rsidR="00847CEA" w:rsidRPr="00E8703D" w:rsidRDefault="00847CEA" w:rsidP="004D06CE">
            <w:pPr>
              <w:pStyle w:val="Pennawd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6317B" w:rsidRPr="0046317B" w14:paraId="0D93F0E8" w14:textId="77777777" w:rsidTr="00734A84">
        <w:tblPrEx>
          <w:tblLook w:val="0000" w:firstRow="0" w:lastRow="0" w:firstColumn="0" w:lastColumn="0" w:noHBand="0" w:noVBand="0"/>
        </w:tblPrEx>
        <w:tc>
          <w:tcPr>
            <w:tcW w:w="3119" w:type="dxa"/>
            <w:gridSpan w:val="5"/>
          </w:tcPr>
          <w:p w14:paraId="397C3526" w14:textId="642C4EA9" w:rsidR="00847CEA" w:rsidRPr="0046317B" w:rsidRDefault="002A62F6" w:rsidP="004D06CE">
            <w:pPr>
              <w:pStyle w:val="Pennawd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yfeiriad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Llawn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ynnwys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Cod Post</w:t>
            </w:r>
          </w:p>
        </w:tc>
        <w:tc>
          <w:tcPr>
            <w:tcW w:w="7371" w:type="dxa"/>
            <w:gridSpan w:val="9"/>
          </w:tcPr>
          <w:p w14:paraId="0D0B940D" w14:textId="3ADBCE6E" w:rsidR="00847CEA" w:rsidRPr="0046317B" w:rsidRDefault="00847CEA" w:rsidP="13679D69">
            <w:pPr>
              <w:pStyle w:val="Pennawd2"/>
              <w:jc w:val="left"/>
              <w:rPr>
                <w:rFonts w:asciiTheme="minorHAnsi" w:hAnsiTheme="minorHAns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46317B" w14:paraId="28816B7E" w14:textId="77777777" w:rsidTr="00734A84">
        <w:tblPrEx>
          <w:tblLook w:val="0000" w:firstRow="0" w:lastRow="0" w:firstColumn="0" w:lastColumn="0" w:noHBand="0" w:noVBand="0"/>
        </w:tblPrEx>
        <w:tc>
          <w:tcPr>
            <w:tcW w:w="3119" w:type="dxa"/>
            <w:gridSpan w:val="5"/>
          </w:tcPr>
          <w:p w14:paraId="4DDF8703" w14:textId="03568366" w:rsidR="00847CEA" w:rsidRPr="00E8703D" w:rsidRDefault="002A62F6" w:rsidP="004D06CE">
            <w:pPr>
              <w:pStyle w:val="Pennawd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hif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Ffôn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yswllt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9"/>
          </w:tcPr>
          <w:p w14:paraId="0E27B00A" w14:textId="77777777" w:rsidR="00847CEA" w:rsidRPr="00E8703D" w:rsidRDefault="00847CEA" w:rsidP="004D06CE">
            <w:pPr>
              <w:pStyle w:val="Pennawd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6317B" w14:paraId="6688DE13" w14:textId="77777777" w:rsidTr="00734A84">
        <w:tblPrEx>
          <w:tblLook w:val="0000" w:firstRow="0" w:lastRow="0" w:firstColumn="0" w:lastColumn="0" w:noHBand="0" w:noVBand="0"/>
        </w:tblPrEx>
        <w:tc>
          <w:tcPr>
            <w:tcW w:w="3119" w:type="dxa"/>
            <w:gridSpan w:val="5"/>
          </w:tcPr>
          <w:p w14:paraId="30B5F458" w14:textId="3732379A" w:rsidR="00D809D9" w:rsidRPr="00E8703D" w:rsidRDefault="002A62F6" w:rsidP="004D06CE">
            <w:pPr>
              <w:pStyle w:val="Pennawd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yfeiriad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E-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bost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9"/>
          </w:tcPr>
          <w:p w14:paraId="60061E4C" w14:textId="77777777" w:rsidR="00D809D9" w:rsidRPr="00E8703D" w:rsidRDefault="00D809D9" w:rsidP="004D06CE">
            <w:pPr>
              <w:pStyle w:val="Pennawd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A50F88" w:rsidRPr="0083071D" w14:paraId="7D79F9E6" w14:textId="77777777" w:rsidTr="13679D69">
        <w:tc>
          <w:tcPr>
            <w:tcW w:w="10490" w:type="dxa"/>
            <w:gridSpan w:val="14"/>
            <w:shd w:val="clear" w:color="auto" w:fill="C6D9F1" w:themeFill="text2" w:themeFillTint="33"/>
          </w:tcPr>
          <w:p w14:paraId="51F0FE79" w14:textId="70005FC5" w:rsidR="00A50F88" w:rsidRPr="00D04AE1" w:rsidRDefault="00D22223" w:rsidP="00AF3B6D">
            <w:pPr>
              <w:pStyle w:val="Isdeitl"/>
              <w:tabs>
                <w:tab w:val="center" w:pos="5562"/>
                <w:tab w:val="left" w:pos="10272"/>
              </w:tabs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Rhan</w:t>
            </w:r>
            <w:r w:rsidR="003A632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2 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–</w:t>
            </w:r>
            <w:r w:rsidR="003A632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Monitro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yfle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yfartal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6317B" w:rsidRPr="00A50F88" w14:paraId="5C3BC81E" w14:textId="77777777" w:rsidTr="00734A84">
        <w:trPr>
          <w:trHeight w:val="412"/>
        </w:trPr>
        <w:tc>
          <w:tcPr>
            <w:tcW w:w="4047" w:type="dxa"/>
            <w:gridSpan w:val="7"/>
            <w:vAlign w:val="center"/>
          </w:tcPr>
          <w:p w14:paraId="2912BE6B" w14:textId="1357729E" w:rsidR="004C4B05" w:rsidRDefault="002E326D" w:rsidP="006B21E8">
            <w:pPr>
              <w:pStyle w:val="Isdeitl"/>
              <w:rPr>
                <w:rFonts w:asciiTheme="minorHAnsi" w:hAnsiTheme="minorHAnsi" w:cs="Arial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Cs w:val="24"/>
              </w:rPr>
              <w:t>Rhywedd</w:t>
            </w:r>
            <w:proofErr w:type="spellEnd"/>
            <w:r w:rsidR="003F224B" w:rsidRPr="00157E9B">
              <w:rPr>
                <w:rFonts w:asciiTheme="minorHAnsi" w:hAnsiTheme="minorHAnsi" w:cs="Arial"/>
                <w:bCs/>
                <w:szCs w:val="24"/>
              </w:rPr>
              <w:t xml:space="preserve">:     </w:t>
            </w:r>
            <w:proofErr w:type="spellStart"/>
            <w:r w:rsidR="005E2F08">
              <w:rPr>
                <w:rFonts w:asciiTheme="minorHAnsi" w:hAnsiTheme="minorHAnsi" w:cs="Arial"/>
                <w:bCs/>
                <w:szCs w:val="24"/>
              </w:rPr>
              <w:t>Gwryw</w:t>
            </w:r>
            <w:proofErr w:type="spellEnd"/>
            <w:r w:rsidR="003F224B" w:rsidRPr="00157E9B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="003F224B" w:rsidRPr="00157E9B">
              <w:rPr>
                <w:rFonts w:asciiTheme="minorHAnsi" w:hAnsiTheme="minorHAnsi" w:cs="Arial"/>
                <w:szCs w:val="24"/>
              </w:rPr>
              <w:t xml:space="preserve">□    </w:t>
            </w:r>
            <w:r w:rsidR="004C4B05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="005E2F08">
              <w:rPr>
                <w:rFonts w:asciiTheme="minorHAnsi" w:hAnsiTheme="minorHAnsi" w:cs="Arial"/>
                <w:szCs w:val="24"/>
              </w:rPr>
              <w:t>Benyw</w:t>
            </w:r>
            <w:proofErr w:type="spellEnd"/>
            <w:r w:rsidR="003F224B" w:rsidRPr="00157E9B">
              <w:rPr>
                <w:rFonts w:asciiTheme="minorHAnsi" w:hAnsiTheme="minorHAnsi" w:cs="Arial"/>
                <w:szCs w:val="24"/>
              </w:rPr>
              <w:t xml:space="preserve"> □</w:t>
            </w:r>
            <w:r w:rsidR="004C4B05">
              <w:rPr>
                <w:rFonts w:asciiTheme="minorHAnsi" w:hAnsiTheme="minorHAnsi" w:cs="Arial"/>
                <w:szCs w:val="24"/>
              </w:rPr>
              <w:t xml:space="preserve">     </w:t>
            </w:r>
            <w:proofErr w:type="spellStart"/>
            <w:r w:rsidR="004C4B05">
              <w:rPr>
                <w:rFonts w:asciiTheme="minorHAnsi" w:hAnsiTheme="minorHAnsi" w:cs="Arial"/>
                <w:szCs w:val="24"/>
              </w:rPr>
              <w:t>Tra</w:t>
            </w:r>
            <w:r w:rsidR="005E2F08">
              <w:rPr>
                <w:rFonts w:asciiTheme="minorHAnsi" w:hAnsiTheme="minorHAnsi" w:cs="Arial"/>
                <w:szCs w:val="24"/>
              </w:rPr>
              <w:t>wsryweddol</w:t>
            </w:r>
            <w:proofErr w:type="spellEnd"/>
            <w:r w:rsidR="004C4B05">
              <w:rPr>
                <w:rFonts w:asciiTheme="minorHAnsi" w:hAnsiTheme="minorHAnsi" w:cs="Arial"/>
                <w:szCs w:val="24"/>
              </w:rPr>
              <w:t xml:space="preserve"> </w:t>
            </w:r>
            <w:r w:rsidR="004C4B05" w:rsidRPr="00157E9B">
              <w:rPr>
                <w:rFonts w:asciiTheme="minorHAnsi" w:hAnsiTheme="minorHAnsi" w:cs="Arial"/>
                <w:szCs w:val="24"/>
              </w:rPr>
              <w:t>□</w:t>
            </w:r>
          </w:p>
          <w:p w14:paraId="38FFD955" w14:textId="3AB7D82A" w:rsidR="00291089" w:rsidRDefault="00DF40A9" w:rsidP="006B21E8">
            <w:pPr>
              <w:pStyle w:val="Isdeitl"/>
              <w:rPr>
                <w:rFonts w:asciiTheme="minorHAnsi" w:hAnsiTheme="minorHAnsi" w:cs="Arial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Cs w:val="24"/>
              </w:rPr>
              <w:t>Anneuaidd</w:t>
            </w:r>
            <w:proofErr w:type="spellEnd"/>
            <w:r w:rsidR="004C4B05">
              <w:rPr>
                <w:rFonts w:asciiTheme="minorHAnsi" w:hAnsiTheme="minorHAnsi" w:cs="Arial"/>
                <w:szCs w:val="24"/>
              </w:rPr>
              <w:t xml:space="preserve"> </w:t>
            </w:r>
            <w:r w:rsidR="004C4B05" w:rsidRPr="00157E9B">
              <w:rPr>
                <w:rFonts w:asciiTheme="minorHAnsi" w:hAnsiTheme="minorHAnsi" w:cs="Arial"/>
                <w:szCs w:val="24"/>
              </w:rPr>
              <w:t>□</w:t>
            </w:r>
            <w:r w:rsidR="004C4B05">
              <w:rPr>
                <w:rFonts w:asciiTheme="minorHAnsi" w:hAnsiTheme="minorHAnsi" w:cs="Arial"/>
                <w:szCs w:val="24"/>
              </w:rPr>
              <w:t xml:space="preserve">    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Rhyweddhylifol</w:t>
            </w:r>
            <w:proofErr w:type="spellEnd"/>
            <w:r w:rsidR="004C4B05">
              <w:rPr>
                <w:rFonts w:asciiTheme="minorHAnsi" w:hAnsiTheme="minorHAnsi" w:cs="Arial"/>
                <w:szCs w:val="24"/>
              </w:rPr>
              <w:t xml:space="preserve"> </w:t>
            </w:r>
            <w:r w:rsidR="004C4B05" w:rsidRPr="00157E9B">
              <w:rPr>
                <w:rFonts w:asciiTheme="minorHAnsi" w:hAnsiTheme="minorHAnsi" w:cs="Arial"/>
                <w:szCs w:val="24"/>
              </w:rPr>
              <w:t>□</w:t>
            </w:r>
            <w:r w:rsidR="004C4B05">
              <w:rPr>
                <w:rFonts w:asciiTheme="minorHAnsi" w:hAnsiTheme="minorHAnsi" w:cs="Arial"/>
                <w:szCs w:val="24"/>
              </w:rPr>
              <w:t xml:space="preserve">     </w:t>
            </w:r>
          </w:p>
          <w:p w14:paraId="4DDAF40B" w14:textId="2DE0BA2C" w:rsidR="003F224B" w:rsidRPr="00157E9B" w:rsidRDefault="005E2F08" w:rsidP="006B21E8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Cs w:val="24"/>
              </w:rPr>
              <w:t>Arall</w:t>
            </w:r>
            <w:proofErr w:type="spellEnd"/>
            <w:r w:rsidR="004C4B05">
              <w:rPr>
                <w:rFonts w:asciiTheme="minorHAnsi" w:hAnsiTheme="minorHAnsi" w:cs="Arial"/>
                <w:szCs w:val="24"/>
              </w:rPr>
              <w:t xml:space="preserve"> </w:t>
            </w:r>
            <w:r w:rsidR="004C4B05" w:rsidRPr="00157E9B">
              <w:rPr>
                <w:rFonts w:asciiTheme="minorHAnsi" w:hAnsiTheme="minorHAnsi" w:cs="Arial"/>
                <w:szCs w:val="24"/>
              </w:rPr>
              <w:t>□</w:t>
            </w:r>
            <w:r w:rsidR="00291089">
              <w:rPr>
                <w:rFonts w:asciiTheme="minorHAnsi" w:hAnsiTheme="minorHAnsi" w:cs="Arial"/>
                <w:szCs w:val="24"/>
              </w:rPr>
              <w:t xml:space="preserve"> ………………………………………………</w:t>
            </w:r>
            <w:proofErr w:type="gramStart"/>
            <w:r w:rsidR="00291089">
              <w:rPr>
                <w:rFonts w:asciiTheme="minorHAnsi" w:hAnsiTheme="minorHAnsi" w:cs="Arial"/>
                <w:szCs w:val="24"/>
              </w:rPr>
              <w:t>…..</w:t>
            </w:r>
            <w:proofErr w:type="gramEnd"/>
          </w:p>
        </w:tc>
        <w:tc>
          <w:tcPr>
            <w:tcW w:w="6443" w:type="dxa"/>
            <w:gridSpan w:val="7"/>
            <w:vAlign w:val="center"/>
          </w:tcPr>
          <w:p w14:paraId="333C0D80" w14:textId="17D3988E" w:rsidR="000E41F3" w:rsidRPr="00157E9B" w:rsidRDefault="00D22223" w:rsidP="006B21E8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Cs w:val="24"/>
              </w:rPr>
              <w:t>Dyddiad</w:t>
            </w:r>
            <w:proofErr w:type="spellEnd"/>
            <w:r>
              <w:rPr>
                <w:rFonts w:asciiTheme="minorHAnsi" w:hAnsiTheme="minorHAnsi" w:cs="Arial"/>
                <w:b/>
                <w:bCs/>
                <w:szCs w:val="24"/>
              </w:rPr>
              <w:t xml:space="preserve"> Geni</w:t>
            </w:r>
            <w:r w:rsidR="00D36D58" w:rsidRPr="00157E9B">
              <w:rPr>
                <w:rFonts w:asciiTheme="minorHAnsi" w:hAnsiTheme="minorHAnsi" w:cs="Arial"/>
                <w:bCs/>
                <w:szCs w:val="24"/>
              </w:rPr>
              <w:t>:</w:t>
            </w:r>
            <w:r w:rsidR="00150B83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</w:tc>
      </w:tr>
      <w:tr w:rsidR="003F224B" w:rsidRPr="00F35EA4" w14:paraId="3B2E14A2" w14:textId="77777777" w:rsidTr="13679D69">
        <w:trPr>
          <w:trHeight w:val="960"/>
        </w:trPr>
        <w:tc>
          <w:tcPr>
            <w:tcW w:w="10490" w:type="dxa"/>
            <w:gridSpan w:val="14"/>
          </w:tcPr>
          <w:p w14:paraId="08E6A2AF" w14:textId="21DEF70D" w:rsidR="00D9172B" w:rsidRDefault="00DF40A9" w:rsidP="008F6F56">
            <w:pPr>
              <w:pStyle w:val="Isdeitl"/>
              <w:jc w:val="both"/>
              <w:rPr>
                <w:rFonts w:asciiTheme="minorHAnsi" w:hAnsiTheme="minorHAnsi" w:cs="Arial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Cs w:val="24"/>
              </w:rPr>
              <w:t>Tarddiad</w:t>
            </w:r>
            <w:proofErr w:type="spellEnd"/>
            <w:r>
              <w:rPr>
                <w:rFonts w:asciiTheme="minorHAnsi" w:hAnsiTheme="minorHAnsi"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Cs w:val="24"/>
              </w:rPr>
              <w:t>Ethnig</w:t>
            </w:r>
            <w:proofErr w:type="spellEnd"/>
            <w:r w:rsidR="00597877" w:rsidRPr="00F35EA4">
              <w:rPr>
                <w:rFonts w:asciiTheme="minorHAnsi" w:hAnsiTheme="minorHAnsi" w:cs="Arial"/>
                <w:bCs/>
                <w:szCs w:val="24"/>
              </w:rPr>
              <w:t xml:space="preserve">: </w:t>
            </w:r>
            <w:r w:rsidR="00BE211A">
              <w:rPr>
                <w:rFonts w:asciiTheme="minorHAnsi" w:hAnsiTheme="minorHAnsi" w:cs="Arial"/>
                <w:bCs/>
                <w:szCs w:val="24"/>
              </w:rPr>
              <w:t xml:space="preserve">Sut </w:t>
            </w:r>
            <w:proofErr w:type="spellStart"/>
            <w:r w:rsidR="00BE211A">
              <w:rPr>
                <w:rFonts w:asciiTheme="minorHAnsi" w:hAnsiTheme="minorHAnsi" w:cs="Arial"/>
                <w:bCs/>
                <w:szCs w:val="24"/>
              </w:rPr>
              <w:t>byddech</w:t>
            </w:r>
            <w:proofErr w:type="spellEnd"/>
            <w:r w:rsidR="00BE211A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BE211A">
              <w:rPr>
                <w:rFonts w:asciiTheme="minorHAnsi" w:hAnsiTheme="minorHAnsi" w:cs="Arial"/>
                <w:bCs/>
                <w:szCs w:val="24"/>
              </w:rPr>
              <w:t>chi’n</w:t>
            </w:r>
            <w:proofErr w:type="spellEnd"/>
            <w:r w:rsidR="00BE211A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BE211A">
              <w:rPr>
                <w:rFonts w:asciiTheme="minorHAnsi" w:hAnsiTheme="minorHAnsi" w:cs="Arial"/>
                <w:bCs/>
                <w:szCs w:val="24"/>
              </w:rPr>
              <w:t>disgrifio</w:t>
            </w:r>
            <w:proofErr w:type="spellEnd"/>
            <w:r w:rsidR="00BE211A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BE211A">
              <w:rPr>
                <w:rFonts w:asciiTheme="minorHAnsi" w:hAnsiTheme="minorHAnsi" w:cs="Arial"/>
                <w:bCs/>
                <w:szCs w:val="24"/>
              </w:rPr>
              <w:t>eich</w:t>
            </w:r>
            <w:proofErr w:type="spellEnd"/>
            <w:r w:rsidR="00BE211A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BE211A">
              <w:rPr>
                <w:rFonts w:asciiTheme="minorHAnsi" w:hAnsiTheme="minorHAnsi" w:cs="Arial"/>
                <w:bCs/>
                <w:szCs w:val="24"/>
              </w:rPr>
              <w:t>tarddiad</w:t>
            </w:r>
            <w:proofErr w:type="spellEnd"/>
            <w:r w:rsidR="00BE211A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BE211A">
              <w:rPr>
                <w:rFonts w:asciiTheme="minorHAnsi" w:hAnsiTheme="minorHAnsi" w:cs="Arial"/>
                <w:bCs/>
                <w:szCs w:val="24"/>
              </w:rPr>
              <w:t>ethnig</w:t>
            </w:r>
            <w:proofErr w:type="spellEnd"/>
            <w:r w:rsidR="00BE211A">
              <w:rPr>
                <w:rFonts w:asciiTheme="minorHAnsi" w:hAnsiTheme="minorHAnsi" w:cs="Arial"/>
                <w:bCs/>
                <w:szCs w:val="24"/>
              </w:rPr>
              <w:t xml:space="preserve">? </w:t>
            </w:r>
            <w:proofErr w:type="spellStart"/>
            <w:r w:rsidR="00BE211A">
              <w:rPr>
                <w:rFonts w:asciiTheme="minorHAnsi" w:hAnsiTheme="minorHAnsi" w:cs="Arial"/>
                <w:bCs/>
                <w:szCs w:val="24"/>
              </w:rPr>
              <w:t>Rhowch</w:t>
            </w:r>
            <w:proofErr w:type="spellEnd"/>
            <w:r w:rsidR="00BE211A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BE211A">
              <w:rPr>
                <w:rFonts w:asciiTheme="minorHAnsi" w:hAnsiTheme="minorHAnsi" w:cs="Arial"/>
                <w:bCs/>
                <w:szCs w:val="24"/>
              </w:rPr>
              <w:t>dic</w:t>
            </w:r>
            <w:proofErr w:type="spellEnd"/>
            <w:r w:rsidR="00BE211A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BE211A">
              <w:rPr>
                <w:rFonts w:asciiTheme="minorHAnsi" w:hAnsiTheme="minorHAnsi" w:cs="Arial"/>
                <w:bCs/>
                <w:szCs w:val="24"/>
              </w:rPr>
              <w:t>mewn</w:t>
            </w:r>
            <w:proofErr w:type="spellEnd"/>
            <w:r w:rsidR="00BE211A">
              <w:rPr>
                <w:rFonts w:asciiTheme="minorHAnsi" w:hAnsiTheme="minorHAnsi" w:cs="Arial"/>
                <w:bCs/>
                <w:szCs w:val="24"/>
              </w:rPr>
              <w:t xml:space="preserve"> un </w:t>
            </w:r>
            <w:proofErr w:type="spellStart"/>
            <w:r w:rsidR="00BE211A">
              <w:rPr>
                <w:rFonts w:asciiTheme="minorHAnsi" w:hAnsiTheme="minorHAnsi" w:cs="Arial"/>
                <w:bCs/>
                <w:szCs w:val="24"/>
              </w:rPr>
              <w:t>blwch</w:t>
            </w:r>
            <w:proofErr w:type="spellEnd"/>
            <w:r w:rsidR="00BE211A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BE211A">
              <w:rPr>
                <w:rFonts w:asciiTheme="minorHAnsi" w:hAnsiTheme="minorHAnsi" w:cs="Arial"/>
                <w:bCs/>
                <w:szCs w:val="24"/>
              </w:rPr>
              <w:t>yn</w:t>
            </w:r>
            <w:proofErr w:type="spellEnd"/>
            <w:r w:rsidR="00BE211A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BE211A">
              <w:rPr>
                <w:rFonts w:asciiTheme="minorHAnsi" w:hAnsiTheme="minorHAnsi" w:cs="Arial"/>
                <w:bCs/>
                <w:szCs w:val="24"/>
              </w:rPr>
              <w:t>unig</w:t>
            </w:r>
            <w:proofErr w:type="spellEnd"/>
            <w:r w:rsidR="00BE211A">
              <w:rPr>
                <w:rFonts w:asciiTheme="minorHAnsi" w:hAnsiTheme="minorHAnsi" w:cs="Arial"/>
                <w:bCs/>
                <w:szCs w:val="24"/>
              </w:rPr>
              <w:t>.</w:t>
            </w:r>
            <w:r w:rsidR="00A55D02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A55D02">
              <w:rPr>
                <w:rFonts w:asciiTheme="minorHAnsi" w:hAnsiTheme="minorHAnsi" w:cs="Arial"/>
                <w:bCs/>
                <w:szCs w:val="24"/>
              </w:rPr>
              <w:t>Nodwch</w:t>
            </w:r>
            <w:proofErr w:type="spellEnd"/>
            <w:r w:rsidR="00A55D02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A55D02">
              <w:rPr>
                <w:rFonts w:asciiTheme="minorHAnsi" w:hAnsiTheme="minorHAnsi" w:cs="Arial"/>
                <w:bCs/>
                <w:szCs w:val="24"/>
              </w:rPr>
              <w:t>mai</w:t>
            </w:r>
            <w:proofErr w:type="spellEnd"/>
            <w:r w:rsidR="00A55D02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A55D02">
              <w:rPr>
                <w:rFonts w:asciiTheme="minorHAnsi" w:hAnsiTheme="minorHAnsi" w:cs="Arial"/>
                <w:bCs/>
                <w:szCs w:val="24"/>
              </w:rPr>
              <w:t>eich</w:t>
            </w:r>
            <w:proofErr w:type="spellEnd"/>
            <w:r w:rsidR="00A55D02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A55D02">
              <w:rPr>
                <w:rFonts w:asciiTheme="minorHAnsi" w:hAnsiTheme="minorHAnsi" w:cs="Arial"/>
                <w:bCs/>
                <w:szCs w:val="24"/>
              </w:rPr>
              <w:t>tarddiad</w:t>
            </w:r>
            <w:proofErr w:type="spellEnd"/>
            <w:r w:rsidR="00A55D02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A55D02">
              <w:rPr>
                <w:rFonts w:asciiTheme="minorHAnsi" w:hAnsiTheme="minorHAnsi" w:cs="Arial"/>
                <w:bCs/>
                <w:szCs w:val="24"/>
              </w:rPr>
              <w:t>ethnig</w:t>
            </w:r>
            <w:proofErr w:type="spellEnd"/>
            <w:r w:rsidR="00A55D02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A55D02">
              <w:rPr>
                <w:rFonts w:asciiTheme="minorHAnsi" w:hAnsiTheme="minorHAnsi" w:cs="Arial"/>
                <w:bCs/>
                <w:szCs w:val="24"/>
              </w:rPr>
              <w:t>yw</w:t>
            </w:r>
            <w:proofErr w:type="spellEnd"/>
            <w:r w:rsidR="00A55D02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A55D02">
              <w:rPr>
                <w:rFonts w:asciiTheme="minorHAnsi" w:hAnsiTheme="minorHAnsi" w:cs="Arial"/>
                <w:bCs/>
                <w:szCs w:val="24"/>
              </w:rPr>
              <w:t>eich</w:t>
            </w:r>
            <w:proofErr w:type="spellEnd"/>
            <w:r w:rsidR="00A55D02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A55D02">
              <w:rPr>
                <w:rFonts w:asciiTheme="minorHAnsi" w:hAnsiTheme="minorHAnsi" w:cs="Arial"/>
                <w:bCs/>
                <w:szCs w:val="24"/>
              </w:rPr>
              <w:t>hil</w:t>
            </w:r>
            <w:proofErr w:type="spellEnd"/>
            <w:r w:rsidR="00A55D02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C21FBC">
              <w:rPr>
                <w:rFonts w:asciiTheme="minorHAnsi" w:hAnsiTheme="minorHAnsi" w:cs="Arial"/>
                <w:bCs/>
                <w:szCs w:val="24"/>
              </w:rPr>
              <w:t>hynafiadol</w:t>
            </w:r>
            <w:proofErr w:type="spellEnd"/>
            <w:r w:rsidR="00C21FBC">
              <w:rPr>
                <w:rFonts w:asciiTheme="minorHAnsi" w:hAnsiTheme="minorHAnsi" w:cs="Arial"/>
                <w:bCs/>
                <w:szCs w:val="24"/>
              </w:rPr>
              <w:t xml:space="preserve">, yr </w:t>
            </w:r>
            <w:proofErr w:type="spellStart"/>
            <w:r w:rsidR="00C21FBC">
              <w:rPr>
                <w:rFonts w:asciiTheme="minorHAnsi" w:hAnsiTheme="minorHAnsi" w:cs="Arial"/>
                <w:bCs/>
                <w:szCs w:val="24"/>
              </w:rPr>
              <w:t>ydych</w:t>
            </w:r>
            <w:proofErr w:type="spellEnd"/>
            <w:r w:rsidR="00C21FBC">
              <w:rPr>
                <w:rFonts w:asciiTheme="minorHAnsi" w:hAnsiTheme="minorHAnsi" w:cs="Arial"/>
                <w:bCs/>
                <w:szCs w:val="24"/>
              </w:rPr>
              <w:t xml:space="preserve"> chi </w:t>
            </w:r>
            <w:proofErr w:type="spellStart"/>
            <w:r w:rsidR="00C21FBC">
              <w:rPr>
                <w:rFonts w:asciiTheme="minorHAnsi" w:hAnsiTheme="minorHAnsi" w:cs="Arial"/>
                <w:bCs/>
                <w:szCs w:val="24"/>
              </w:rPr>
              <w:t>fel</w:t>
            </w:r>
            <w:proofErr w:type="spellEnd"/>
            <w:r w:rsidR="00C21FBC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C21FBC">
              <w:rPr>
                <w:rFonts w:asciiTheme="minorHAnsi" w:hAnsiTheme="minorHAnsi" w:cs="Arial"/>
                <w:bCs/>
                <w:szCs w:val="24"/>
              </w:rPr>
              <w:t>unigolyn</w:t>
            </w:r>
            <w:proofErr w:type="spellEnd"/>
            <w:r w:rsidR="00C21FBC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C21FBC">
              <w:rPr>
                <w:rFonts w:asciiTheme="minorHAnsi" w:hAnsiTheme="minorHAnsi" w:cs="Arial"/>
                <w:bCs/>
                <w:szCs w:val="24"/>
              </w:rPr>
              <w:t>yn</w:t>
            </w:r>
            <w:proofErr w:type="spellEnd"/>
            <w:r w:rsidR="00C21FBC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C21FBC">
              <w:rPr>
                <w:rFonts w:asciiTheme="minorHAnsi" w:hAnsiTheme="minorHAnsi" w:cs="Arial"/>
                <w:bCs/>
                <w:szCs w:val="24"/>
              </w:rPr>
              <w:t>perthyn</w:t>
            </w:r>
            <w:proofErr w:type="spellEnd"/>
            <w:r w:rsidR="00C21FBC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C21FBC">
              <w:rPr>
                <w:rFonts w:asciiTheme="minorHAnsi" w:hAnsiTheme="minorHAnsi" w:cs="Arial"/>
                <w:bCs/>
                <w:szCs w:val="24"/>
              </w:rPr>
              <w:t>iddo</w:t>
            </w:r>
            <w:proofErr w:type="spellEnd"/>
            <w:r w:rsidR="00C21FBC">
              <w:rPr>
                <w:rFonts w:asciiTheme="minorHAnsi" w:hAnsiTheme="minorHAnsi" w:cs="Arial"/>
                <w:bCs/>
                <w:szCs w:val="24"/>
              </w:rPr>
              <w:t xml:space="preserve">, </w:t>
            </w:r>
            <w:proofErr w:type="spellStart"/>
            <w:r w:rsidR="00C21FBC">
              <w:rPr>
                <w:rFonts w:asciiTheme="minorHAnsi" w:hAnsiTheme="minorHAnsi" w:cs="Arial"/>
                <w:bCs/>
                <w:szCs w:val="24"/>
              </w:rPr>
              <w:t>yn</w:t>
            </w:r>
            <w:proofErr w:type="spellEnd"/>
            <w:r w:rsidR="00C21FBC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C21FBC">
              <w:rPr>
                <w:rFonts w:asciiTheme="minorHAnsi" w:hAnsiTheme="minorHAnsi" w:cs="Arial"/>
                <w:bCs/>
                <w:szCs w:val="24"/>
              </w:rPr>
              <w:t>hytrach</w:t>
            </w:r>
            <w:proofErr w:type="spellEnd"/>
            <w:r w:rsidR="00C21FBC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C21FBC">
              <w:rPr>
                <w:rFonts w:asciiTheme="minorHAnsi" w:hAnsiTheme="minorHAnsi" w:cs="Arial"/>
                <w:bCs/>
                <w:szCs w:val="24"/>
              </w:rPr>
              <w:t>na’ch</w:t>
            </w:r>
            <w:proofErr w:type="spellEnd"/>
            <w:r w:rsidR="00C21FBC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6A139A">
              <w:rPr>
                <w:rFonts w:asciiTheme="minorHAnsi" w:hAnsiTheme="minorHAnsi" w:cs="Arial"/>
                <w:bCs/>
                <w:szCs w:val="24"/>
              </w:rPr>
              <w:t>cenedligrwydd</w:t>
            </w:r>
            <w:proofErr w:type="spellEnd"/>
            <w:r w:rsidR="006A139A">
              <w:rPr>
                <w:rFonts w:asciiTheme="minorHAnsi" w:hAnsiTheme="minorHAnsi" w:cs="Arial"/>
                <w:bCs/>
                <w:szCs w:val="24"/>
              </w:rPr>
              <w:t xml:space="preserve">, </w:t>
            </w:r>
            <w:proofErr w:type="spellStart"/>
            <w:r w:rsidR="006A139A">
              <w:rPr>
                <w:rFonts w:asciiTheme="minorHAnsi" w:hAnsiTheme="minorHAnsi" w:cs="Arial"/>
                <w:bCs/>
                <w:szCs w:val="24"/>
              </w:rPr>
              <w:t>eich</w:t>
            </w:r>
            <w:proofErr w:type="spellEnd"/>
            <w:r w:rsidR="006A139A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6A139A">
              <w:rPr>
                <w:rFonts w:asciiTheme="minorHAnsi" w:hAnsiTheme="minorHAnsi" w:cs="Arial"/>
                <w:bCs/>
                <w:szCs w:val="24"/>
              </w:rPr>
              <w:t>hawl</w:t>
            </w:r>
            <w:proofErr w:type="spellEnd"/>
            <w:r w:rsidR="006A139A">
              <w:rPr>
                <w:rFonts w:asciiTheme="minorHAnsi" w:hAnsiTheme="minorHAnsi" w:cs="Arial"/>
                <w:bCs/>
                <w:szCs w:val="24"/>
              </w:rPr>
              <w:t xml:space="preserve"> i </w:t>
            </w:r>
            <w:proofErr w:type="spellStart"/>
            <w:r w:rsidR="006A139A">
              <w:rPr>
                <w:rFonts w:asciiTheme="minorHAnsi" w:hAnsiTheme="minorHAnsi" w:cs="Arial"/>
                <w:bCs/>
                <w:szCs w:val="24"/>
              </w:rPr>
              <w:t>breswylio</w:t>
            </w:r>
            <w:proofErr w:type="spellEnd"/>
            <w:r w:rsidR="006A139A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6A139A">
              <w:rPr>
                <w:rFonts w:asciiTheme="minorHAnsi" w:hAnsiTheme="minorHAnsi" w:cs="Arial"/>
                <w:bCs/>
                <w:szCs w:val="24"/>
              </w:rPr>
              <w:t>yn</w:t>
            </w:r>
            <w:proofErr w:type="spellEnd"/>
            <w:r w:rsidR="006A139A">
              <w:rPr>
                <w:rFonts w:asciiTheme="minorHAnsi" w:hAnsiTheme="minorHAnsi" w:cs="Arial"/>
                <w:bCs/>
                <w:szCs w:val="24"/>
              </w:rPr>
              <w:t xml:space="preserve"> y DU neu </w:t>
            </w:r>
            <w:proofErr w:type="spellStart"/>
            <w:r w:rsidR="006A139A">
              <w:rPr>
                <w:rFonts w:asciiTheme="minorHAnsi" w:hAnsiTheme="minorHAnsi" w:cs="Arial"/>
                <w:bCs/>
                <w:szCs w:val="24"/>
              </w:rPr>
              <w:t>eich</w:t>
            </w:r>
            <w:proofErr w:type="spellEnd"/>
            <w:r w:rsidR="006A139A">
              <w:rPr>
                <w:rFonts w:asciiTheme="minorHAnsi" w:hAnsiTheme="minorHAnsi" w:cs="Arial"/>
                <w:bCs/>
                <w:szCs w:val="24"/>
              </w:rPr>
              <w:t xml:space="preserve"> man </w:t>
            </w:r>
            <w:proofErr w:type="spellStart"/>
            <w:r w:rsidR="006A139A">
              <w:rPr>
                <w:rFonts w:asciiTheme="minorHAnsi" w:hAnsiTheme="minorHAnsi" w:cs="Arial"/>
                <w:bCs/>
                <w:szCs w:val="24"/>
              </w:rPr>
              <w:t>geni</w:t>
            </w:r>
            <w:proofErr w:type="spellEnd"/>
            <w:r w:rsidR="006A139A">
              <w:rPr>
                <w:rFonts w:asciiTheme="minorHAnsi" w:hAnsiTheme="minorHAnsi" w:cs="Arial"/>
                <w:bCs/>
                <w:szCs w:val="24"/>
              </w:rPr>
              <w:t xml:space="preserve">. </w:t>
            </w:r>
            <w:hyperlink r:id="rId12" w:history="1">
              <w:r w:rsidR="00382B23" w:rsidRPr="006A07A6">
                <w:rPr>
                  <w:rStyle w:val="Hyperddolen"/>
                </w:rPr>
                <w:t>http://www.businessdictionary.com/definition/nationality.html</w:t>
              </w:r>
            </w:hyperlink>
            <w:r w:rsidR="00D36D58" w:rsidRPr="00F35EA4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47A12091" w14:textId="05919FD2" w:rsidR="006A139A" w:rsidRPr="00F35EA4" w:rsidRDefault="006A139A" w:rsidP="008F6F56">
            <w:pPr>
              <w:pStyle w:val="Isdeitl"/>
              <w:jc w:val="both"/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46317B" w:rsidRPr="00F35EA4" w14:paraId="6083190C" w14:textId="77777777" w:rsidTr="00734A84">
        <w:trPr>
          <w:trHeight w:val="304"/>
        </w:trPr>
        <w:tc>
          <w:tcPr>
            <w:tcW w:w="4047" w:type="dxa"/>
            <w:gridSpan w:val="7"/>
            <w:tcBorders>
              <w:bottom w:val="nil"/>
            </w:tcBorders>
            <w:vAlign w:val="center"/>
          </w:tcPr>
          <w:p w14:paraId="42EDD90B" w14:textId="037E006A" w:rsidR="004C0885" w:rsidRPr="00F35EA4" w:rsidRDefault="00C25809" w:rsidP="006B21E8">
            <w:pPr>
              <w:pStyle w:val="Isdeitl"/>
              <w:rPr>
                <w:rFonts w:asciiTheme="minorHAnsi" w:hAnsiTheme="minorHAnsi" w:cs="Arial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Cs w:val="24"/>
              </w:rPr>
              <w:t>Asiaidd</w:t>
            </w:r>
            <w:proofErr w:type="spellEnd"/>
            <w:r>
              <w:rPr>
                <w:rFonts w:asciiTheme="minorHAnsi" w:hAnsiTheme="minorHAnsi" w:cs="Arial"/>
                <w:b/>
                <w:bCs/>
                <w:szCs w:val="24"/>
              </w:rPr>
              <w:t xml:space="preserve"> neu </w:t>
            </w:r>
            <w:proofErr w:type="spellStart"/>
            <w:r>
              <w:rPr>
                <w:rFonts w:asciiTheme="minorHAnsi" w:hAnsiTheme="minorHAnsi" w:cs="Arial"/>
                <w:b/>
                <w:bCs/>
                <w:szCs w:val="24"/>
              </w:rPr>
              <w:t>Asiaidd</w:t>
            </w:r>
            <w:proofErr w:type="spellEnd"/>
            <w:r>
              <w:rPr>
                <w:rFonts w:asciiTheme="minorHAnsi" w:hAnsiTheme="minorHAnsi"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Cs w:val="24"/>
              </w:rPr>
              <w:t>Prydeinig</w:t>
            </w:r>
            <w:proofErr w:type="spellEnd"/>
          </w:p>
        </w:tc>
        <w:tc>
          <w:tcPr>
            <w:tcW w:w="6443" w:type="dxa"/>
            <w:gridSpan w:val="7"/>
            <w:tcBorders>
              <w:bottom w:val="nil"/>
            </w:tcBorders>
            <w:vAlign w:val="center"/>
          </w:tcPr>
          <w:p w14:paraId="60DE2604" w14:textId="52BE1177" w:rsidR="004C0885" w:rsidRPr="00F35EA4" w:rsidRDefault="00382B23" w:rsidP="006B21E8">
            <w:pPr>
              <w:pStyle w:val="Isdeitl"/>
              <w:rPr>
                <w:rFonts w:asciiTheme="minorHAnsi" w:hAnsiTheme="minorHAnsi" w:cs="Arial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Cs w:val="24"/>
              </w:rPr>
              <w:t>Cymysg</w:t>
            </w:r>
            <w:proofErr w:type="spellEnd"/>
          </w:p>
        </w:tc>
      </w:tr>
      <w:tr w:rsidR="0046317B" w:rsidRPr="00F35EA4" w14:paraId="27DAA914" w14:textId="77777777" w:rsidTr="00734A84">
        <w:tc>
          <w:tcPr>
            <w:tcW w:w="4047" w:type="dxa"/>
            <w:gridSpan w:val="7"/>
            <w:tcBorders>
              <w:top w:val="nil"/>
              <w:bottom w:val="nil"/>
            </w:tcBorders>
          </w:tcPr>
          <w:p w14:paraId="21912035" w14:textId="3B4C823E" w:rsidR="004C0885" w:rsidRPr="00F35EA4" w:rsidRDefault="004C0885" w:rsidP="007C758F">
            <w:pPr>
              <w:pStyle w:val="Isdeitl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proofErr w:type="gramStart"/>
            <w:r w:rsidRPr="00F35EA4">
              <w:rPr>
                <w:rFonts w:asciiTheme="minorHAnsi" w:hAnsiTheme="minorHAnsi" w:cs="Arial"/>
                <w:bCs/>
                <w:szCs w:val="24"/>
              </w:rPr>
              <w:t>India</w:t>
            </w:r>
            <w:r w:rsidR="00C25809">
              <w:rPr>
                <w:rFonts w:asciiTheme="minorHAnsi" w:hAnsiTheme="minorHAnsi" w:cs="Arial"/>
                <w:bCs/>
                <w:szCs w:val="24"/>
              </w:rPr>
              <w:t>idd</w:t>
            </w:r>
            <w:proofErr w:type="spellEnd"/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  </w:t>
            </w:r>
            <w:r w:rsidR="004A1365" w:rsidRPr="00F35EA4">
              <w:rPr>
                <w:rFonts w:asciiTheme="minorHAnsi" w:hAnsiTheme="minorHAnsi" w:cs="Arial"/>
                <w:szCs w:val="24"/>
              </w:rPr>
              <w:t>□</w:t>
            </w:r>
            <w:proofErr w:type="gramEnd"/>
          </w:p>
        </w:tc>
        <w:tc>
          <w:tcPr>
            <w:tcW w:w="6443" w:type="dxa"/>
            <w:gridSpan w:val="7"/>
            <w:tcBorders>
              <w:top w:val="nil"/>
              <w:bottom w:val="nil"/>
            </w:tcBorders>
          </w:tcPr>
          <w:p w14:paraId="69F66357" w14:textId="7E896BBA" w:rsidR="004C0885" w:rsidRPr="00F35EA4" w:rsidRDefault="00DC6B10" w:rsidP="007C758F">
            <w:pPr>
              <w:pStyle w:val="Isdeitl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 xml:space="preserve">Gwyn a Du </w:t>
            </w:r>
            <w:proofErr w:type="spellStart"/>
            <w:proofErr w:type="gramStart"/>
            <w:r>
              <w:rPr>
                <w:rFonts w:asciiTheme="minorHAnsi" w:hAnsiTheme="minorHAnsi" w:cs="Arial"/>
                <w:bCs/>
                <w:szCs w:val="24"/>
              </w:rPr>
              <w:t>Carib</w:t>
            </w:r>
            <w:r>
              <w:rPr>
                <w:rFonts w:ascii="Calibri" w:hAnsi="Calibri" w:cs="Calibri"/>
                <w:bCs/>
                <w:szCs w:val="24"/>
              </w:rPr>
              <w:t>ï</w:t>
            </w:r>
            <w:r>
              <w:rPr>
                <w:rFonts w:asciiTheme="minorHAnsi" w:hAnsiTheme="minorHAnsi" w:cs="Arial"/>
                <w:bCs/>
                <w:szCs w:val="24"/>
              </w:rPr>
              <w:t>aidd</w:t>
            </w:r>
            <w:proofErr w:type="spellEnd"/>
            <w:r w:rsidR="00157E9B"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="004C0885"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="004C0885" w:rsidRPr="00F35EA4">
              <w:rPr>
                <w:rFonts w:asciiTheme="minorHAnsi" w:hAnsiTheme="minorHAnsi" w:cs="Arial"/>
                <w:szCs w:val="24"/>
              </w:rPr>
              <w:t>□</w:t>
            </w:r>
            <w:proofErr w:type="gramEnd"/>
          </w:p>
        </w:tc>
      </w:tr>
      <w:tr w:rsidR="0046317B" w:rsidRPr="00F35EA4" w14:paraId="0A813D3B" w14:textId="77777777" w:rsidTr="00734A84">
        <w:tc>
          <w:tcPr>
            <w:tcW w:w="4047" w:type="dxa"/>
            <w:gridSpan w:val="7"/>
            <w:tcBorders>
              <w:top w:val="nil"/>
              <w:bottom w:val="nil"/>
            </w:tcBorders>
          </w:tcPr>
          <w:p w14:paraId="716EBC3F" w14:textId="77144EB2" w:rsidR="004C0885" w:rsidRPr="00F35EA4" w:rsidRDefault="004C0885" w:rsidP="007C758F">
            <w:pPr>
              <w:pStyle w:val="Isdeitl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proofErr w:type="gramStart"/>
            <w:r w:rsidRPr="00F35EA4">
              <w:rPr>
                <w:rFonts w:asciiTheme="minorHAnsi" w:hAnsiTheme="minorHAnsi" w:cs="Arial"/>
                <w:szCs w:val="24"/>
              </w:rPr>
              <w:t>P</w:t>
            </w:r>
            <w:r w:rsidR="004832ED">
              <w:rPr>
                <w:rFonts w:asciiTheme="minorHAnsi" w:hAnsiTheme="minorHAnsi" w:cs="Arial"/>
                <w:szCs w:val="24"/>
              </w:rPr>
              <w:t>acistanaidd</w:t>
            </w:r>
            <w:proofErr w:type="spellEnd"/>
            <w:r w:rsidRPr="00F35EA4">
              <w:rPr>
                <w:rFonts w:asciiTheme="minorHAnsi" w:hAnsiTheme="minorHAnsi" w:cs="Arial"/>
                <w:szCs w:val="24"/>
              </w:rPr>
              <w:t xml:space="preserve">  □</w:t>
            </w:r>
            <w:proofErr w:type="gramEnd"/>
          </w:p>
        </w:tc>
        <w:tc>
          <w:tcPr>
            <w:tcW w:w="6443" w:type="dxa"/>
            <w:gridSpan w:val="7"/>
            <w:tcBorders>
              <w:top w:val="nil"/>
              <w:bottom w:val="nil"/>
            </w:tcBorders>
          </w:tcPr>
          <w:p w14:paraId="253C1E54" w14:textId="0FDFF50E" w:rsidR="004C0885" w:rsidRPr="00F35EA4" w:rsidRDefault="00904B81" w:rsidP="007C758F">
            <w:pPr>
              <w:pStyle w:val="Isdeitl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 xml:space="preserve">Gwyn a Du </w:t>
            </w:r>
            <w:proofErr w:type="spellStart"/>
            <w:proofErr w:type="gramStart"/>
            <w:r>
              <w:rPr>
                <w:rFonts w:asciiTheme="minorHAnsi" w:hAnsiTheme="minorHAnsi" w:cs="Arial"/>
                <w:bCs/>
                <w:szCs w:val="24"/>
              </w:rPr>
              <w:t>Affricanaidd</w:t>
            </w:r>
            <w:proofErr w:type="spellEnd"/>
            <w:r w:rsidR="004C0885"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="00157E9B"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="004C0885" w:rsidRPr="00F35EA4">
              <w:rPr>
                <w:rFonts w:asciiTheme="minorHAnsi" w:hAnsiTheme="minorHAnsi" w:cs="Arial"/>
                <w:szCs w:val="24"/>
              </w:rPr>
              <w:t>□</w:t>
            </w:r>
            <w:proofErr w:type="gramEnd"/>
          </w:p>
        </w:tc>
      </w:tr>
      <w:tr w:rsidR="0046317B" w:rsidRPr="00F35EA4" w14:paraId="7F6BA09B" w14:textId="77777777" w:rsidTr="00734A84">
        <w:tc>
          <w:tcPr>
            <w:tcW w:w="4047" w:type="dxa"/>
            <w:gridSpan w:val="7"/>
            <w:tcBorders>
              <w:top w:val="nil"/>
              <w:bottom w:val="nil"/>
            </w:tcBorders>
          </w:tcPr>
          <w:p w14:paraId="16731705" w14:textId="709CA5EF" w:rsidR="004C0885" w:rsidRPr="00F35EA4" w:rsidRDefault="004C0885" w:rsidP="007C758F">
            <w:pPr>
              <w:pStyle w:val="Isdeitl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proofErr w:type="gramStart"/>
            <w:r w:rsidRPr="00F35EA4">
              <w:rPr>
                <w:rFonts w:asciiTheme="minorHAnsi" w:hAnsiTheme="minorHAnsi" w:cs="Arial"/>
                <w:szCs w:val="24"/>
              </w:rPr>
              <w:t>Bangladesh</w:t>
            </w:r>
            <w:r w:rsidR="004832ED">
              <w:rPr>
                <w:rFonts w:asciiTheme="minorHAnsi" w:hAnsiTheme="minorHAnsi" w:cs="Arial"/>
                <w:szCs w:val="24"/>
              </w:rPr>
              <w:t>aidd</w:t>
            </w:r>
            <w:proofErr w:type="spellEnd"/>
            <w:r w:rsidRPr="00F35EA4">
              <w:rPr>
                <w:rFonts w:asciiTheme="minorHAnsi" w:hAnsiTheme="minorHAnsi" w:cs="Arial"/>
                <w:szCs w:val="24"/>
              </w:rPr>
              <w:t xml:space="preserve">  □</w:t>
            </w:r>
            <w:proofErr w:type="gramEnd"/>
          </w:p>
        </w:tc>
        <w:tc>
          <w:tcPr>
            <w:tcW w:w="6443" w:type="dxa"/>
            <w:gridSpan w:val="7"/>
            <w:tcBorders>
              <w:top w:val="nil"/>
              <w:bottom w:val="nil"/>
            </w:tcBorders>
          </w:tcPr>
          <w:p w14:paraId="7BA1CA67" w14:textId="139EA0A8" w:rsidR="004C0885" w:rsidRPr="00F35EA4" w:rsidRDefault="00904B81" w:rsidP="007C758F">
            <w:pPr>
              <w:pStyle w:val="Isdeitl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 xml:space="preserve">Gwyn ac </w:t>
            </w:r>
            <w:proofErr w:type="spellStart"/>
            <w:proofErr w:type="gramStart"/>
            <w:r>
              <w:rPr>
                <w:rFonts w:asciiTheme="minorHAnsi" w:hAnsiTheme="minorHAnsi" w:cs="Arial"/>
                <w:bCs/>
                <w:szCs w:val="24"/>
              </w:rPr>
              <w:t>Asiaidd</w:t>
            </w:r>
            <w:proofErr w:type="spellEnd"/>
            <w:r w:rsidR="004C0885" w:rsidRPr="00F35EA4">
              <w:rPr>
                <w:rFonts w:asciiTheme="minorHAnsi" w:hAnsiTheme="minorHAnsi" w:cs="Arial"/>
                <w:bCs/>
                <w:szCs w:val="24"/>
              </w:rPr>
              <w:t xml:space="preserve">  </w:t>
            </w:r>
            <w:r w:rsidR="004C0885" w:rsidRPr="00F35EA4">
              <w:rPr>
                <w:rFonts w:asciiTheme="minorHAnsi" w:hAnsiTheme="minorHAnsi" w:cs="Arial"/>
                <w:szCs w:val="24"/>
              </w:rPr>
              <w:t>□</w:t>
            </w:r>
            <w:proofErr w:type="gramEnd"/>
          </w:p>
        </w:tc>
      </w:tr>
      <w:tr w:rsidR="0046317B" w:rsidRPr="00F35EA4" w14:paraId="4F028FE9" w14:textId="77777777" w:rsidTr="00734A84">
        <w:tc>
          <w:tcPr>
            <w:tcW w:w="4047" w:type="dxa"/>
            <w:gridSpan w:val="7"/>
            <w:tcBorders>
              <w:top w:val="nil"/>
              <w:bottom w:val="single" w:sz="4" w:space="0" w:color="auto"/>
            </w:tcBorders>
          </w:tcPr>
          <w:p w14:paraId="0B74E4D4" w14:textId="283F20F7" w:rsidR="004C0885" w:rsidRPr="00F35EA4" w:rsidRDefault="004832ED" w:rsidP="007C758F">
            <w:pPr>
              <w:pStyle w:val="Isdeitl"/>
              <w:spacing w:line="276" w:lineRule="auto"/>
              <w:rPr>
                <w:rFonts w:asciiTheme="minorHAnsi" w:hAnsiTheme="minorHAnsi" w:cs="Arial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Cs w:val="24"/>
              </w:rPr>
              <w:t>Unrhyw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gefndir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Asiaidd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="Arial"/>
                <w:szCs w:val="24"/>
              </w:rPr>
              <w:t>arall</w:t>
            </w:r>
            <w:proofErr w:type="spellEnd"/>
            <w:r w:rsidR="004C0885" w:rsidRPr="00F35EA4">
              <w:rPr>
                <w:rFonts w:asciiTheme="minorHAnsi" w:hAnsiTheme="minorHAnsi" w:cs="Arial"/>
                <w:szCs w:val="24"/>
              </w:rPr>
              <w:t xml:space="preserve">  □</w:t>
            </w:r>
            <w:proofErr w:type="gramEnd"/>
            <w:r w:rsidR="006037E1" w:rsidRPr="00F35EA4">
              <w:rPr>
                <w:rFonts w:asciiTheme="minorHAnsi" w:hAnsiTheme="minorHAnsi" w:cs="Arial"/>
                <w:szCs w:val="24"/>
              </w:rPr>
              <w:t xml:space="preserve">  </w:t>
            </w:r>
            <w:r w:rsidR="004C0885" w:rsidRPr="00F35EA4">
              <w:rPr>
                <w:rFonts w:asciiTheme="minorHAnsi" w:hAnsiTheme="minorHAnsi" w:cs="Arial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rhowch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fanylion</w:t>
            </w:r>
            <w:proofErr w:type="spellEnd"/>
            <w:r w:rsidR="004C0885" w:rsidRPr="00F35EA4">
              <w:rPr>
                <w:rFonts w:asciiTheme="minorHAnsi" w:hAnsiTheme="minorHAnsi" w:cs="Arial"/>
                <w:szCs w:val="24"/>
              </w:rPr>
              <w:t>)</w:t>
            </w:r>
            <w:r w:rsidR="006037E1" w:rsidRPr="00F35EA4">
              <w:rPr>
                <w:rFonts w:asciiTheme="minorHAnsi" w:hAnsiTheme="minorHAnsi" w:cs="Arial"/>
                <w:szCs w:val="24"/>
              </w:rPr>
              <w:t>:</w:t>
            </w:r>
          </w:p>
          <w:p w14:paraId="44EAFD9C" w14:textId="77777777" w:rsidR="006037E1" w:rsidRPr="00F35EA4" w:rsidRDefault="006037E1" w:rsidP="007C758F">
            <w:pPr>
              <w:pStyle w:val="Isdeitl"/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443" w:type="dxa"/>
            <w:gridSpan w:val="7"/>
            <w:tcBorders>
              <w:top w:val="nil"/>
              <w:bottom w:val="single" w:sz="4" w:space="0" w:color="auto"/>
            </w:tcBorders>
          </w:tcPr>
          <w:p w14:paraId="7E5CB540" w14:textId="2D3F418F" w:rsidR="004C0885" w:rsidRPr="00F35EA4" w:rsidRDefault="00904B81" w:rsidP="007C758F">
            <w:pPr>
              <w:pStyle w:val="Isdeitl"/>
              <w:spacing w:line="276" w:lineRule="auto"/>
              <w:rPr>
                <w:rFonts w:asciiTheme="minorHAnsi" w:hAnsiTheme="minorHAnsi" w:cs="Arial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Cs w:val="24"/>
              </w:rPr>
              <w:t>Unrhyw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gefndir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cymysg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arall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gramStart"/>
            <w:r w:rsidR="004C0885" w:rsidRPr="00F35EA4">
              <w:rPr>
                <w:rFonts w:asciiTheme="minorHAnsi" w:hAnsiTheme="minorHAnsi" w:cs="Arial"/>
                <w:szCs w:val="24"/>
              </w:rPr>
              <w:t>□</w:t>
            </w:r>
            <w:r w:rsidR="006037E1" w:rsidRPr="00F35EA4">
              <w:rPr>
                <w:rFonts w:asciiTheme="minorHAnsi" w:hAnsiTheme="minorHAnsi" w:cs="Arial"/>
                <w:szCs w:val="24"/>
              </w:rPr>
              <w:t xml:space="preserve">  </w:t>
            </w:r>
            <w:r w:rsidR="004C0885" w:rsidRPr="00F35EA4">
              <w:rPr>
                <w:rFonts w:asciiTheme="minorHAnsi" w:hAnsiTheme="minorHAnsi" w:cs="Arial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inorHAnsi" w:hAnsiTheme="minorHAnsi" w:cs="Arial"/>
                <w:szCs w:val="24"/>
              </w:rPr>
              <w:t>rhowch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fanylion</w:t>
            </w:r>
            <w:proofErr w:type="spellEnd"/>
            <w:r w:rsidR="004C0885" w:rsidRPr="00F35EA4">
              <w:rPr>
                <w:rFonts w:asciiTheme="minorHAnsi" w:hAnsiTheme="minorHAnsi" w:cs="Arial"/>
                <w:szCs w:val="24"/>
              </w:rPr>
              <w:t>)</w:t>
            </w:r>
            <w:r w:rsidR="006037E1" w:rsidRPr="00F35EA4">
              <w:rPr>
                <w:rFonts w:asciiTheme="minorHAnsi" w:hAnsiTheme="minorHAnsi" w:cs="Arial"/>
                <w:szCs w:val="24"/>
              </w:rPr>
              <w:t>:</w:t>
            </w:r>
          </w:p>
        </w:tc>
      </w:tr>
      <w:tr w:rsidR="0046317B" w:rsidRPr="00F35EA4" w14:paraId="3B758950" w14:textId="77777777" w:rsidTr="00734A84">
        <w:trPr>
          <w:trHeight w:val="316"/>
        </w:trPr>
        <w:tc>
          <w:tcPr>
            <w:tcW w:w="4047" w:type="dxa"/>
            <w:gridSpan w:val="7"/>
            <w:tcBorders>
              <w:bottom w:val="nil"/>
            </w:tcBorders>
            <w:vAlign w:val="center"/>
          </w:tcPr>
          <w:p w14:paraId="20DF84DD" w14:textId="512AC9D8" w:rsidR="00BB1E47" w:rsidRPr="00F35EA4" w:rsidRDefault="0037163C" w:rsidP="007C758F">
            <w:pPr>
              <w:pStyle w:val="Isdeitl"/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Gwyn</w:t>
            </w:r>
          </w:p>
        </w:tc>
        <w:tc>
          <w:tcPr>
            <w:tcW w:w="6443" w:type="dxa"/>
            <w:gridSpan w:val="7"/>
            <w:tcBorders>
              <w:bottom w:val="nil"/>
            </w:tcBorders>
            <w:vAlign w:val="center"/>
          </w:tcPr>
          <w:p w14:paraId="4ACF8274" w14:textId="55C5A6F9" w:rsidR="00BB1E47" w:rsidRPr="00F35EA4" w:rsidRDefault="000E05F0" w:rsidP="007C758F">
            <w:pPr>
              <w:pStyle w:val="Isdeitl"/>
              <w:spacing w:line="276" w:lineRule="auto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 xml:space="preserve">Du neu </w:t>
            </w:r>
            <w:proofErr w:type="spellStart"/>
            <w:r>
              <w:rPr>
                <w:rFonts w:asciiTheme="minorHAnsi" w:hAnsiTheme="minorHAnsi" w:cs="Arial"/>
                <w:b/>
                <w:bCs/>
                <w:szCs w:val="24"/>
              </w:rPr>
              <w:t>Ddu</w:t>
            </w:r>
            <w:proofErr w:type="spellEnd"/>
            <w:r>
              <w:rPr>
                <w:rFonts w:asciiTheme="minorHAnsi" w:hAnsiTheme="minorHAnsi" w:cs="Arial"/>
                <w:b/>
                <w:bCs/>
                <w:szCs w:val="24"/>
              </w:rPr>
              <w:t xml:space="preserve"> Prydeinig</w:t>
            </w:r>
          </w:p>
        </w:tc>
      </w:tr>
      <w:tr w:rsidR="0046317B" w:rsidRPr="00F35EA4" w14:paraId="4E4B6642" w14:textId="77777777" w:rsidTr="00734A84">
        <w:tc>
          <w:tcPr>
            <w:tcW w:w="4047" w:type="dxa"/>
            <w:gridSpan w:val="7"/>
            <w:tcBorders>
              <w:top w:val="nil"/>
              <w:bottom w:val="nil"/>
            </w:tcBorders>
          </w:tcPr>
          <w:p w14:paraId="4BA00144" w14:textId="033BEDCC" w:rsidR="00BB1E47" w:rsidRPr="00F35EA4" w:rsidRDefault="00904B81" w:rsidP="007C758F">
            <w:pPr>
              <w:pStyle w:val="Isdeitl"/>
              <w:spacing w:line="276" w:lineRule="auto"/>
              <w:rPr>
                <w:rFonts w:asciiTheme="minorHAnsi" w:hAnsiTheme="minorHAnsi" w:cs="Arial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Cs w:val="24"/>
              </w:rPr>
              <w:t>Prydeinig</w:t>
            </w:r>
            <w:proofErr w:type="spellEnd"/>
            <w:r w:rsidR="00BB1E47" w:rsidRPr="00F35EA4">
              <w:rPr>
                <w:rFonts w:asciiTheme="minorHAnsi" w:hAnsiTheme="minorHAnsi" w:cs="Arial"/>
                <w:szCs w:val="24"/>
              </w:rPr>
              <w:t xml:space="preserve"> □</w:t>
            </w:r>
          </w:p>
        </w:tc>
        <w:tc>
          <w:tcPr>
            <w:tcW w:w="6443" w:type="dxa"/>
            <w:gridSpan w:val="7"/>
            <w:tcBorders>
              <w:top w:val="nil"/>
              <w:bottom w:val="nil"/>
            </w:tcBorders>
          </w:tcPr>
          <w:p w14:paraId="3A73CB14" w14:textId="5195B0C4" w:rsidR="00BB1E47" w:rsidRPr="00F35EA4" w:rsidRDefault="00BB1E47" w:rsidP="007C758F">
            <w:pPr>
              <w:pStyle w:val="Isdeitl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proofErr w:type="gramStart"/>
            <w:r w:rsidRPr="00F35EA4">
              <w:rPr>
                <w:rFonts w:asciiTheme="minorHAnsi" w:hAnsiTheme="minorHAnsi" w:cs="Arial"/>
                <w:bCs/>
                <w:szCs w:val="24"/>
              </w:rPr>
              <w:t>Cari</w:t>
            </w:r>
            <w:r w:rsidR="000E05F0">
              <w:rPr>
                <w:rFonts w:asciiTheme="minorHAnsi" w:hAnsiTheme="minorHAnsi" w:cs="Arial"/>
                <w:bCs/>
                <w:szCs w:val="24"/>
              </w:rPr>
              <w:t>b</w:t>
            </w:r>
            <w:r w:rsidR="000E05F0">
              <w:rPr>
                <w:rFonts w:ascii="Calibri" w:hAnsi="Calibri" w:cs="Calibri"/>
                <w:bCs/>
                <w:szCs w:val="24"/>
              </w:rPr>
              <w:t>ï</w:t>
            </w:r>
            <w:r w:rsidR="000E05F0">
              <w:rPr>
                <w:rFonts w:asciiTheme="minorHAnsi" w:hAnsiTheme="minorHAnsi" w:cs="Arial"/>
                <w:bCs/>
                <w:szCs w:val="24"/>
              </w:rPr>
              <w:t>aidd</w:t>
            </w:r>
            <w:proofErr w:type="spellEnd"/>
            <w:r w:rsidR="00157E9B"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>□</w:t>
            </w:r>
            <w:proofErr w:type="gramEnd"/>
          </w:p>
        </w:tc>
      </w:tr>
      <w:tr w:rsidR="0046317B" w:rsidRPr="00F35EA4" w14:paraId="5A3332F3" w14:textId="77777777" w:rsidTr="00734A84">
        <w:tc>
          <w:tcPr>
            <w:tcW w:w="4047" w:type="dxa"/>
            <w:gridSpan w:val="7"/>
            <w:tcBorders>
              <w:top w:val="nil"/>
              <w:bottom w:val="nil"/>
            </w:tcBorders>
          </w:tcPr>
          <w:p w14:paraId="2B02F49E" w14:textId="308B437D" w:rsidR="00BB1E47" w:rsidRPr="00F35EA4" w:rsidRDefault="00904B81" w:rsidP="007C758F">
            <w:pPr>
              <w:pStyle w:val="Isdeitl"/>
              <w:spacing w:line="276" w:lineRule="auto"/>
              <w:rPr>
                <w:rFonts w:asciiTheme="minorHAnsi" w:hAnsiTheme="minorHAnsi" w:cs="Arial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Cs w:val="24"/>
              </w:rPr>
              <w:t>Gwyddelig</w:t>
            </w:r>
            <w:proofErr w:type="spellEnd"/>
            <w:r w:rsidR="00157E9B" w:rsidRPr="00F35EA4">
              <w:rPr>
                <w:rFonts w:asciiTheme="minorHAnsi" w:hAnsiTheme="minorHAnsi" w:cs="Arial"/>
                <w:szCs w:val="24"/>
              </w:rPr>
              <w:t xml:space="preserve"> </w:t>
            </w:r>
            <w:r w:rsidR="00BB1E47" w:rsidRPr="00F35EA4">
              <w:rPr>
                <w:rFonts w:asciiTheme="minorHAnsi" w:hAnsiTheme="minorHAnsi" w:cs="Arial"/>
                <w:szCs w:val="24"/>
              </w:rPr>
              <w:t xml:space="preserve"> □</w:t>
            </w:r>
            <w:proofErr w:type="gramEnd"/>
          </w:p>
        </w:tc>
        <w:tc>
          <w:tcPr>
            <w:tcW w:w="6443" w:type="dxa"/>
            <w:gridSpan w:val="7"/>
            <w:tcBorders>
              <w:top w:val="nil"/>
              <w:bottom w:val="nil"/>
            </w:tcBorders>
          </w:tcPr>
          <w:p w14:paraId="4C7F3959" w14:textId="37FC7780" w:rsidR="00BB1E47" w:rsidRPr="00F35EA4" w:rsidRDefault="00BB1E47" w:rsidP="007C758F">
            <w:pPr>
              <w:pStyle w:val="Isdeitl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proofErr w:type="gramStart"/>
            <w:r w:rsidRPr="00F35EA4">
              <w:rPr>
                <w:rFonts w:asciiTheme="minorHAnsi" w:hAnsiTheme="minorHAnsi" w:cs="Arial"/>
                <w:bCs/>
                <w:szCs w:val="24"/>
              </w:rPr>
              <w:t>Af</w:t>
            </w:r>
            <w:r w:rsidR="000E05F0">
              <w:rPr>
                <w:rFonts w:asciiTheme="minorHAnsi" w:hAnsiTheme="minorHAnsi" w:cs="Arial"/>
                <w:bCs/>
                <w:szCs w:val="24"/>
              </w:rPr>
              <w:t>f</w:t>
            </w:r>
            <w:r w:rsidRPr="00F35EA4">
              <w:rPr>
                <w:rFonts w:asciiTheme="minorHAnsi" w:hAnsiTheme="minorHAnsi" w:cs="Arial"/>
                <w:bCs/>
                <w:szCs w:val="24"/>
              </w:rPr>
              <w:t>rican</w:t>
            </w:r>
            <w:r w:rsidR="000E05F0">
              <w:rPr>
                <w:rFonts w:asciiTheme="minorHAnsi" w:hAnsiTheme="minorHAnsi" w:cs="Arial"/>
                <w:bCs/>
                <w:szCs w:val="24"/>
              </w:rPr>
              <w:t>aidd</w:t>
            </w:r>
            <w:proofErr w:type="spellEnd"/>
            <w:r w:rsidR="00157E9B"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>□</w:t>
            </w:r>
            <w:proofErr w:type="gramEnd"/>
          </w:p>
        </w:tc>
      </w:tr>
      <w:tr w:rsidR="0046317B" w:rsidRPr="00F35EA4" w14:paraId="484B43C9" w14:textId="77777777" w:rsidTr="00734A84">
        <w:tc>
          <w:tcPr>
            <w:tcW w:w="4047" w:type="dxa"/>
            <w:gridSpan w:val="7"/>
            <w:tcBorders>
              <w:top w:val="nil"/>
            </w:tcBorders>
          </w:tcPr>
          <w:p w14:paraId="3AB8CBEB" w14:textId="15206866" w:rsidR="004C0885" w:rsidRPr="00F35EA4" w:rsidRDefault="00904B81" w:rsidP="007C758F">
            <w:pPr>
              <w:pStyle w:val="Isdeitl"/>
              <w:spacing w:line="276" w:lineRule="auto"/>
              <w:rPr>
                <w:rFonts w:asciiTheme="minorHAnsi" w:hAnsiTheme="minorHAnsi" w:cs="Arial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Cs w:val="24"/>
              </w:rPr>
              <w:t>Unrhyw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gefndir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="Arial"/>
                <w:szCs w:val="24"/>
              </w:rPr>
              <w:t>arall</w:t>
            </w:r>
            <w:proofErr w:type="spellEnd"/>
            <w:r w:rsidR="00157E9B" w:rsidRPr="00F35EA4">
              <w:rPr>
                <w:rFonts w:asciiTheme="minorHAnsi" w:hAnsiTheme="minorHAnsi" w:cs="Arial"/>
                <w:szCs w:val="24"/>
              </w:rPr>
              <w:t xml:space="preserve"> </w:t>
            </w:r>
            <w:r w:rsidR="00BB1E47" w:rsidRPr="00F35EA4">
              <w:rPr>
                <w:rFonts w:asciiTheme="minorHAnsi" w:hAnsiTheme="minorHAnsi" w:cs="Arial"/>
                <w:szCs w:val="24"/>
              </w:rPr>
              <w:t xml:space="preserve"> □</w:t>
            </w:r>
            <w:proofErr w:type="gramEnd"/>
            <w:r w:rsidR="00F35EA4" w:rsidRPr="00F35EA4">
              <w:rPr>
                <w:rFonts w:asciiTheme="minorHAnsi" w:hAnsiTheme="minorHAnsi" w:cs="Arial"/>
                <w:szCs w:val="24"/>
              </w:rPr>
              <w:t xml:space="preserve">  (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rhowch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fanylion</w:t>
            </w:r>
            <w:proofErr w:type="spellEnd"/>
            <w:r w:rsidR="00F35EA4" w:rsidRPr="00F35EA4">
              <w:rPr>
                <w:rFonts w:asciiTheme="minorHAnsi" w:hAnsiTheme="minorHAnsi" w:cs="Arial"/>
                <w:szCs w:val="24"/>
              </w:rPr>
              <w:t>):</w:t>
            </w:r>
          </w:p>
        </w:tc>
        <w:tc>
          <w:tcPr>
            <w:tcW w:w="6443" w:type="dxa"/>
            <w:gridSpan w:val="7"/>
            <w:tcBorders>
              <w:top w:val="nil"/>
            </w:tcBorders>
          </w:tcPr>
          <w:p w14:paraId="0826A21F" w14:textId="3391DB44" w:rsidR="004C0885" w:rsidRPr="00F35EA4" w:rsidRDefault="000E05F0" w:rsidP="007C758F">
            <w:pPr>
              <w:pStyle w:val="Isdeitl"/>
              <w:spacing w:line="276" w:lineRule="auto"/>
              <w:rPr>
                <w:rFonts w:asciiTheme="minorHAnsi" w:hAnsiTheme="minorHAnsi" w:cs="Arial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Unrhyw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gefndir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arall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Du neu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Ddu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Prydeinig </w:t>
            </w:r>
            <w:proofErr w:type="gramStart"/>
            <w:r w:rsidR="00BB1E47" w:rsidRPr="00F35EA4">
              <w:rPr>
                <w:rFonts w:asciiTheme="minorHAnsi" w:hAnsiTheme="minorHAnsi" w:cs="Arial"/>
                <w:szCs w:val="24"/>
              </w:rPr>
              <w:t>□</w:t>
            </w:r>
            <w:r w:rsidR="00F35EA4" w:rsidRPr="00F35EA4">
              <w:rPr>
                <w:rFonts w:asciiTheme="minorHAnsi" w:hAnsiTheme="minorHAnsi" w:cs="Arial"/>
                <w:szCs w:val="24"/>
              </w:rPr>
              <w:t xml:space="preserve">  </w:t>
            </w:r>
            <w:r w:rsidR="006037E1" w:rsidRPr="00F35EA4">
              <w:rPr>
                <w:rFonts w:asciiTheme="minorHAnsi" w:hAnsiTheme="minorHAnsi" w:cs="Arial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inorHAnsi" w:hAnsiTheme="minorHAnsi" w:cs="Arial"/>
                <w:szCs w:val="24"/>
              </w:rPr>
              <w:t>rhowch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fanylion</w:t>
            </w:r>
            <w:proofErr w:type="spellEnd"/>
            <w:r w:rsidR="006037E1" w:rsidRPr="00F35EA4">
              <w:rPr>
                <w:rFonts w:asciiTheme="minorHAnsi" w:hAnsiTheme="minorHAnsi" w:cs="Arial"/>
                <w:szCs w:val="24"/>
              </w:rPr>
              <w:t>):</w:t>
            </w:r>
            <w:r w:rsidR="00F35EA4" w:rsidRPr="00F35EA4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4B94D5A5" w14:textId="77777777" w:rsidR="00F35EA4" w:rsidRPr="00F35EA4" w:rsidRDefault="00F35EA4" w:rsidP="007C758F">
            <w:pPr>
              <w:pStyle w:val="Isdeitl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46317B" w:rsidRPr="00F35EA4" w14:paraId="62011E33" w14:textId="77777777" w:rsidTr="00734A84">
        <w:tc>
          <w:tcPr>
            <w:tcW w:w="4047" w:type="dxa"/>
            <w:gridSpan w:val="7"/>
          </w:tcPr>
          <w:p w14:paraId="5107F325" w14:textId="10259DC9" w:rsidR="006037E1" w:rsidRPr="00F35EA4" w:rsidRDefault="003A2FD8" w:rsidP="007C758F">
            <w:pPr>
              <w:pStyle w:val="Isdeitl"/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proofErr w:type="spellStart"/>
            <w:r w:rsidRPr="003A2FD8">
              <w:rPr>
                <w:rFonts w:asciiTheme="minorHAnsi" w:hAnsiTheme="minorHAnsi" w:cs="Arial"/>
                <w:b/>
                <w:bCs/>
                <w:szCs w:val="24"/>
                <w:lang w:val="en-US"/>
              </w:rPr>
              <w:t>Tsieineaidd</w:t>
            </w:r>
            <w:proofErr w:type="spellEnd"/>
          </w:p>
          <w:p w14:paraId="372027C0" w14:textId="17CA616F" w:rsidR="00BB1E47" w:rsidRPr="00F35EA4" w:rsidRDefault="003A2FD8" w:rsidP="007C758F">
            <w:pPr>
              <w:pStyle w:val="Isdeitl"/>
              <w:spacing w:line="276" w:lineRule="auto"/>
              <w:rPr>
                <w:rFonts w:asciiTheme="minorHAnsi" w:hAnsiTheme="minorHAnsi" w:cs="Arial"/>
                <w:szCs w:val="24"/>
              </w:rPr>
            </w:pPr>
            <w:proofErr w:type="spellStart"/>
            <w:proofErr w:type="gramStart"/>
            <w:r w:rsidRPr="003A2FD8">
              <w:rPr>
                <w:rFonts w:asciiTheme="minorHAnsi" w:hAnsiTheme="minorHAnsi" w:cs="Arial"/>
                <w:szCs w:val="24"/>
                <w:lang w:val="en-US"/>
              </w:rPr>
              <w:t>Tsieineaidd</w:t>
            </w:r>
            <w:proofErr w:type="spellEnd"/>
            <w:r w:rsidR="00BB1E47" w:rsidRPr="00F35EA4">
              <w:rPr>
                <w:rFonts w:asciiTheme="minorHAnsi" w:hAnsiTheme="minorHAnsi" w:cs="Arial"/>
                <w:szCs w:val="24"/>
              </w:rPr>
              <w:t xml:space="preserve">  □</w:t>
            </w:r>
            <w:proofErr w:type="gramEnd"/>
          </w:p>
        </w:tc>
        <w:tc>
          <w:tcPr>
            <w:tcW w:w="6443" w:type="dxa"/>
            <w:gridSpan w:val="7"/>
          </w:tcPr>
          <w:p w14:paraId="67AC7CDD" w14:textId="64B3C576" w:rsidR="006037E1" w:rsidRPr="00F35EA4" w:rsidRDefault="00C96C25" w:rsidP="007C758F">
            <w:pPr>
              <w:pStyle w:val="Isdeitl"/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Cs w:val="24"/>
              </w:rPr>
              <w:t>Arall</w:t>
            </w:r>
            <w:proofErr w:type="spellEnd"/>
            <w:r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  <w:p w14:paraId="75451658" w14:textId="368403B6" w:rsidR="00BB1E47" w:rsidRPr="00F35EA4" w:rsidRDefault="003A2FD8" w:rsidP="007C758F">
            <w:pPr>
              <w:pStyle w:val="Isdeitl"/>
              <w:spacing w:line="276" w:lineRule="auto"/>
              <w:rPr>
                <w:rFonts w:asciiTheme="minorHAnsi" w:hAnsiTheme="minorHAnsi" w:cs="Arial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Cs w:val="24"/>
              </w:rPr>
              <w:t>Unrhyw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gefndir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ethnig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="Arial"/>
                <w:szCs w:val="24"/>
              </w:rPr>
              <w:t>arall</w:t>
            </w:r>
            <w:proofErr w:type="spellEnd"/>
            <w:r w:rsidR="00BB1E47" w:rsidRPr="00F35EA4">
              <w:rPr>
                <w:rFonts w:asciiTheme="minorHAnsi" w:hAnsiTheme="minorHAnsi" w:cs="Arial"/>
                <w:szCs w:val="24"/>
              </w:rPr>
              <w:t xml:space="preserve">  □</w:t>
            </w:r>
            <w:proofErr w:type="gramEnd"/>
            <w:r w:rsidR="006037E1" w:rsidRPr="00F35EA4">
              <w:rPr>
                <w:rFonts w:asciiTheme="minorHAnsi" w:hAnsiTheme="minorHAnsi" w:cs="Arial"/>
                <w:szCs w:val="24"/>
              </w:rPr>
              <w:t xml:space="preserve">  </w:t>
            </w:r>
            <w:r w:rsidR="00BB1E47" w:rsidRPr="00F35EA4">
              <w:rPr>
                <w:rFonts w:asciiTheme="minorHAnsi" w:hAnsiTheme="minorHAnsi" w:cs="Arial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rhowch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fanylion</w:t>
            </w:r>
            <w:proofErr w:type="spellEnd"/>
            <w:r w:rsidR="00BB1E47" w:rsidRPr="00F35EA4">
              <w:rPr>
                <w:rFonts w:asciiTheme="minorHAnsi" w:hAnsiTheme="minorHAnsi" w:cs="Arial"/>
                <w:szCs w:val="24"/>
              </w:rPr>
              <w:t>)</w:t>
            </w:r>
            <w:r w:rsidR="006037E1" w:rsidRPr="00F35EA4">
              <w:rPr>
                <w:rFonts w:asciiTheme="minorHAnsi" w:hAnsiTheme="minorHAnsi" w:cs="Arial"/>
                <w:szCs w:val="24"/>
              </w:rPr>
              <w:t>:</w:t>
            </w:r>
          </w:p>
          <w:p w14:paraId="3DEEC669" w14:textId="77777777" w:rsidR="006037E1" w:rsidRPr="00F35EA4" w:rsidRDefault="006037E1" w:rsidP="007C758F">
            <w:pPr>
              <w:pStyle w:val="Isdeitl"/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BB1E47" w:rsidRPr="00A50F88" w14:paraId="69E15DD7" w14:textId="77777777" w:rsidTr="13679D69">
        <w:tc>
          <w:tcPr>
            <w:tcW w:w="10490" w:type="dxa"/>
            <w:gridSpan w:val="14"/>
          </w:tcPr>
          <w:p w14:paraId="3656B9AB" w14:textId="77777777" w:rsidR="006B21E8" w:rsidRPr="00F35EA4" w:rsidRDefault="006B21E8" w:rsidP="00BB1E47">
            <w:pPr>
              <w:pStyle w:val="Isdeitl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61CF70E" w14:textId="20ED22FB" w:rsidR="00A40C0E" w:rsidRDefault="003A2FD8" w:rsidP="00157E9B">
            <w:pPr>
              <w:pStyle w:val="Isdeitl"/>
              <w:jc w:val="both"/>
              <w:rPr>
                <w:rFonts w:ascii="Calibri" w:hAnsi="Calibri" w:cs="Arial"/>
                <w:b/>
                <w:szCs w:val="24"/>
              </w:rPr>
            </w:pPr>
            <w:proofErr w:type="spellStart"/>
            <w:r>
              <w:rPr>
                <w:rFonts w:ascii="Calibri" w:hAnsi="Calibri" w:cs="Arial"/>
                <w:b/>
                <w:szCs w:val="24"/>
              </w:rPr>
              <w:t>Anabledd</w:t>
            </w:r>
            <w:proofErr w:type="spellEnd"/>
            <w:r w:rsidR="0066754A" w:rsidRPr="00F35EA4">
              <w:rPr>
                <w:rFonts w:ascii="Calibri" w:hAnsi="Calibri" w:cs="Arial"/>
                <w:b/>
                <w:szCs w:val="24"/>
              </w:rPr>
              <w:t xml:space="preserve"> –</w:t>
            </w:r>
            <w:r w:rsidR="00A40C0E">
              <w:rPr>
                <w:rFonts w:ascii="Calibri" w:hAnsi="Calibri" w:cs="Arial"/>
                <w:b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Bydd</w:t>
            </w:r>
            <w:proofErr w:type="spellEnd"/>
            <w:r w:rsidR="00A40C0E">
              <w:rPr>
                <w:rFonts w:ascii="Calibri" w:hAnsi="Calibri" w:cs="Arial"/>
                <w:b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ymgeiswyr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ag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anableddau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yn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cael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cyfweliadau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gwarantedig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,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ar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yr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amod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eu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bod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yn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bodloni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meini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prawf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lleiaf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y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swydd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,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sy'n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cael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ei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asesu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C972C0">
              <w:rPr>
                <w:rFonts w:ascii="Calibri" w:hAnsi="Calibri" w:cs="Arial"/>
                <w:bCs/>
                <w:szCs w:val="24"/>
              </w:rPr>
              <w:t>ar</w:t>
            </w:r>
            <w:proofErr w:type="spellEnd"/>
            <w:r w:rsidR="00C972C0">
              <w:rPr>
                <w:rFonts w:ascii="Calibri" w:hAnsi="Calibri" w:cs="Arial"/>
                <w:bCs/>
                <w:szCs w:val="24"/>
              </w:rPr>
              <w:t xml:space="preserve"> sail y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ffurflen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gais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. 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Ydych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chi'n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ystyried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eich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hun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yn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berson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ag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anabledd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fel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y'i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disgrifir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o dan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Ddeddf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Cydraddoldeb 2010? 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Diffinnir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anabledd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fel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68340D">
              <w:rPr>
                <w:rFonts w:ascii="Calibri" w:hAnsi="Calibri" w:cs="Arial"/>
                <w:bCs/>
                <w:szCs w:val="24"/>
              </w:rPr>
              <w:t>amhariad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corfforol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neu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feddyliol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sy'n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cael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effaith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negyddol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sylweddol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a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hirdymor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ar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eich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gallu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i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gyflawni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gweithgareddau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dyddiol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="00A40C0E" w:rsidRPr="00A40C0E">
              <w:rPr>
                <w:rFonts w:ascii="Calibri" w:hAnsi="Calibri" w:cs="Arial"/>
                <w:bCs/>
                <w:szCs w:val="24"/>
              </w:rPr>
              <w:t>arferol</w:t>
            </w:r>
            <w:proofErr w:type="spellEnd"/>
            <w:r w:rsidR="00A40C0E" w:rsidRPr="00A40C0E">
              <w:rPr>
                <w:rFonts w:ascii="Calibri" w:hAnsi="Calibri" w:cs="Arial"/>
                <w:bCs/>
                <w:szCs w:val="24"/>
              </w:rPr>
              <w:t>?</w:t>
            </w:r>
          </w:p>
          <w:p w14:paraId="12AB4BEE" w14:textId="77777777" w:rsidR="00A40C0E" w:rsidRDefault="00A40C0E" w:rsidP="00157E9B">
            <w:pPr>
              <w:pStyle w:val="Isdeitl"/>
              <w:jc w:val="both"/>
              <w:rPr>
                <w:rFonts w:ascii="Calibri" w:hAnsi="Calibri" w:cs="Arial"/>
                <w:b/>
                <w:szCs w:val="24"/>
              </w:rPr>
            </w:pPr>
          </w:p>
          <w:p w14:paraId="45FB0818" w14:textId="77777777" w:rsidR="00157E9B" w:rsidRPr="00F35EA4" w:rsidRDefault="00157E9B" w:rsidP="00157E9B">
            <w:pPr>
              <w:pStyle w:val="Isdeitl"/>
              <w:rPr>
                <w:rFonts w:asciiTheme="minorHAnsi" w:hAnsiTheme="minorHAnsi" w:cs="Arial"/>
              </w:rPr>
            </w:pPr>
          </w:p>
          <w:p w14:paraId="2A6CD874" w14:textId="194FC8DC" w:rsidR="00BB1E47" w:rsidRPr="00D04AE1" w:rsidRDefault="00157E9B" w:rsidP="00BB1E47">
            <w:pPr>
              <w:pStyle w:val="Isdeitl"/>
              <w:rPr>
                <w:rFonts w:ascii="Calibri" w:hAnsi="Calibri" w:cs="Arial"/>
                <w:szCs w:val="24"/>
              </w:rPr>
            </w:pPr>
            <w:proofErr w:type="spellStart"/>
            <w:r w:rsidRPr="00F35EA4">
              <w:rPr>
                <w:rFonts w:asciiTheme="minorHAnsi" w:hAnsiTheme="minorHAnsi" w:cs="Arial"/>
              </w:rPr>
              <w:t>Y</w:t>
            </w:r>
            <w:r w:rsidR="00FD28E7">
              <w:rPr>
                <w:rFonts w:asciiTheme="minorHAnsi" w:hAnsiTheme="minorHAnsi" w:cs="Arial"/>
              </w:rPr>
              <w:t>dw</w:t>
            </w:r>
            <w:proofErr w:type="spellEnd"/>
            <w:r w:rsidRPr="00F35EA4">
              <w:rPr>
                <w:rFonts w:ascii="Arial" w:hAnsi="Arial" w:cs="Arial"/>
              </w:rPr>
              <w:t xml:space="preserve"> </w:t>
            </w:r>
            <w:r w:rsidRPr="00F35EA4">
              <w:rPr>
                <w:rFonts w:ascii="Arial" w:hAnsi="Arial" w:cs="Arial"/>
                <w:sz w:val="28"/>
                <w:szCs w:val="28"/>
              </w:rPr>
              <w:t xml:space="preserve">□   </w:t>
            </w:r>
            <w:proofErr w:type="spellStart"/>
            <w:r w:rsidRPr="00F35EA4">
              <w:rPr>
                <w:rFonts w:ascii="Calibri" w:hAnsi="Calibri" w:cs="Arial"/>
                <w:szCs w:val="24"/>
              </w:rPr>
              <w:t>N</w:t>
            </w:r>
            <w:r w:rsidR="00FD28E7">
              <w:rPr>
                <w:rFonts w:ascii="Calibri" w:hAnsi="Calibri" w:cs="Arial"/>
                <w:szCs w:val="24"/>
              </w:rPr>
              <w:t>ac</w:t>
            </w:r>
            <w:proofErr w:type="spellEnd"/>
            <w:r w:rsidR="00FD28E7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="00FD28E7">
              <w:rPr>
                <w:rFonts w:ascii="Calibri" w:hAnsi="Calibri" w:cs="Arial"/>
                <w:szCs w:val="24"/>
              </w:rPr>
              <w:t>ydw</w:t>
            </w:r>
            <w:proofErr w:type="spellEnd"/>
            <w:r w:rsidRPr="00F35EA4">
              <w:rPr>
                <w:rFonts w:ascii="Arial" w:hAnsi="Arial" w:cs="Arial"/>
                <w:szCs w:val="24"/>
              </w:rPr>
              <w:t xml:space="preserve"> </w:t>
            </w:r>
            <w:r w:rsidRPr="00F35EA4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049F31CB" w14:textId="77777777" w:rsidR="00BB1E47" w:rsidRPr="006B21E8" w:rsidRDefault="00BB1E47" w:rsidP="004C0885">
            <w:pPr>
              <w:pStyle w:val="Isdeitl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135D" w:rsidRPr="00A50F88" w14:paraId="69680CF8" w14:textId="77777777" w:rsidTr="13679D69">
        <w:tc>
          <w:tcPr>
            <w:tcW w:w="10490" w:type="dxa"/>
            <w:gridSpan w:val="14"/>
          </w:tcPr>
          <w:p w14:paraId="5631FAFE" w14:textId="46563C8D" w:rsidR="0006135D" w:rsidRPr="00D04AE1" w:rsidRDefault="004019EB" w:rsidP="00B85709">
            <w:pPr>
              <w:pStyle w:val="Isdeitl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Rhagor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o </w:t>
            </w:r>
            <w:proofErr w:type="spellStart"/>
            <w:r>
              <w:rPr>
                <w:rFonts w:asciiTheme="minorHAnsi" w:hAnsiTheme="minorHAnsi" w:cs="Arial"/>
                <w:b/>
              </w:rPr>
              <w:t>wybodaeth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B85709" w:rsidRPr="00A50F88" w14:paraId="42D3885F" w14:textId="77777777" w:rsidTr="13679D69">
        <w:tc>
          <w:tcPr>
            <w:tcW w:w="10490" w:type="dxa"/>
            <w:gridSpan w:val="14"/>
            <w:tcBorders>
              <w:bottom w:val="single" w:sz="4" w:space="0" w:color="auto"/>
            </w:tcBorders>
          </w:tcPr>
          <w:p w14:paraId="1BEC1954" w14:textId="5472A103" w:rsidR="00BE211A" w:rsidRDefault="00BE211A" w:rsidP="004C0885">
            <w:pPr>
              <w:pStyle w:val="Isdeitl"/>
              <w:rPr>
                <w:rFonts w:asciiTheme="minorHAnsi" w:hAnsiTheme="minorHAnsi" w:cs="Arial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Cs w:val="24"/>
              </w:rPr>
              <w:t>Nodwch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lle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gwnaethoch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weld y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swydd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hon neu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sut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wnaethoch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chi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glywed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amdani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? </w:t>
            </w:r>
          </w:p>
          <w:p w14:paraId="53128261" w14:textId="77777777" w:rsidR="0083071D" w:rsidRDefault="0083071D" w:rsidP="004C0885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</w:p>
          <w:p w14:paraId="3F9C464B" w14:textId="77777777" w:rsidR="00BE211A" w:rsidRDefault="00BE211A" w:rsidP="004C0885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</w:p>
          <w:p w14:paraId="139DF785" w14:textId="77777777" w:rsidR="00BE211A" w:rsidRPr="00D04AE1" w:rsidRDefault="00BE211A" w:rsidP="004C0885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</w:p>
          <w:p w14:paraId="62486C05" w14:textId="77777777" w:rsidR="00B15ED9" w:rsidRDefault="00B15ED9" w:rsidP="004C0885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</w:p>
          <w:p w14:paraId="4101652C" w14:textId="77777777" w:rsidR="003F1DFD" w:rsidRDefault="003F1DFD" w:rsidP="004C0885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</w:p>
          <w:p w14:paraId="4B99056E" w14:textId="77777777" w:rsidR="003F1DFD" w:rsidRDefault="003F1DFD" w:rsidP="004C0885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</w:p>
          <w:p w14:paraId="14E3553C" w14:textId="77777777" w:rsidR="00BE211A" w:rsidRDefault="00BE211A" w:rsidP="004C0885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</w:p>
          <w:p w14:paraId="51BF7620" w14:textId="77777777" w:rsidR="00BE211A" w:rsidRDefault="00BE211A" w:rsidP="004C0885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</w:p>
          <w:p w14:paraId="2573DB81" w14:textId="77777777" w:rsidR="00BE211A" w:rsidRDefault="00BE211A" w:rsidP="004C0885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</w:p>
          <w:p w14:paraId="1299C43A" w14:textId="77777777" w:rsidR="003F1DFD" w:rsidRDefault="003F1DFD" w:rsidP="004C0885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</w:p>
          <w:p w14:paraId="4DDBEF00" w14:textId="77777777" w:rsidR="00157E9B" w:rsidRPr="00D04AE1" w:rsidRDefault="00157E9B" w:rsidP="004C0885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06135D" w:rsidRPr="005B073B" w14:paraId="76334DCA" w14:textId="77777777" w:rsidTr="13679D69">
        <w:tc>
          <w:tcPr>
            <w:tcW w:w="10490" w:type="dxa"/>
            <w:gridSpan w:val="14"/>
            <w:shd w:val="clear" w:color="auto" w:fill="C6D9F1" w:themeFill="text2" w:themeFillTint="33"/>
          </w:tcPr>
          <w:p w14:paraId="42CD1158" w14:textId="2177CAD1" w:rsidR="0006135D" w:rsidRPr="00D04AE1" w:rsidRDefault="00D22223" w:rsidP="00392F3A">
            <w:pPr>
              <w:pStyle w:val="Isdeitl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Rhan</w:t>
            </w:r>
            <w:r w:rsidR="003A632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3 - 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ddysg</w:t>
            </w:r>
          </w:p>
        </w:tc>
      </w:tr>
      <w:tr w:rsidR="0046317B" w:rsidRPr="005B073B" w14:paraId="03CBF96A" w14:textId="77777777" w:rsidTr="00734A84">
        <w:tc>
          <w:tcPr>
            <w:tcW w:w="1281" w:type="dxa"/>
          </w:tcPr>
          <w:p w14:paraId="5F15C276" w14:textId="7FF63D3C" w:rsidR="00AF3B6D" w:rsidRPr="00392F3A" w:rsidRDefault="0068340D" w:rsidP="00723AB1">
            <w:pPr>
              <w:pStyle w:val="Isdeitl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Ysgol, Coleg neu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Brifysgol</w:t>
            </w:r>
            <w:proofErr w:type="spellEnd"/>
          </w:p>
        </w:tc>
        <w:tc>
          <w:tcPr>
            <w:tcW w:w="1175" w:type="dxa"/>
            <w:gridSpan w:val="3"/>
          </w:tcPr>
          <w:p w14:paraId="5DB570DA" w14:textId="77777777" w:rsidR="0068340D" w:rsidRDefault="0068340D" w:rsidP="00723AB1">
            <w:pPr>
              <w:pStyle w:val="Isdeitl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Dyddiadau</w:t>
            </w:r>
            <w:proofErr w:type="spellEnd"/>
          </w:p>
          <w:p w14:paraId="56AC1487" w14:textId="30C66B14" w:rsidR="00AF3B6D" w:rsidRPr="0068340D" w:rsidRDefault="0068340D" w:rsidP="00723AB1">
            <w:pPr>
              <w:pStyle w:val="Isdeitl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ES"/>
              </w:rPr>
            </w:pPr>
            <w:r w:rsidRPr="0068340D">
              <w:rPr>
                <w:rFonts w:asciiTheme="minorHAnsi" w:hAnsiTheme="minorHAnsi" w:cs="Arial"/>
                <w:bCs/>
                <w:sz w:val="22"/>
                <w:szCs w:val="22"/>
                <w:lang w:val="es-ES"/>
              </w:rPr>
              <w:t>O</w:t>
            </w:r>
            <w:r w:rsidR="00AF3B6D" w:rsidRPr="0068340D">
              <w:rPr>
                <w:rFonts w:asciiTheme="minorHAnsi" w:hAnsiTheme="minorHAnsi" w:cs="Arial"/>
                <w:bCs/>
                <w:sz w:val="22"/>
                <w:szCs w:val="22"/>
                <w:lang w:val="es-ES"/>
              </w:rPr>
              <w:t xml:space="preserve"> – </w:t>
            </w:r>
            <w:r w:rsidRPr="0068340D">
              <w:rPr>
                <w:rFonts w:asciiTheme="minorHAnsi" w:hAnsiTheme="minorHAnsi" w:cs="Arial"/>
                <w:bCs/>
                <w:sz w:val="22"/>
                <w:szCs w:val="22"/>
                <w:lang w:val="es-ES"/>
              </w:rPr>
              <w:t>Hyd</w:t>
            </w:r>
          </w:p>
          <w:p w14:paraId="7E4E4D21" w14:textId="6BEF8224" w:rsidR="00AF3B6D" w:rsidRPr="0068340D" w:rsidRDefault="00AF3B6D" w:rsidP="00723AB1">
            <w:pPr>
              <w:pStyle w:val="Isdeitl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s-ES"/>
              </w:rPr>
            </w:pPr>
            <w:r w:rsidRPr="0068340D">
              <w:rPr>
                <w:rFonts w:asciiTheme="minorHAnsi" w:hAnsiTheme="minorHAnsi" w:cs="Arial"/>
                <w:bCs/>
                <w:sz w:val="22"/>
                <w:szCs w:val="22"/>
                <w:lang w:val="es-ES"/>
              </w:rPr>
              <w:t>(M</w:t>
            </w:r>
            <w:r w:rsidR="0068340D" w:rsidRPr="0068340D">
              <w:rPr>
                <w:rFonts w:asciiTheme="minorHAnsi" w:hAnsiTheme="minorHAnsi" w:cs="Arial"/>
                <w:bCs/>
                <w:sz w:val="22"/>
                <w:szCs w:val="22"/>
                <w:lang w:val="es-ES"/>
              </w:rPr>
              <w:t>is a Blwyddyn</w:t>
            </w:r>
            <w:r w:rsidRPr="0068340D">
              <w:rPr>
                <w:rFonts w:asciiTheme="minorHAnsi" w:hAnsiTheme="minorHAnsi" w:cs="Arial"/>
                <w:bCs/>
                <w:sz w:val="22"/>
                <w:szCs w:val="22"/>
                <w:lang w:val="es-ES"/>
              </w:rPr>
              <w:t>)</w:t>
            </w:r>
          </w:p>
        </w:tc>
        <w:tc>
          <w:tcPr>
            <w:tcW w:w="2779" w:type="dxa"/>
            <w:gridSpan w:val="6"/>
          </w:tcPr>
          <w:p w14:paraId="290C4022" w14:textId="7F916526" w:rsidR="00AF3B6D" w:rsidRPr="00392F3A" w:rsidRDefault="0068340D" w:rsidP="00157E9B">
            <w:pPr>
              <w:pStyle w:val="Isdeitl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Pwnc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Cymhwyster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gridSpan w:val="3"/>
          </w:tcPr>
          <w:p w14:paraId="75D1EFB8" w14:textId="626C2904" w:rsidR="00AF3B6D" w:rsidRPr="00392F3A" w:rsidRDefault="0068340D" w:rsidP="00723AB1">
            <w:pPr>
              <w:pStyle w:val="Isdeitl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Bwrdd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Arholi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40" w:type="dxa"/>
          </w:tcPr>
          <w:p w14:paraId="78BCB73C" w14:textId="30E948F8" w:rsidR="00AF3B6D" w:rsidRPr="00392F3A" w:rsidRDefault="0068340D" w:rsidP="00157E9B">
            <w:pPr>
              <w:pStyle w:val="Isdeitl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Gradd/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Lefel</w:t>
            </w:r>
            <w:proofErr w:type="spellEnd"/>
          </w:p>
        </w:tc>
      </w:tr>
      <w:tr w:rsidR="0046317B" w:rsidRPr="005B073B" w14:paraId="3461D779" w14:textId="77777777" w:rsidTr="00734A84">
        <w:tc>
          <w:tcPr>
            <w:tcW w:w="1281" w:type="dxa"/>
          </w:tcPr>
          <w:p w14:paraId="3CF2D8B6" w14:textId="77777777" w:rsidR="00AF3B6D" w:rsidRPr="00D04AE1" w:rsidRDefault="00AF3B6D" w:rsidP="00392F3A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3"/>
          </w:tcPr>
          <w:p w14:paraId="0FB78278" w14:textId="77777777" w:rsidR="00AF3B6D" w:rsidRPr="00D04AE1" w:rsidRDefault="00AF3B6D" w:rsidP="00392F3A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779" w:type="dxa"/>
            <w:gridSpan w:val="6"/>
          </w:tcPr>
          <w:p w14:paraId="1FC39945" w14:textId="77777777" w:rsidR="00AF3B6D" w:rsidRPr="00D04AE1" w:rsidRDefault="00AF3B6D" w:rsidP="00392F3A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5" w:type="dxa"/>
            <w:gridSpan w:val="3"/>
          </w:tcPr>
          <w:p w14:paraId="0562CB0E" w14:textId="77777777" w:rsidR="00AF3B6D" w:rsidRPr="00D04AE1" w:rsidRDefault="00AF3B6D" w:rsidP="00392F3A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40" w:type="dxa"/>
          </w:tcPr>
          <w:p w14:paraId="34CE0A41" w14:textId="77777777" w:rsidR="00AF3B6D" w:rsidRPr="00D04AE1" w:rsidRDefault="00AF3B6D" w:rsidP="00392F3A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62EBF3C5" w14:textId="77777777" w:rsidTr="00734A84">
        <w:tc>
          <w:tcPr>
            <w:tcW w:w="1281" w:type="dxa"/>
          </w:tcPr>
          <w:p w14:paraId="6D98A12B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3"/>
          </w:tcPr>
          <w:p w14:paraId="2946DB82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779" w:type="dxa"/>
            <w:gridSpan w:val="6"/>
          </w:tcPr>
          <w:p w14:paraId="5997CC1D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5" w:type="dxa"/>
            <w:gridSpan w:val="3"/>
          </w:tcPr>
          <w:p w14:paraId="110FFD37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40" w:type="dxa"/>
          </w:tcPr>
          <w:p w14:paraId="6B699379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3FE9F23F" w14:textId="77777777" w:rsidTr="00734A84">
        <w:tc>
          <w:tcPr>
            <w:tcW w:w="1281" w:type="dxa"/>
          </w:tcPr>
          <w:p w14:paraId="1F72F646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3"/>
          </w:tcPr>
          <w:p w14:paraId="08CE6F91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779" w:type="dxa"/>
            <w:gridSpan w:val="6"/>
          </w:tcPr>
          <w:p w14:paraId="61CDCEAD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5" w:type="dxa"/>
            <w:gridSpan w:val="3"/>
          </w:tcPr>
          <w:p w14:paraId="6BB9E253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40" w:type="dxa"/>
          </w:tcPr>
          <w:p w14:paraId="23DE523C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52E56223" w14:textId="77777777" w:rsidTr="00734A84">
        <w:tc>
          <w:tcPr>
            <w:tcW w:w="1281" w:type="dxa"/>
          </w:tcPr>
          <w:p w14:paraId="07547A01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3"/>
          </w:tcPr>
          <w:p w14:paraId="5043CB0F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779" w:type="dxa"/>
            <w:gridSpan w:val="6"/>
          </w:tcPr>
          <w:p w14:paraId="07459315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5" w:type="dxa"/>
            <w:gridSpan w:val="3"/>
          </w:tcPr>
          <w:p w14:paraId="6537F28F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40" w:type="dxa"/>
          </w:tcPr>
          <w:p w14:paraId="6DFB9E20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70DF9E56" w14:textId="77777777" w:rsidTr="00734A84">
        <w:tc>
          <w:tcPr>
            <w:tcW w:w="1281" w:type="dxa"/>
          </w:tcPr>
          <w:p w14:paraId="44E871BC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3"/>
          </w:tcPr>
          <w:p w14:paraId="144A5D23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779" w:type="dxa"/>
            <w:gridSpan w:val="6"/>
          </w:tcPr>
          <w:p w14:paraId="738610EB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5" w:type="dxa"/>
            <w:gridSpan w:val="3"/>
          </w:tcPr>
          <w:p w14:paraId="637805D2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40" w:type="dxa"/>
          </w:tcPr>
          <w:p w14:paraId="463F29E8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3B7B4B86" w14:textId="77777777" w:rsidTr="00734A84">
        <w:tc>
          <w:tcPr>
            <w:tcW w:w="1281" w:type="dxa"/>
          </w:tcPr>
          <w:p w14:paraId="3A0FF5F2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3"/>
          </w:tcPr>
          <w:p w14:paraId="5630AD66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779" w:type="dxa"/>
            <w:gridSpan w:val="6"/>
          </w:tcPr>
          <w:p w14:paraId="61829076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5" w:type="dxa"/>
            <w:gridSpan w:val="3"/>
          </w:tcPr>
          <w:p w14:paraId="2BA226A1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40" w:type="dxa"/>
          </w:tcPr>
          <w:p w14:paraId="17AD93B2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0DE4B5B7" w14:textId="77777777" w:rsidTr="00734A84">
        <w:tc>
          <w:tcPr>
            <w:tcW w:w="1281" w:type="dxa"/>
          </w:tcPr>
          <w:p w14:paraId="66204FF1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3"/>
          </w:tcPr>
          <w:p w14:paraId="2DBF0D7D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779" w:type="dxa"/>
            <w:gridSpan w:val="6"/>
          </w:tcPr>
          <w:p w14:paraId="6B62F1B3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5" w:type="dxa"/>
            <w:gridSpan w:val="3"/>
          </w:tcPr>
          <w:p w14:paraId="02F2C34E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40" w:type="dxa"/>
          </w:tcPr>
          <w:p w14:paraId="680A4E5D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19219836" w14:textId="77777777" w:rsidTr="00734A84">
        <w:tc>
          <w:tcPr>
            <w:tcW w:w="1281" w:type="dxa"/>
          </w:tcPr>
          <w:p w14:paraId="296FEF7D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3"/>
          </w:tcPr>
          <w:p w14:paraId="7194DBDC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779" w:type="dxa"/>
            <w:gridSpan w:val="6"/>
          </w:tcPr>
          <w:p w14:paraId="769D0D3C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5" w:type="dxa"/>
            <w:gridSpan w:val="3"/>
          </w:tcPr>
          <w:p w14:paraId="54CD245A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40" w:type="dxa"/>
          </w:tcPr>
          <w:p w14:paraId="1231BE67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36FEB5B0" w14:textId="77777777" w:rsidTr="00734A84">
        <w:tc>
          <w:tcPr>
            <w:tcW w:w="1281" w:type="dxa"/>
          </w:tcPr>
          <w:p w14:paraId="30D7AA69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3"/>
          </w:tcPr>
          <w:p w14:paraId="7196D064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779" w:type="dxa"/>
            <w:gridSpan w:val="6"/>
          </w:tcPr>
          <w:p w14:paraId="34FF1C98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5" w:type="dxa"/>
            <w:gridSpan w:val="3"/>
          </w:tcPr>
          <w:p w14:paraId="6D072C0D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40" w:type="dxa"/>
          </w:tcPr>
          <w:p w14:paraId="48A21919" w14:textId="77777777" w:rsidR="00AF3B6D" w:rsidRPr="00D04AE1" w:rsidRDefault="00AF3B6D" w:rsidP="00AF3B6D">
            <w:pPr>
              <w:pStyle w:val="Isdeitl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21DF3" w:rsidRPr="00021DF3" w14:paraId="0D0D29DF" w14:textId="77777777" w:rsidTr="13679D69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14"/>
            <w:shd w:val="clear" w:color="auto" w:fill="C6D9F1" w:themeFill="text2" w:themeFillTint="33"/>
          </w:tcPr>
          <w:p w14:paraId="4425660F" w14:textId="0E14595E" w:rsidR="002A247D" w:rsidRPr="0068340D" w:rsidRDefault="0068340D" w:rsidP="00392F3A">
            <w:pPr>
              <w:pStyle w:val="Isdeitl"/>
              <w:jc w:val="center"/>
              <w:rPr>
                <w:rFonts w:asciiTheme="minorHAnsi" w:hAnsiTheme="minorHAnsi" w:cs="Arial"/>
                <w:b/>
                <w:szCs w:val="24"/>
              </w:rPr>
            </w:pP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Aelodaeth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Broffesiynol</w:t>
            </w:r>
            <w:proofErr w:type="spellEnd"/>
            <w:r w:rsidR="002A247D"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68340D">
              <w:rPr>
                <w:rFonts w:asciiTheme="minorHAnsi" w:hAnsiTheme="minorHAnsi" w:cs="Arial"/>
                <w:b/>
                <w:szCs w:val="24"/>
              </w:rPr>
              <w:t>–</w:t>
            </w:r>
            <w:r w:rsidR="002A247D"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os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ydych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yn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aelod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o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gorff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>/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sefydliad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proffesiynol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,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rhowch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fanylion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</w:tc>
      </w:tr>
      <w:tr w:rsidR="0046317B" w14:paraId="644A2A0B" w14:textId="77777777" w:rsidTr="00734A84">
        <w:tblPrEx>
          <w:tblLook w:val="0000" w:firstRow="0" w:lastRow="0" w:firstColumn="0" w:lastColumn="0" w:noHBand="0" w:noVBand="0"/>
        </w:tblPrEx>
        <w:trPr>
          <w:trHeight w:val="86"/>
        </w:trPr>
        <w:tc>
          <w:tcPr>
            <w:tcW w:w="2456" w:type="dxa"/>
            <w:gridSpan w:val="4"/>
          </w:tcPr>
          <w:p w14:paraId="07A65214" w14:textId="00F149F0" w:rsidR="00021DF3" w:rsidRPr="00157E9B" w:rsidRDefault="0068340D" w:rsidP="00392F3A">
            <w:pPr>
              <w:pStyle w:val="Isdeitl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orff/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sefydliad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proffesiynol</w:t>
            </w:r>
            <w:proofErr w:type="spellEnd"/>
          </w:p>
        </w:tc>
        <w:tc>
          <w:tcPr>
            <w:tcW w:w="4194" w:type="dxa"/>
            <w:gridSpan w:val="9"/>
          </w:tcPr>
          <w:p w14:paraId="36D74514" w14:textId="04BF56B5" w:rsidR="00021DF3" w:rsidRPr="00157E9B" w:rsidRDefault="0068340D" w:rsidP="00392F3A">
            <w:pPr>
              <w:pStyle w:val="Isdeitl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Statws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rhif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aelodaeth</w:t>
            </w:r>
            <w:proofErr w:type="spellEnd"/>
          </w:p>
        </w:tc>
        <w:tc>
          <w:tcPr>
            <w:tcW w:w="3840" w:type="dxa"/>
          </w:tcPr>
          <w:p w14:paraId="4E621768" w14:textId="3741AF43" w:rsidR="00021DF3" w:rsidRPr="00157E9B" w:rsidRDefault="0068340D" w:rsidP="00392F3A">
            <w:pPr>
              <w:pStyle w:val="Isdeitl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Dyddiad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adnewyddu</w:t>
            </w:r>
            <w:proofErr w:type="spellEnd"/>
          </w:p>
        </w:tc>
      </w:tr>
      <w:tr w:rsidR="0046317B" w14:paraId="6BD18F9B" w14:textId="77777777" w:rsidTr="00734A84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456" w:type="dxa"/>
            <w:gridSpan w:val="4"/>
          </w:tcPr>
          <w:p w14:paraId="238601FE" w14:textId="77777777" w:rsidR="008A06EF" w:rsidRDefault="008A06EF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4" w:type="dxa"/>
            <w:gridSpan w:val="9"/>
          </w:tcPr>
          <w:p w14:paraId="0F3CABC7" w14:textId="77777777" w:rsidR="00021DF3" w:rsidRDefault="00021DF3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40" w:type="dxa"/>
          </w:tcPr>
          <w:p w14:paraId="5B08B5D1" w14:textId="77777777" w:rsidR="00021DF3" w:rsidRDefault="00021DF3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16DEB4AB" w14:textId="77777777" w:rsidTr="00734A84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456" w:type="dxa"/>
            <w:gridSpan w:val="4"/>
          </w:tcPr>
          <w:p w14:paraId="0AD9C6F4" w14:textId="77777777" w:rsidR="008A06EF" w:rsidRDefault="008A06EF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4" w:type="dxa"/>
            <w:gridSpan w:val="9"/>
          </w:tcPr>
          <w:p w14:paraId="4B1F511A" w14:textId="77777777" w:rsidR="008A06EF" w:rsidRDefault="008A06EF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40" w:type="dxa"/>
          </w:tcPr>
          <w:p w14:paraId="65F9C3DC" w14:textId="77777777" w:rsidR="008A06EF" w:rsidRDefault="008A06EF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5023141B" w14:textId="77777777" w:rsidTr="00734A84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456" w:type="dxa"/>
            <w:gridSpan w:val="4"/>
          </w:tcPr>
          <w:p w14:paraId="1F3B1409" w14:textId="77777777" w:rsidR="008A06EF" w:rsidRDefault="008A06EF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4" w:type="dxa"/>
            <w:gridSpan w:val="9"/>
          </w:tcPr>
          <w:p w14:paraId="562C75D1" w14:textId="77777777" w:rsidR="008A06EF" w:rsidRDefault="008A06EF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40" w:type="dxa"/>
          </w:tcPr>
          <w:p w14:paraId="664355AD" w14:textId="77777777" w:rsidR="008A06EF" w:rsidRDefault="008A06EF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1A965116" w14:textId="77777777" w:rsidTr="00734A84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456" w:type="dxa"/>
            <w:gridSpan w:val="4"/>
            <w:tcBorders>
              <w:bottom w:val="single" w:sz="4" w:space="0" w:color="auto"/>
            </w:tcBorders>
          </w:tcPr>
          <w:p w14:paraId="7DF4E37C" w14:textId="77777777" w:rsidR="008A06EF" w:rsidRDefault="008A06EF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4" w:type="dxa"/>
            <w:gridSpan w:val="9"/>
            <w:tcBorders>
              <w:bottom w:val="single" w:sz="4" w:space="0" w:color="auto"/>
            </w:tcBorders>
          </w:tcPr>
          <w:p w14:paraId="44FB30F8" w14:textId="77777777" w:rsidR="008A06EF" w:rsidRDefault="008A06EF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1DA6542E" w14:textId="77777777" w:rsidR="008A06EF" w:rsidRDefault="008A06EF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21DF3" w14:paraId="610777D7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490" w:type="dxa"/>
            <w:gridSpan w:val="14"/>
            <w:shd w:val="clear" w:color="auto" w:fill="C6D9F1" w:themeFill="text2" w:themeFillTint="33"/>
          </w:tcPr>
          <w:p w14:paraId="5C09DC54" w14:textId="48D4C6F6" w:rsidR="002A247D" w:rsidRPr="0068340D" w:rsidRDefault="0068340D" w:rsidP="008F6F56">
            <w:pPr>
              <w:pStyle w:val="Isdeitl"/>
              <w:jc w:val="center"/>
              <w:rPr>
                <w:rFonts w:asciiTheme="minorHAnsi" w:hAnsiTheme="minorHAnsi" w:cs="Arial"/>
                <w:b/>
                <w:szCs w:val="24"/>
              </w:rPr>
            </w:pP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Cyrsiau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Hyfforddiant</w:t>
            </w:r>
            <w:proofErr w:type="spellEnd"/>
            <w:r w:rsidR="003D7CC3"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68340D">
              <w:rPr>
                <w:rFonts w:asciiTheme="minorHAnsi" w:hAnsiTheme="minorHAnsi" w:cs="Arial"/>
                <w:b/>
                <w:szCs w:val="24"/>
              </w:rPr>
              <w:t>–</w:t>
            </w:r>
            <w:r w:rsidR="003D7CC3"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Nodwch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fanylion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unrhyw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gyrsiau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hyfforddiant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perthnasol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yr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ydych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wedi’u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 w:rsidRPr="0068340D">
              <w:rPr>
                <w:rFonts w:asciiTheme="minorHAnsi" w:hAnsiTheme="minorHAnsi" w:cs="Arial"/>
                <w:b/>
                <w:szCs w:val="24"/>
              </w:rPr>
              <w:t>mynychu</w:t>
            </w:r>
            <w:proofErr w:type="spellEnd"/>
            <w:r w:rsidRPr="006834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</w:tc>
      </w:tr>
      <w:tr w:rsidR="0046317B" w14:paraId="65FFB04D" w14:textId="77777777" w:rsidTr="00734A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56" w:type="dxa"/>
            <w:gridSpan w:val="4"/>
          </w:tcPr>
          <w:p w14:paraId="53B7C124" w14:textId="25B690C7" w:rsidR="00021DF3" w:rsidRPr="00392F3A" w:rsidRDefault="0068340D" w:rsidP="00392F3A">
            <w:pPr>
              <w:pStyle w:val="Isdeitl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Natu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wrs</w:t>
            </w:r>
            <w:proofErr w:type="spellEnd"/>
          </w:p>
        </w:tc>
        <w:tc>
          <w:tcPr>
            <w:tcW w:w="4194" w:type="dxa"/>
            <w:gridSpan w:val="9"/>
          </w:tcPr>
          <w:p w14:paraId="57BA7D9E" w14:textId="72F20655" w:rsidR="00021DF3" w:rsidRPr="00392F3A" w:rsidRDefault="0068340D" w:rsidP="00392F3A">
            <w:pPr>
              <w:pStyle w:val="Isdeitl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arparw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840" w:type="dxa"/>
          </w:tcPr>
          <w:p w14:paraId="061C1CCB" w14:textId="0F7AB670" w:rsidR="00021DF3" w:rsidRPr="00392F3A" w:rsidRDefault="0068340D" w:rsidP="00392F3A">
            <w:pPr>
              <w:pStyle w:val="Isdeitl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Dyddiad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/au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ynychu</w:t>
            </w:r>
            <w:proofErr w:type="spellEnd"/>
          </w:p>
        </w:tc>
      </w:tr>
      <w:tr w:rsidR="0046317B" w14:paraId="3041E394" w14:textId="77777777" w:rsidTr="00734A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56" w:type="dxa"/>
            <w:gridSpan w:val="4"/>
          </w:tcPr>
          <w:p w14:paraId="722B00AE" w14:textId="77777777" w:rsidR="002A247D" w:rsidRPr="00D04AE1" w:rsidRDefault="002A247D" w:rsidP="00392F3A">
            <w:pPr>
              <w:pStyle w:val="Isdeitl"/>
              <w:spacing w:line="480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194" w:type="dxa"/>
            <w:gridSpan w:val="9"/>
          </w:tcPr>
          <w:p w14:paraId="42C6D796" w14:textId="77777777" w:rsidR="00021DF3" w:rsidRPr="00D04AE1" w:rsidRDefault="00021DF3" w:rsidP="00392F3A">
            <w:pPr>
              <w:pStyle w:val="Isdeitl"/>
              <w:spacing w:line="480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3840" w:type="dxa"/>
          </w:tcPr>
          <w:p w14:paraId="6E1831B3" w14:textId="77777777" w:rsidR="00021DF3" w:rsidRPr="00D04AE1" w:rsidRDefault="00021DF3" w:rsidP="00392F3A">
            <w:pPr>
              <w:pStyle w:val="Isdeitl"/>
              <w:spacing w:line="480" w:lineRule="auto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46317B" w14:paraId="54E11D2A" w14:textId="77777777" w:rsidTr="00734A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56" w:type="dxa"/>
            <w:gridSpan w:val="4"/>
          </w:tcPr>
          <w:p w14:paraId="31126E5D" w14:textId="77777777" w:rsidR="008A06EF" w:rsidRDefault="008A06EF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4" w:type="dxa"/>
            <w:gridSpan w:val="9"/>
          </w:tcPr>
          <w:p w14:paraId="2DE403A5" w14:textId="77777777" w:rsidR="008A06EF" w:rsidRDefault="008A06EF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40" w:type="dxa"/>
          </w:tcPr>
          <w:p w14:paraId="62431CDC" w14:textId="77777777" w:rsidR="008A06EF" w:rsidRDefault="008A06EF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49E398E2" w14:textId="77777777" w:rsidTr="00734A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56" w:type="dxa"/>
            <w:gridSpan w:val="4"/>
          </w:tcPr>
          <w:p w14:paraId="16287F21" w14:textId="77777777" w:rsidR="003F1DFD" w:rsidRDefault="003F1DFD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4" w:type="dxa"/>
            <w:gridSpan w:val="9"/>
          </w:tcPr>
          <w:p w14:paraId="5BE93A62" w14:textId="77777777" w:rsidR="003F1DFD" w:rsidRDefault="003F1DFD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40" w:type="dxa"/>
          </w:tcPr>
          <w:p w14:paraId="384BA73E" w14:textId="77777777" w:rsidR="003F1DFD" w:rsidRDefault="003F1DFD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34B3F2EB" w14:textId="77777777" w:rsidTr="00734A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56" w:type="dxa"/>
            <w:gridSpan w:val="4"/>
          </w:tcPr>
          <w:p w14:paraId="7D34F5C7" w14:textId="77777777" w:rsidR="003F1DFD" w:rsidRDefault="003F1DFD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4" w:type="dxa"/>
            <w:gridSpan w:val="9"/>
          </w:tcPr>
          <w:p w14:paraId="0B4020A7" w14:textId="77777777" w:rsidR="003F1DFD" w:rsidRDefault="003F1DFD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40" w:type="dxa"/>
          </w:tcPr>
          <w:p w14:paraId="1D7B270A" w14:textId="77777777" w:rsidR="003F1DFD" w:rsidRDefault="003F1DFD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4F904CB7" w14:textId="77777777" w:rsidTr="00734A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56" w:type="dxa"/>
            <w:gridSpan w:val="4"/>
          </w:tcPr>
          <w:p w14:paraId="06971CD3" w14:textId="77777777" w:rsidR="003F1DFD" w:rsidRDefault="003F1DFD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4" w:type="dxa"/>
            <w:gridSpan w:val="9"/>
          </w:tcPr>
          <w:p w14:paraId="2A1F701D" w14:textId="77777777" w:rsidR="003F1DFD" w:rsidRDefault="003F1DFD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40" w:type="dxa"/>
          </w:tcPr>
          <w:p w14:paraId="03EFCA41" w14:textId="77777777" w:rsidR="003F1DFD" w:rsidRDefault="003F1DFD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5F96A722" w14:textId="77777777" w:rsidTr="00734A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56" w:type="dxa"/>
            <w:gridSpan w:val="4"/>
          </w:tcPr>
          <w:p w14:paraId="5B95CD12" w14:textId="77777777" w:rsidR="008A06EF" w:rsidRDefault="008A06EF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4" w:type="dxa"/>
            <w:gridSpan w:val="9"/>
          </w:tcPr>
          <w:p w14:paraId="5220BBB2" w14:textId="77777777" w:rsidR="008A06EF" w:rsidRDefault="008A06EF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40" w:type="dxa"/>
          </w:tcPr>
          <w:p w14:paraId="13CB595B" w14:textId="77777777" w:rsidR="008A06EF" w:rsidRDefault="008A06EF" w:rsidP="00392F3A">
            <w:pPr>
              <w:pStyle w:val="Isdeitl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57E9B" w:rsidRPr="00D04AE1" w14:paraId="32B500EA" w14:textId="77777777" w:rsidTr="13679D69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04A09532" w14:textId="1CB78245" w:rsidR="00E20FEC" w:rsidRDefault="00D22223" w:rsidP="00E20FEC">
            <w:pPr>
              <w:pStyle w:val="Isdeitl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Rhan</w:t>
            </w:r>
            <w:r w:rsidR="003A6329">
              <w:rPr>
                <w:rFonts w:asciiTheme="minorHAnsi" w:hAnsiTheme="minorHAnsi" w:cs="Arial"/>
                <w:b/>
                <w:sz w:val="28"/>
                <w:szCs w:val="28"/>
              </w:rPr>
              <w:t xml:space="preserve"> 4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–</w:t>
            </w:r>
            <w:r w:rsidR="003A6329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8"/>
                <w:szCs w:val="28"/>
              </w:rPr>
              <w:t>Manylion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8"/>
                <w:szCs w:val="28"/>
              </w:rPr>
              <w:t>Cyflogaeth</w:t>
            </w:r>
            <w:proofErr w:type="spellEnd"/>
          </w:p>
          <w:p w14:paraId="6F0A6EDB" w14:textId="77777777" w:rsidR="00157E9B" w:rsidRDefault="00A314D4" w:rsidP="00E20FEC">
            <w:pPr>
              <w:pStyle w:val="Isdeitl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Gallai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hyn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gynnwys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gwaith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gwirfoddol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cynllun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prentisiaeth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neu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brofiad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gwaith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306672DC" w14:textId="703A061D" w:rsidR="00A314D4" w:rsidRPr="00D04AE1" w:rsidRDefault="00A314D4" w:rsidP="00E20FEC">
            <w:pPr>
              <w:pStyle w:val="Isdeitl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91239E" w:rsidRPr="00D04AE1" w14:paraId="3ADC607F" w14:textId="77777777" w:rsidTr="13679D69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05EE71A1" w14:textId="479BC6D7" w:rsidR="0091239E" w:rsidRPr="00D04AE1" w:rsidRDefault="00A314D4" w:rsidP="008F6F56">
            <w:pPr>
              <w:pStyle w:val="Isdeitl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8"/>
                <w:szCs w:val="28"/>
              </w:rPr>
              <w:t>Cyflogwr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8"/>
                <w:szCs w:val="28"/>
              </w:rPr>
              <w:t>presennol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8"/>
                <w:szCs w:val="28"/>
              </w:rPr>
              <w:t>neu’r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8"/>
                <w:szCs w:val="28"/>
              </w:rPr>
              <w:t>cyflogwr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8"/>
                <w:szCs w:val="28"/>
              </w:rPr>
              <w:t>diweddaraf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</w:tr>
      <w:tr w:rsidR="0046317B" w:rsidRPr="00D04AE1" w14:paraId="3907E713" w14:textId="77777777" w:rsidTr="00734A84">
        <w:tc>
          <w:tcPr>
            <w:tcW w:w="1593" w:type="dxa"/>
            <w:gridSpan w:val="2"/>
          </w:tcPr>
          <w:p w14:paraId="1AB41B5F" w14:textId="70093551" w:rsidR="00D64207" w:rsidRPr="00A314D4" w:rsidRDefault="00A314D4" w:rsidP="00157E9B">
            <w:pPr>
              <w:pStyle w:val="Isdeitl"/>
              <w:jc w:val="center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314D4">
              <w:rPr>
                <w:rFonts w:asciiTheme="minorHAnsi" w:hAnsiTheme="minorHAnsi" w:cs="Arial"/>
                <w:sz w:val="22"/>
                <w:szCs w:val="22"/>
                <w:lang w:val="es-ES"/>
              </w:rPr>
              <w:t>Enw a chyfeiriad y c</w:t>
            </w: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yflogwr </w:t>
            </w:r>
          </w:p>
        </w:tc>
        <w:tc>
          <w:tcPr>
            <w:tcW w:w="1922" w:type="dxa"/>
            <w:gridSpan w:val="4"/>
          </w:tcPr>
          <w:p w14:paraId="287529FA" w14:textId="511EB268" w:rsidR="00D64207" w:rsidRPr="00392F3A" w:rsidRDefault="00A314D4" w:rsidP="00B707C0">
            <w:pPr>
              <w:pStyle w:val="Isdeitl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eit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wydd</w:t>
            </w:r>
            <w:proofErr w:type="spellEnd"/>
          </w:p>
        </w:tc>
        <w:tc>
          <w:tcPr>
            <w:tcW w:w="1936" w:type="dxa"/>
            <w:gridSpan w:val="5"/>
          </w:tcPr>
          <w:p w14:paraId="52A131E8" w14:textId="1758EC29" w:rsidR="00D64207" w:rsidRPr="00A314D4" w:rsidRDefault="00A314D4" w:rsidP="00157E9B">
            <w:pPr>
              <w:pStyle w:val="Isdeitl"/>
              <w:jc w:val="center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314D4">
              <w:rPr>
                <w:rFonts w:asciiTheme="minorHAnsi" w:hAnsiTheme="minorHAnsi" w:cs="Arial"/>
                <w:sz w:val="22"/>
                <w:szCs w:val="22"/>
                <w:lang w:val="es-ES"/>
              </w:rPr>
              <w:t>Dyddiad Penodi</w:t>
            </w:r>
            <w:r w:rsidR="00D64207" w:rsidRPr="00A314D4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(</w:t>
            </w:r>
            <w:r w:rsidRPr="00A314D4">
              <w:rPr>
                <w:rFonts w:asciiTheme="minorHAnsi" w:hAnsiTheme="minorHAnsi" w:cs="Arial"/>
                <w:sz w:val="22"/>
                <w:szCs w:val="22"/>
                <w:lang w:val="es-ES"/>
              </w:rPr>
              <w:t>mis a blwyddyn</w:t>
            </w:r>
            <w:r w:rsidR="00D64207" w:rsidRPr="00A314D4">
              <w:rPr>
                <w:rFonts w:asciiTheme="minorHAnsi" w:hAnsiTheme="minorHAnsi" w:cs="Arial"/>
                <w:sz w:val="22"/>
                <w:szCs w:val="22"/>
                <w:lang w:val="es-ES"/>
              </w:rPr>
              <w:t>)</w:t>
            </w:r>
          </w:p>
        </w:tc>
        <w:tc>
          <w:tcPr>
            <w:tcW w:w="1199" w:type="dxa"/>
            <w:gridSpan w:val="2"/>
          </w:tcPr>
          <w:p w14:paraId="4ED0BE3E" w14:textId="135D90B5" w:rsidR="00D64207" w:rsidRPr="00A314D4" w:rsidRDefault="00A314D4" w:rsidP="00B707C0">
            <w:pPr>
              <w:pStyle w:val="Isdeitl"/>
              <w:jc w:val="center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314D4">
              <w:rPr>
                <w:rFonts w:asciiTheme="minorHAnsi" w:hAnsiTheme="minorHAnsi" w:cs="Arial"/>
                <w:sz w:val="22"/>
                <w:szCs w:val="22"/>
                <w:lang w:val="es-ES"/>
              </w:rPr>
              <w:t>Dyddiad gadael</w:t>
            </w:r>
            <w:r w:rsidR="00D64207" w:rsidRPr="00A314D4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(</w:t>
            </w:r>
            <w:r w:rsidRPr="00A314D4">
              <w:rPr>
                <w:rFonts w:asciiTheme="minorHAnsi" w:hAnsiTheme="minorHAnsi" w:cs="Arial"/>
                <w:sz w:val="22"/>
                <w:szCs w:val="22"/>
                <w:lang w:val="es-ES"/>
              </w:rPr>
              <w:t>mis a blwyddyn</w:t>
            </w:r>
            <w:r w:rsidR="00D64207" w:rsidRPr="00A314D4">
              <w:rPr>
                <w:rFonts w:asciiTheme="minorHAnsi" w:hAnsiTheme="minorHAnsi" w:cs="Arial"/>
                <w:sz w:val="22"/>
                <w:szCs w:val="22"/>
                <w:lang w:val="es-ES"/>
              </w:rPr>
              <w:t>)</w:t>
            </w:r>
          </w:p>
        </w:tc>
        <w:tc>
          <w:tcPr>
            <w:tcW w:w="3840" w:type="dxa"/>
          </w:tcPr>
          <w:p w14:paraId="5422CD64" w14:textId="6A7BB812" w:rsidR="00D64207" w:rsidRPr="00392F3A" w:rsidRDefault="00A314D4" w:rsidP="000A01E3">
            <w:pPr>
              <w:pStyle w:val="Isdeitl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14D4">
              <w:rPr>
                <w:rFonts w:asciiTheme="minorHAnsi" w:hAnsiTheme="minorHAnsi" w:cs="Arial"/>
                <w:sz w:val="22"/>
                <w:szCs w:val="22"/>
              </w:rPr>
              <w:t>Rh</w:t>
            </w:r>
            <w:r>
              <w:rPr>
                <w:rFonts w:asciiTheme="minorHAnsi" w:hAnsiTheme="minorHAnsi" w:cs="Arial"/>
                <w:sz w:val="22"/>
                <w:szCs w:val="22"/>
              </w:rPr>
              <w:t>esw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ro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da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a’r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yfno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ybud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y’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ofynno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yddia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olaf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y contract </w:t>
            </w:r>
          </w:p>
        </w:tc>
      </w:tr>
      <w:tr w:rsidR="0046317B" w:rsidRPr="00D04AE1" w14:paraId="6D9C8D39" w14:textId="77777777" w:rsidTr="00734A84">
        <w:trPr>
          <w:trHeight w:val="894"/>
        </w:trPr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14:paraId="675E05EE" w14:textId="77777777" w:rsidR="00D64207" w:rsidRDefault="00D64207" w:rsidP="00392F3A">
            <w:pPr>
              <w:pStyle w:val="Isdeitl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  <w:p w14:paraId="2FC17F8B" w14:textId="77777777" w:rsidR="00D64207" w:rsidRPr="00D04AE1" w:rsidRDefault="00D64207" w:rsidP="00392F3A">
            <w:pPr>
              <w:pStyle w:val="Isdeitl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1922" w:type="dxa"/>
            <w:gridSpan w:val="4"/>
            <w:tcBorders>
              <w:bottom w:val="single" w:sz="4" w:space="0" w:color="auto"/>
            </w:tcBorders>
          </w:tcPr>
          <w:p w14:paraId="0A4F7224" w14:textId="77777777" w:rsidR="00D64207" w:rsidRPr="00D04AE1" w:rsidRDefault="00D64207" w:rsidP="00392F3A">
            <w:pPr>
              <w:pStyle w:val="Isdeitl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1936" w:type="dxa"/>
            <w:gridSpan w:val="5"/>
            <w:tcBorders>
              <w:bottom w:val="single" w:sz="4" w:space="0" w:color="auto"/>
            </w:tcBorders>
          </w:tcPr>
          <w:p w14:paraId="5AE48A43" w14:textId="77777777" w:rsidR="00D64207" w:rsidRPr="00D04AE1" w:rsidRDefault="00D64207" w:rsidP="00392F3A">
            <w:pPr>
              <w:pStyle w:val="Isdeitl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14:paraId="50F40DEB" w14:textId="77777777" w:rsidR="00D64207" w:rsidRPr="00D04AE1" w:rsidRDefault="00D64207" w:rsidP="00392F3A">
            <w:pPr>
              <w:pStyle w:val="Isdeitl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77A52294" w14:textId="77777777" w:rsidR="00D64207" w:rsidRPr="00D04AE1" w:rsidRDefault="00D64207" w:rsidP="00392F3A">
            <w:pPr>
              <w:pStyle w:val="Isdeitl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</w:tc>
      </w:tr>
      <w:tr w:rsidR="000A01E3" w:rsidRPr="00D04AE1" w14:paraId="1837AD5B" w14:textId="77777777" w:rsidTr="13679D69">
        <w:trPr>
          <w:trHeight w:val="102"/>
        </w:trPr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1DB375DE" w14:textId="29E23223" w:rsidR="000A01E3" w:rsidRPr="00D04AE1" w:rsidRDefault="00A314D4" w:rsidP="008F6F56">
            <w:pPr>
              <w:pStyle w:val="Isdeitl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Hanes </w:t>
            </w:r>
            <w:proofErr w:type="spellStart"/>
            <w:r>
              <w:rPr>
                <w:rFonts w:asciiTheme="minorHAnsi" w:hAnsiTheme="minorHAnsi" w:cs="Arial"/>
                <w:b/>
                <w:sz w:val="28"/>
                <w:szCs w:val="28"/>
              </w:rPr>
              <w:t>Cyflogaeth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</w:tr>
      <w:tr w:rsidR="0046317B" w:rsidRPr="00D04AE1" w14:paraId="5436B28C" w14:textId="77777777" w:rsidTr="00734A84">
        <w:trPr>
          <w:trHeight w:val="760"/>
        </w:trPr>
        <w:tc>
          <w:tcPr>
            <w:tcW w:w="1593" w:type="dxa"/>
            <w:gridSpan w:val="2"/>
          </w:tcPr>
          <w:p w14:paraId="6A4A4D93" w14:textId="3FDF76F9" w:rsidR="00D64207" w:rsidRPr="00A314D4" w:rsidRDefault="00A314D4" w:rsidP="00157E9B">
            <w:pPr>
              <w:pStyle w:val="Isdeitl"/>
              <w:jc w:val="center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314D4">
              <w:rPr>
                <w:rFonts w:asciiTheme="minorHAnsi" w:hAnsiTheme="minorHAnsi" w:cs="Arial"/>
                <w:sz w:val="22"/>
                <w:szCs w:val="22"/>
                <w:lang w:val="es-ES"/>
              </w:rPr>
              <w:t>Enw a chyfeiriad y c</w:t>
            </w: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yflogwr </w:t>
            </w:r>
          </w:p>
        </w:tc>
        <w:tc>
          <w:tcPr>
            <w:tcW w:w="1922" w:type="dxa"/>
            <w:gridSpan w:val="4"/>
          </w:tcPr>
          <w:p w14:paraId="25AF956B" w14:textId="4BE346CA" w:rsidR="00D64207" w:rsidRPr="00392F3A" w:rsidRDefault="00A314D4" w:rsidP="000A01E3">
            <w:pPr>
              <w:pStyle w:val="Isdeitl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eit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wydd</w:t>
            </w:r>
            <w:proofErr w:type="spellEnd"/>
          </w:p>
        </w:tc>
        <w:tc>
          <w:tcPr>
            <w:tcW w:w="1936" w:type="dxa"/>
            <w:gridSpan w:val="5"/>
          </w:tcPr>
          <w:p w14:paraId="4D1DFC09" w14:textId="7ECD8ADB" w:rsidR="00D64207" w:rsidRPr="00A314D4" w:rsidRDefault="00A314D4" w:rsidP="00157E9B">
            <w:pPr>
              <w:pStyle w:val="Isdeitl"/>
              <w:jc w:val="center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314D4">
              <w:rPr>
                <w:rFonts w:asciiTheme="minorHAnsi" w:hAnsiTheme="minorHAnsi" w:cs="Arial"/>
                <w:sz w:val="22"/>
                <w:szCs w:val="22"/>
                <w:lang w:val="es-ES"/>
              </w:rPr>
              <w:t>Dyddiad Penodi (mis a b</w:t>
            </w: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lwyddyn)</w:t>
            </w:r>
          </w:p>
        </w:tc>
        <w:tc>
          <w:tcPr>
            <w:tcW w:w="1199" w:type="dxa"/>
            <w:gridSpan w:val="2"/>
          </w:tcPr>
          <w:p w14:paraId="185C39C3" w14:textId="06D5B0F3" w:rsidR="00D64207" w:rsidRPr="00A314D4" w:rsidRDefault="00A314D4" w:rsidP="00157E9B">
            <w:pPr>
              <w:pStyle w:val="Isdeitl"/>
              <w:jc w:val="center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314D4">
              <w:rPr>
                <w:rFonts w:asciiTheme="minorHAnsi" w:hAnsiTheme="minorHAnsi" w:cs="Arial"/>
                <w:sz w:val="22"/>
                <w:szCs w:val="22"/>
                <w:lang w:val="es-ES"/>
              </w:rPr>
              <w:t>Dyddiad gadael</w:t>
            </w:r>
            <w:r w:rsidR="00D64207" w:rsidRPr="00A314D4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(</w:t>
            </w:r>
            <w:r w:rsidRPr="00A314D4">
              <w:rPr>
                <w:rFonts w:asciiTheme="minorHAnsi" w:hAnsiTheme="minorHAnsi" w:cs="Arial"/>
                <w:sz w:val="22"/>
                <w:szCs w:val="22"/>
                <w:lang w:val="es-ES"/>
              </w:rPr>
              <w:t>mis a b</w:t>
            </w: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lwyddyn)</w:t>
            </w:r>
          </w:p>
        </w:tc>
        <w:tc>
          <w:tcPr>
            <w:tcW w:w="3840" w:type="dxa"/>
          </w:tcPr>
          <w:p w14:paraId="633752EE" w14:textId="03B7EEF4" w:rsidR="00D64207" w:rsidRPr="00392F3A" w:rsidRDefault="00A314D4" w:rsidP="00157E9B">
            <w:pPr>
              <w:pStyle w:val="Isdeitl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hesw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dros adael </w:t>
            </w:r>
          </w:p>
        </w:tc>
      </w:tr>
      <w:tr w:rsidR="0046317B" w:rsidRPr="00B707C0" w14:paraId="007DCDA8" w14:textId="77777777" w:rsidTr="00734A84">
        <w:trPr>
          <w:trHeight w:val="102"/>
        </w:trPr>
        <w:tc>
          <w:tcPr>
            <w:tcW w:w="1593" w:type="dxa"/>
            <w:gridSpan w:val="2"/>
          </w:tcPr>
          <w:p w14:paraId="450EA2D7" w14:textId="77777777" w:rsidR="00D64207" w:rsidRPr="00392F3A" w:rsidRDefault="00D64207" w:rsidP="00392F3A">
            <w:pPr>
              <w:pStyle w:val="Isdeitl"/>
              <w:spacing w:line="72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gridSpan w:val="4"/>
          </w:tcPr>
          <w:p w14:paraId="3DD355C9" w14:textId="77777777" w:rsidR="00D64207" w:rsidRPr="00392F3A" w:rsidRDefault="00D64207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36" w:type="dxa"/>
            <w:gridSpan w:val="5"/>
          </w:tcPr>
          <w:p w14:paraId="1A81F0B1" w14:textId="77777777" w:rsidR="00D64207" w:rsidRPr="00392F3A" w:rsidRDefault="00D64207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9" w:type="dxa"/>
            <w:gridSpan w:val="2"/>
          </w:tcPr>
          <w:p w14:paraId="717AAFBA" w14:textId="77777777" w:rsidR="00D64207" w:rsidRPr="00392F3A" w:rsidRDefault="00D64207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40" w:type="dxa"/>
          </w:tcPr>
          <w:p w14:paraId="56EE48EE" w14:textId="77777777" w:rsidR="00D64207" w:rsidRPr="00392F3A" w:rsidRDefault="00D64207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317B" w:rsidRPr="00B707C0" w14:paraId="2908EB2C" w14:textId="77777777" w:rsidTr="00734A84">
        <w:trPr>
          <w:trHeight w:val="102"/>
        </w:trPr>
        <w:tc>
          <w:tcPr>
            <w:tcW w:w="1593" w:type="dxa"/>
            <w:gridSpan w:val="2"/>
          </w:tcPr>
          <w:p w14:paraId="121FD38A" w14:textId="77777777" w:rsidR="00D64207" w:rsidRDefault="00D64207" w:rsidP="00D64207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gridSpan w:val="4"/>
          </w:tcPr>
          <w:p w14:paraId="1FE2DD96" w14:textId="77777777" w:rsidR="00D64207" w:rsidRPr="00392F3A" w:rsidRDefault="00D64207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36" w:type="dxa"/>
            <w:gridSpan w:val="5"/>
          </w:tcPr>
          <w:p w14:paraId="27357532" w14:textId="77777777" w:rsidR="00D64207" w:rsidRPr="00392F3A" w:rsidRDefault="00D64207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9" w:type="dxa"/>
            <w:gridSpan w:val="2"/>
          </w:tcPr>
          <w:p w14:paraId="07F023C8" w14:textId="77777777" w:rsidR="00D64207" w:rsidRPr="00392F3A" w:rsidRDefault="00D64207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40" w:type="dxa"/>
          </w:tcPr>
          <w:p w14:paraId="4BDB5498" w14:textId="77777777" w:rsidR="00D64207" w:rsidRPr="00392F3A" w:rsidRDefault="00D64207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317B" w:rsidRPr="00B707C0" w14:paraId="2916C19D" w14:textId="77777777" w:rsidTr="00734A84">
        <w:trPr>
          <w:trHeight w:val="102"/>
        </w:trPr>
        <w:tc>
          <w:tcPr>
            <w:tcW w:w="1593" w:type="dxa"/>
            <w:gridSpan w:val="2"/>
          </w:tcPr>
          <w:p w14:paraId="74869460" w14:textId="77777777" w:rsidR="00F732A5" w:rsidRDefault="00F732A5" w:rsidP="00D64207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gridSpan w:val="4"/>
          </w:tcPr>
          <w:p w14:paraId="187F57B8" w14:textId="77777777" w:rsidR="00F732A5" w:rsidRPr="00392F3A" w:rsidRDefault="00F732A5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36" w:type="dxa"/>
            <w:gridSpan w:val="5"/>
          </w:tcPr>
          <w:p w14:paraId="54738AF4" w14:textId="77777777" w:rsidR="00F732A5" w:rsidRPr="00392F3A" w:rsidRDefault="00F732A5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9" w:type="dxa"/>
            <w:gridSpan w:val="2"/>
          </w:tcPr>
          <w:p w14:paraId="46ABBD8F" w14:textId="77777777" w:rsidR="00F732A5" w:rsidRPr="00392F3A" w:rsidRDefault="00F732A5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40" w:type="dxa"/>
          </w:tcPr>
          <w:p w14:paraId="06BBA33E" w14:textId="77777777" w:rsidR="00F732A5" w:rsidRPr="00392F3A" w:rsidRDefault="00F732A5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317B" w:rsidRPr="00B707C0" w14:paraId="464FCBC1" w14:textId="77777777" w:rsidTr="00734A84">
        <w:trPr>
          <w:trHeight w:val="102"/>
        </w:trPr>
        <w:tc>
          <w:tcPr>
            <w:tcW w:w="1593" w:type="dxa"/>
            <w:gridSpan w:val="2"/>
          </w:tcPr>
          <w:p w14:paraId="5C8C6B09" w14:textId="77777777" w:rsidR="00D64207" w:rsidRPr="00392F3A" w:rsidRDefault="00D64207" w:rsidP="00392F3A">
            <w:pPr>
              <w:pStyle w:val="Isdeitl"/>
              <w:spacing w:line="72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gridSpan w:val="4"/>
          </w:tcPr>
          <w:p w14:paraId="3382A365" w14:textId="77777777" w:rsidR="00D64207" w:rsidRPr="00392F3A" w:rsidRDefault="00D64207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36" w:type="dxa"/>
            <w:gridSpan w:val="5"/>
          </w:tcPr>
          <w:p w14:paraId="5C71F136" w14:textId="77777777" w:rsidR="00D64207" w:rsidRPr="00392F3A" w:rsidRDefault="00D64207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9" w:type="dxa"/>
            <w:gridSpan w:val="2"/>
          </w:tcPr>
          <w:p w14:paraId="62199465" w14:textId="77777777" w:rsidR="00D64207" w:rsidRPr="00392F3A" w:rsidRDefault="00D64207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40" w:type="dxa"/>
          </w:tcPr>
          <w:p w14:paraId="0DA123B1" w14:textId="77777777" w:rsidR="00D64207" w:rsidRPr="00392F3A" w:rsidRDefault="00D64207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317B" w:rsidRPr="00B707C0" w14:paraId="4C4CEA3D" w14:textId="77777777" w:rsidTr="00734A84">
        <w:trPr>
          <w:trHeight w:val="102"/>
        </w:trPr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14:paraId="50895670" w14:textId="77777777" w:rsidR="00D64207" w:rsidRPr="00392F3A" w:rsidRDefault="00D64207" w:rsidP="00392F3A">
            <w:pPr>
              <w:pStyle w:val="Isdeitl"/>
              <w:spacing w:line="72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22" w:type="dxa"/>
            <w:gridSpan w:val="4"/>
            <w:tcBorders>
              <w:bottom w:val="single" w:sz="4" w:space="0" w:color="auto"/>
            </w:tcBorders>
          </w:tcPr>
          <w:p w14:paraId="38C1F859" w14:textId="77777777" w:rsidR="00D64207" w:rsidRPr="00392F3A" w:rsidRDefault="00D64207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36" w:type="dxa"/>
            <w:gridSpan w:val="5"/>
            <w:tcBorders>
              <w:bottom w:val="single" w:sz="4" w:space="0" w:color="auto"/>
            </w:tcBorders>
          </w:tcPr>
          <w:p w14:paraId="0C8FE7CE" w14:textId="77777777" w:rsidR="00D64207" w:rsidRPr="00392F3A" w:rsidRDefault="00D64207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14:paraId="41004F19" w14:textId="77777777" w:rsidR="00D64207" w:rsidRPr="00392F3A" w:rsidRDefault="00D64207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67C0C651" w14:textId="77777777" w:rsidR="00D64207" w:rsidRPr="00392F3A" w:rsidRDefault="00D64207" w:rsidP="00392F3A">
            <w:pPr>
              <w:pStyle w:val="Isdeitl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F6F56" w:rsidRPr="00B707C0" w14:paraId="30A1BA11" w14:textId="77777777" w:rsidTr="13679D69">
        <w:trPr>
          <w:trHeight w:val="84"/>
        </w:trPr>
        <w:tc>
          <w:tcPr>
            <w:tcW w:w="10490" w:type="dxa"/>
            <w:gridSpan w:val="14"/>
          </w:tcPr>
          <w:p w14:paraId="1AFB269F" w14:textId="77777777" w:rsidR="002D15C5" w:rsidRDefault="00A314D4" w:rsidP="008F6F56">
            <w:pPr>
              <w:pStyle w:val="Isdeitl"/>
              <w:rPr>
                <w:rFonts w:asciiTheme="minorHAnsi" w:hAnsiTheme="minorHAnsi" w:cs="Arial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Cs w:val="24"/>
              </w:rPr>
              <w:t>Ydych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chi’n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bwriadu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parhau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ag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unrhyw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swydd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arall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os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cewch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eich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penodi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i’r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swydd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hon?</w:t>
            </w:r>
            <w:r w:rsidR="007C758F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7EE98E6A" w14:textId="4BABDAF1" w:rsidR="008F6F56" w:rsidRPr="008F6F56" w:rsidRDefault="008F6F56" w:rsidP="008F6F56">
            <w:pPr>
              <w:pStyle w:val="Isdeitl"/>
              <w:rPr>
                <w:rFonts w:asciiTheme="minorHAnsi" w:hAnsiTheme="minorHAnsi" w:cs="Arial"/>
                <w:szCs w:val="24"/>
              </w:rPr>
            </w:pPr>
            <w:proofErr w:type="spellStart"/>
            <w:r w:rsidRPr="008F6F56">
              <w:rPr>
                <w:rFonts w:asciiTheme="minorHAnsi" w:hAnsiTheme="minorHAnsi" w:cs="Arial"/>
                <w:szCs w:val="24"/>
              </w:rPr>
              <w:t>Y</w:t>
            </w:r>
            <w:r w:rsidR="00A314D4">
              <w:rPr>
                <w:rFonts w:asciiTheme="minorHAnsi" w:hAnsiTheme="minorHAnsi" w:cs="Arial"/>
                <w:szCs w:val="24"/>
              </w:rPr>
              <w:t>dw</w:t>
            </w:r>
            <w:proofErr w:type="spellEnd"/>
            <w:r w:rsidRPr="008F6F56">
              <w:rPr>
                <w:rFonts w:asciiTheme="minorHAnsi" w:hAnsiTheme="minorHAnsi" w:cs="Arial"/>
                <w:szCs w:val="24"/>
              </w:rPr>
              <w:t xml:space="preserve"> </w:t>
            </w:r>
            <w:r w:rsidRPr="008F6F56">
              <w:rPr>
                <w:rFonts w:asciiTheme="minorHAnsi" w:eastAsia="Wingdings" w:hAnsiTheme="minorHAnsi" w:cs="Wingdings"/>
                <w:szCs w:val="24"/>
              </w:rPr>
              <w:t>o</w:t>
            </w:r>
            <w:r w:rsidRPr="008F6F56">
              <w:rPr>
                <w:rFonts w:asciiTheme="minorHAnsi" w:hAnsiTheme="minorHAnsi" w:cs="Arial"/>
                <w:szCs w:val="24"/>
              </w:rPr>
              <w:t xml:space="preserve">        </w:t>
            </w:r>
            <w:proofErr w:type="spellStart"/>
            <w:r w:rsidRPr="008F6F56">
              <w:rPr>
                <w:rFonts w:asciiTheme="minorHAnsi" w:hAnsiTheme="minorHAnsi" w:cs="Arial"/>
                <w:szCs w:val="24"/>
              </w:rPr>
              <w:t>N</w:t>
            </w:r>
            <w:r w:rsidR="00A314D4">
              <w:rPr>
                <w:rFonts w:asciiTheme="minorHAnsi" w:hAnsiTheme="minorHAnsi" w:cs="Arial"/>
                <w:szCs w:val="24"/>
              </w:rPr>
              <w:t>ac</w:t>
            </w:r>
            <w:proofErr w:type="spellEnd"/>
            <w:r w:rsidR="00A314D4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="00A314D4">
              <w:rPr>
                <w:rFonts w:asciiTheme="minorHAnsi" w:hAnsiTheme="minorHAnsi" w:cs="Arial"/>
                <w:szCs w:val="24"/>
              </w:rPr>
              <w:t>ydw</w:t>
            </w:r>
            <w:proofErr w:type="spellEnd"/>
            <w:r w:rsidRPr="008F6F56">
              <w:rPr>
                <w:rFonts w:asciiTheme="minorHAnsi" w:hAnsiTheme="minorHAnsi" w:cs="Arial"/>
                <w:szCs w:val="24"/>
              </w:rPr>
              <w:t xml:space="preserve"> </w:t>
            </w:r>
            <w:r w:rsidRPr="008F6F56">
              <w:rPr>
                <w:rFonts w:asciiTheme="minorHAnsi" w:eastAsia="Wingdings" w:hAnsiTheme="minorHAnsi" w:cs="Wingdings"/>
                <w:szCs w:val="24"/>
              </w:rPr>
              <w:t>o</w:t>
            </w:r>
          </w:p>
          <w:p w14:paraId="5805926F" w14:textId="77777777" w:rsidR="002D15C5" w:rsidRDefault="002D15C5" w:rsidP="007C758F">
            <w:pPr>
              <w:pStyle w:val="Isdeitl"/>
              <w:rPr>
                <w:rFonts w:asciiTheme="minorHAnsi" w:hAnsiTheme="minorHAnsi" w:cs="Arial"/>
                <w:szCs w:val="24"/>
              </w:rPr>
            </w:pPr>
          </w:p>
          <w:p w14:paraId="7E4934AF" w14:textId="3A644F59" w:rsidR="002D15C5" w:rsidRPr="002D15C5" w:rsidRDefault="00B42FAE" w:rsidP="007C758F">
            <w:pPr>
              <w:pStyle w:val="Isdeitl"/>
              <w:rPr>
                <w:rFonts w:asciiTheme="minorHAnsi" w:hAnsiTheme="minorHAnsi" w:cs="Arial"/>
                <w:szCs w:val="24"/>
              </w:rPr>
            </w:pPr>
            <w:proofErr w:type="spellStart"/>
            <w:r>
              <w:rPr>
                <w:rFonts w:ascii="Calibri" w:hAnsi="Calibri" w:cs="Calibri"/>
                <w:lang w:eastAsia="en-GB"/>
              </w:rPr>
              <w:t>Os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ydych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wedi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ticio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‘</w:t>
            </w:r>
            <w:proofErr w:type="spellStart"/>
            <w:r>
              <w:rPr>
                <w:rFonts w:ascii="Calibri" w:hAnsi="Calibri" w:cs="Calibri"/>
                <w:lang w:eastAsia="en-GB"/>
              </w:rPr>
              <w:t>Ydw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’ </w:t>
            </w:r>
            <w:proofErr w:type="spellStart"/>
            <w:r>
              <w:rPr>
                <w:rFonts w:ascii="Calibri" w:hAnsi="Calibri" w:cs="Calibri"/>
                <w:lang w:eastAsia="en-GB"/>
              </w:rPr>
              <w:t>nodwch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fanylion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am </w:t>
            </w:r>
            <w:proofErr w:type="spellStart"/>
            <w:r>
              <w:rPr>
                <w:rFonts w:ascii="Calibri" w:hAnsi="Calibri" w:cs="Calibri"/>
                <w:lang w:eastAsia="en-GB"/>
              </w:rPr>
              <w:t>natu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waith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yma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a’r </w:t>
            </w:r>
            <w:proofErr w:type="spellStart"/>
            <w:r>
              <w:rPr>
                <w:rFonts w:ascii="Calibri" w:hAnsi="Calibri" w:cs="Calibri"/>
                <w:lang w:eastAsia="en-GB"/>
              </w:rPr>
              <w:t>oriau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wythnosol</w:t>
            </w:r>
            <w:proofErr w:type="spellEnd"/>
            <w:r>
              <w:rPr>
                <w:rFonts w:ascii="Calibri" w:hAnsi="Calibri" w:cs="Calibri"/>
                <w:lang w:eastAsia="en-GB"/>
              </w:rPr>
              <w:t>:</w:t>
            </w:r>
          </w:p>
          <w:p w14:paraId="308D56CC" w14:textId="77777777" w:rsidR="007C758F" w:rsidRDefault="007C758F" w:rsidP="007C758F">
            <w:pPr>
              <w:pStyle w:val="Isdeitl"/>
              <w:rPr>
                <w:rFonts w:asciiTheme="minorHAnsi" w:hAnsiTheme="minorHAnsi" w:cs="Arial"/>
                <w:szCs w:val="24"/>
              </w:rPr>
            </w:pPr>
          </w:p>
          <w:p w14:paraId="797E50C6" w14:textId="77777777" w:rsidR="007C758F" w:rsidRDefault="007C758F" w:rsidP="007C758F">
            <w:pPr>
              <w:pStyle w:val="Isdeitl"/>
              <w:rPr>
                <w:rFonts w:asciiTheme="minorHAnsi" w:hAnsiTheme="minorHAnsi" w:cs="Arial"/>
                <w:szCs w:val="24"/>
              </w:rPr>
            </w:pPr>
          </w:p>
          <w:p w14:paraId="7B04FA47" w14:textId="77777777" w:rsidR="007C758F" w:rsidRPr="00392F3A" w:rsidRDefault="007C758F" w:rsidP="007C758F">
            <w:pPr>
              <w:pStyle w:val="Isdeitl"/>
              <w:rPr>
                <w:rFonts w:ascii="Arial" w:hAnsi="Arial" w:cs="Arial"/>
                <w:szCs w:val="24"/>
              </w:rPr>
            </w:pPr>
          </w:p>
        </w:tc>
      </w:tr>
      <w:tr w:rsidR="007C758F" w:rsidRPr="00474B14" w14:paraId="1DB08EB4" w14:textId="77777777" w:rsidTr="13679D69">
        <w:trPr>
          <w:trHeight w:val="84"/>
        </w:trPr>
        <w:tc>
          <w:tcPr>
            <w:tcW w:w="10490" w:type="dxa"/>
            <w:gridSpan w:val="14"/>
            <w:shd w:val="clear" w:color="auto" w:fill="C6D9F1" w:themeFill="text2" w:themeFillTint="33"/>
          </w:tcPr>
          <w:p w14:paraId="094662DD" w14:textId="66B4566C" w:rsidR="007C758F" w:rsidRPr="00474B14" w:rsidRDefault="00474B14" w:rsidP="007C758F">
            <w:pPr>
              <w:pStyle w:val="Isdeitl"/>
              <w:jc w:val="center"/>
              <w:rPr>
                <w:rFonts w:asciiTheme="minorHAnsi" w:hAnsiTheme="minorHAnsi" w:cs="Arial"/>
                <w:szCs w:val="24"/>
              </w:rPr>
            </w:pPr>
            <w:proofErr w:type="spellStart"/>
            <w:r w:rsidRPr="00474B14">
              <w:rPr>
                <w:rFonts w:asciiTheme="minorHAnsi" w:hAnsiTheme="minorHAnsi" w:cs="Arial"/>
                <w:b/>
                <w:sz w:val="28"/>
                <w:szCs w:val="28"/>
              </w:rPr>
              <w:t>Bylchau</w:t>
            </w:r>
            <w:proofErr w:type="spellEnd"/>
            <w:r w:rsidRPr="00474B14">
              <w:rPr>
                <w:rFonts w:asciiTheme="minorHAnsi" w:hAnsiTheme="minorHAnsi" w:cs="Arial"/>
                <w:b/>
                <w:sz w:val="28"/>
                <w:szCs w:val="28"/>
              </w:rPr>
              <w:t xml:space="preserve"> o ran </w:t>
            </w:r>
            <w:proofErr w:type="spellStart"/>
            <w:r w:rsidRPr="00474B14">
              <w:rPr>
                <w:rFonts w:asciiTheme="minorHAnsi" w:hAnsiTheme="minorHAnsi" w:cs="Arial"/>
                <w:b/>
                <w:sz w:val="28"/>
                <w:szCs w:val="28"/>
              </w:rPr>
              <w:t>eich</w:t>
            </w:r>
            <w:proofErr w:type="spellEnd"/>
            <w:r w:rsidRPr="00474B14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 w:rsidRPr="00474B14">
              <w:rPr>
                <w:rFonts w:asciiTheme="minorHAnsi" w:hAnsiTheme="minorHAnsi" w:cs="Arial"/>
                <w:b/>
                <w:sz w:val="28"/>
                <w:szCs w:val="28"/>
              </w:rPr>
              <w:t>Cyflogaeth</w:t>
            </w:r>
            <w:proofErr w:type="spellEnd"/>
            <w:r w:rsidRPr="00474B14">
              <w:rPr>
                <w:rFonts w:asciiTheme="minorHAnsi" w:hAnsiTheme="minorHAnsi" w:cs="Arial"/>
                <w:b/>
                <w:sz w:val="28"/>
                <w:szCs w:val="28"/>
              </w:rPr>
              <w:t>/Ad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dysg</w:t>
            </w:r>
          </w:p>
        </w:tc>
      </w:tr>
      <w:tr w:rsidR="007C758F" w:rsidRPr="00B707C0" w14:paraId="13698EEB" w14:textId="77777777" w:rsidTr="13679D69">
        <w:trPr>
          <w:trHeight w:val="84"/>
        </w:trPr>
        <w:tc>
          <w:tcPr>
            <w:tcW w:w="10490" w:type="dxa"/>
            <w:gridSpan w:val="14"/>
          </w:tcPr>
          <w:p w14:paraId="42840490" w14:textId="3C35C8BC" w:rsidR="00474B14" w:rsidRPr="00474B14" w:rsidRDefault="00474B14" w:rsidP="007C758F">
            <w:pPr>
              <w:pStyle w:val="Isdeitl"/>
              <w:jc w:val="center"/>
              <w:rPr>
                <w:rFonts w:asciiTheme="minorHAnsi" w:hAnsiTheme="minorHAnsi" w:cs="Arial"/>
                <w:szCs w:val="24"/>
              </w:rPr>
            </w:pPr>
            <w:proofErr w:type="spellStart"/>
            <w:r w:rsidRPr="00474B14">
              <w:rPr>
                <w:rFonts w:asciiTheme="minorHAnsi" w:hAnsiTheme="minorHAnsi" w:cs="Arial"/>
                <w:szCs w:val="24"/>
              </w:rPr>
              <w:t>Nodwch</w:t>
            </w:r>
            <w:proofErr w:type="spellEnd"/>
            <w:r w:rsidRPr="00474B14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Pr="00474B14">
              <w:rPr>
                <w:rFonts w:asciiTheme="minorHAnsi" w:hAnsiTheme="minorHAnsi" w:cs="Arial"/>
                <w:szCs w:val="24"/>
              </w:rPr>
              <w:t>unrhyw</w:t>
            </w:r>
            <w:proofErr w:type="spellEnd"/>
            <w:r w:rsidRPr="00474B14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Pr="00474B14">
              <w:rPr>
                <w:rFonts w:asciiTheme="minorHAnsi" w:hAnsiTheme="minorHAnsi" w:cs="Arial"/>
                <w:szCs w:val="24"/>
              </w:rPr>
              <w:t>fylchau</w:t>
            </w:r>
            <w:proofErr w:type="spellEnd"/>
            <w:r w:rsidRPr="00474B14">
              <w:rPr>
                <w:rFonts w:asciiTheme="minorHAnsi" w:hAnsiTheme="minorHAnsi" w:cs="Arial"/>
                <w:szCs w:val="24"/>
              </w:rPr>
              <w:t xml:space="preserve"> o ran </w:t>
            </w:r>
            <w:proofErr w:type="spellStart"/>
            <w:r w:rsidRPr="00474B14">
              <w:rPr>
                <w:rFonts w:asciiTheme="minorHAnsi" w:hAnsiTheme="minorHAnsi" w:cs="Arial"/>
                <w:szCs w:val="24"/>
              </w:rPr>
              <w:t>eic</w:t>
            </w:r>
            <w:r>
              <w:rPr>
                <w:rFonts w:asciiTheme="minorHAnsi" w:hAnsiTheme="minorHAnsi" w:cs="Arial"/>
                <w:szCs w:val="24"/>
              </w:rPr>
              <w:t>h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cyflogaeth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>/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addysg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yn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gofod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isod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(er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enghraifft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diweithdra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teithio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etc)</w:t>
            </w:r>
          </w:p>
          <w:p w14:paraId="69F9D076" w14:textId="2033F004" w:rsidR="007C758F" w:rsidRPr="008F6F56" w:rsidRDefault="007C758F" w:rsidP="007C758F">
            <w:pPr>
              <w:pStyle w:val="Isdeitl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46317B" w:rsidRPr="00B707C0" w14:paraId="7BF79FEE" w14:textId="77777777" w:rsidTr="00734A84">
        <w:trPr>
          <w:trHeight w:val="84"/>
        </w:trPr>
        <w:tc>
          <w:tcPr>
            <w:tcW w:w="1924" w:type="dxa"/>
            <w:gridSpan w:val="3"/>
          </w:tcPr>
          <w:p w14:paraId="2197F585" w14:textId="46D62AE2" w:rsidR="007C758F" w:rsidRPr="00474B14" w:rsidRDefault="00474B14" w:rsidP="007C758F">
            <w:pPr>
              <w:pStyle w:val="Isdeitl"/>
              <w:jc w:val="center"/>
              <w:rPr>
                <w:rFonts w:asciiTheme="minorHAnsi" w:hAnsiTheme="minorHAnsi" w:cs="Arial"/>
                <w:szCs w:val="24"/>
                <w:lang w:val="es-ES"/>
              </w:rPr>
            </w:pPr>
            <w:r w:rsidRPr="00474B14">
              <w:rPr>
                <w:rFonts w:asciiTheme="minorHAnsi" w:hAnsiTheme="minorHAnsi" w:cs="Arial"/>
                <w:szCs w:val="24"/>
                <w:lang w:val="es-ES"/>
              </w:rPr>
              <w:t>Dyddiad o</w:t>
            </w:r>
            <w:r w:rsidR="007C758F" w:rsidRPr="00474B14">
              <w:rPr>
                <w:rFonts w:asciiTheme="minorHAnsi" w:hAnsiTheme="minorHAnsi" w:cs="Arial"/>
                <w:szCs w:val="24"/>
                <w:lang w:val="es-ES"/>
              </w:rPr>
              <w:t xml:space="preserve"> (</w:t>
            </w:r>
            <w:r w:rsidRPr="00474B14">
              <w:rPr>
                <w:rFonts w:asciiTheme="minorHAnsi" w:hAnsiTheme="minorHAnsi" w:cs="Arial"/>
                <w:szCs w:val="24"/>
                <w:lang w:val="es-ES"/>
              </w:rPr>
              <w:t>mis a blwyddyn</w:t>
            </w:r>
            <w:r w:rsidR="007C758F" w:rsidRPr="00474B14">
              <w:rPr>
                <w:rFonts w:asciiTheme="minorHAnsi" w:hAnsiTheme="minorHAnsi" w:cs="Arial"/>
                <w:szCs w:val="24"/>
                <w:lang w:val="es-ES"/>
              </w:rPr>
              <w:t>)</w:t>
            </w:r>
          </w:p>
        </w:tc>
        <w:tc>
          <w:tcPr>
            <w:tcW w:w="2685" w:type="dxa"/>
            <w:gridSpan w:val="6"/>
          </w:tcPr>
          <w:p w14:paraId="4517C243" w14:textId="55DECBCB" w:rsidR="007C758F" w:rsidRPr="00474B14" w:rsidRDefault="00474B14" w:rsidP="007C758F">
            <w:pPr>
              <w:pStyle w:val="Isdeitl"/>
              <w:jc w:val="center"/>
              <w:rPr>
                <w:rFonts w:asciiTheme="minorHAnsi" w:hAnsiTheme="minorHAnsi" w:cs="Arial"/>
                <w:szCs w:val="24"/>
                <w:lang w:val="es-ES"/>
              </w:rPr>
            </w:pPr>
            <w:r w:rsidRPr="00474B14">
              <w:rPr>
                <w:rFonts w:asciiTheme="minorHAnsi" w:hAnsiTheme="minorHAnsi" w:cs="Arial"/>
                <w:szCs w:val="24"/>
                <w:lang w:val="es-ES"/>
              </w:rPr>
              <w:t>Dyddiad hyd</w:t>
            </w:r>
            <w:r w:rsidR="007C758F" w:rsidRPr="00474B14">
              <w:rPr>
                <w:rFonts w:asciiTheme="minorHAnsi" w:hAnsiTheme="minorHAnsi" w:cs="Arial"/>
                <w:szCs w:val="24"/>
                <w:lang w:val="es-ES"/>
              </w:rPr>
              <w:t xml:space="preserve"> (</w:t>
            </w:r>
            <w:r w:rsidRPr="00474B14">
              <w:rPr>
                <w:rFonts w:asciiTheme="minorHAnsi" w:hAnsiTheme="minorHAnsi" w:cs="Arial"/>
                <w:szCs w:val="24"/>
                <w:lang w:val="es-ES"/>
              </w:rPr>
              <w:t>mis a blwyddyn</w:t>
            </w:r>
            <w:r w:rsidR="007C758F" w:rsidRPr="00474B14">
              <w:rPr>
                <w:rFonts w:asciiTheme="minorHAnsi" w:hAnsiTheme="minorHAnsi" w:cs="Arial"/>
                <w:szCs w:val="24"/>
                <w:lang w:val="es-ES"/>
              </w:rPr>
              <w:t>)</w:t>
            </w:r>
          </w:p>
        </w:tc>
        <w:tc>
          <w:tcPr>
            <w:tcW w:w="5881" w:type="dxa"/>
            <w:gridSpan w:val="5"/>
          </w:tcPr>
          <w:p w14:paraId="23A8228F" w14:textId="4177A2B6" w:rsidR="007C758F" w:rsidRPr="00E20FEC" w:rsidRDefault="00474B14" w:rsidP="007C758F">
            <w:pPr>
              <w:pStyle w:val="Isdeitl"/>
              <w:jc w:val="center"/>
              <w:rPr>
                <w:rFonts w:asciiTheme="minorHAnsi" w:hAnsiTheme="minorHAnsi" w:cs="Arial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Cs w:val="24"/>
              </w:rPr>
              <w:t>Rheswm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</w:tr>
      <w:tr w:rsidR="0046317B" w:rsidRPr="00B707C0" w14:paraId="568C698B" w14:textId="77777777" w:rsidTr="00734A84">
        <w:trPr>
          <w:trHeight w:val="249"/>
        </w:trPr>
        <w:tc>
          <w:tcPr>
            <w:tcW w:w="1924" w:type="dxa"/>
            <w:gridSpan w:val="3"/>
          </w:tcPr>
          <w:p w14:paraId="1A939487" w14:textId="77777777" w:rsidR="007C758F" w:rsidRPr="008F6F56" w:rsidRDefault="007C758F" w:rsidP="007C758F">
            <w:pPr>
              <w:pStyle w:val="Isdeitl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85" w:type="dxa"/>
            <w:gridSpan w:val="6"/>
          </w:tcPr>
          <w:p w14:paraId="6AA258D8" w14:textId="77777777" w:rsidR="007C758F" w:rsidRPr="008F6F56" w:rsidRDefault="007C758F" w:rsidP="007C758F">
            <w:pPr>
              <w:pStyle w:val="Isdeitl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881" w:type="dxa"/>
            <w:gridSpan w:val="5"/>
          </w:tcPr>
          <w:p w14:paraId="6FFBD3EC" w14:textId="77777777" w:rsidR="007C758F" w:rsidRPr="008F6F56" w:rsidRDefault="007C758F" w:rsidP="007C758F">
            <w:pPr>
              <w:pStyle w:val="Isdeitl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46317B" w:rsidRPr="00B707C0" w14:paraId="30DCCCAD" w14:textId="77777777" w:rsidTr="00734A84">
        <w:trPr>
          <w:trHeight w:val="249"/>
        </w:trPr>
        <w:tc>
          <w:tcPr>
            <w:tcW w:w="1924" w:type="dxa"/>
            <w:gridSpan w:val="3"/>
          </w:tcPr>
          <w:p w14:paraId="36AF6883" w14:textId="77777777" w:rsidR="007C758F" w:rsidRPr="008F6F56" w:rsidRDefault="007C758F" w:rsidP="007C758F">
            <w:pPr>
              <w:pStyle w:val="Isdeitl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85" w:type="dxa"/>
            <w:gridSpan w:val="6"/>
          </w:tcPr>
          <w:p w14:paraId="54C529ED" w14:textId="77777777" w:rsidR="007C758F" w:rsidRPr="008F6F56" w:rsidRDefault="007C758F" w:rsidP="007C758F">
            <w:pPr>
              <w:pStyle w:val="Isdeitl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881" w:type="dxa"/>
            <w:gridSpan w:val="5"/>
          </w:tcPr>
          <w:p w14:paraId="1C0157D6" w14:textId="77777777" w:rsidR="007C758F" w:rsidRPr="008F6F56" w:rsidRDefault="007C758F" w:rsidP="007C758F">
            <w:pPr>
              <w:pStyle w:val="Isdeitl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46317B" w:rsidRPr="00B707C0" w14:paraId="3691E7B2" w14:textId="77777777" w:rsidTr="00734A84">
        <w:trPr>
          <w:trHeight w:val="249"/>
        </w:trPr>
        <w:tc>
          <w:tcPr>
            <w:tcW w:w="1924" w:type="dxa"/>
            <w:gridSpan w:val="3"/>
          </w:tcPr>
          <w:p w14:paraId="526770CE" w14:textId="77777777" w:rsidR="007C758F" w:rsidRPr="008F6F56" w:rsidRDefault="007C758F" w:rsidP="007C758F">
            <w:pPr>
              <w:pStyle w:val="Isdeitl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85" w:type="dxa"/>
            <w:gridSpan w:val="6"/>
          </w:tcPr>
          <w:p w14:paraId="7CBEED82" w14:textId="77777777" w:rsidR="007C758F" w:rsidRPr="008F6F56" w:rsidRDefault="007C758F" w:rsidP="007C758F">
            <w:pPr>
              <w:pStyle w:val="Isdeitl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881" w:type="dxa"/>
            <w:gridSpan w:val="5"/>
          </w:tcPr>
          <w:p w14:paraId="6E36661F" w14:textId="77777777" w:rsidR="007C758F" w:rsidRPr="008F6F56" w:rsidRDefault="007C758F" w:rsidP="007C758F">
            <w:pPr>
              <w:pStyle w:val="Isdeitl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46317B" w:rsidRPr="00B707C0" w14:paraId="38645DC7" w14:textId="77777777" w:rsidTr="00734A84">
        <w:trPr>
          <w:trHeight w:val="249"/>
        </w:trPr>
        <w:tc>
          <w:tcPr>
            <w:tcW w:w="1924" w:type="dxa"/>
            <w:gridSpan w:val="3"/>
          </w:tcPr>
          <w:p w14:paraId="135E58C4" w14:textId="77777777" w:rsidR="003F1DFD" w:rsidRPr="008F6F56" w:rsidRDefault="003F1DFD" w:rsidP="007C758F">
            <w:pPr>
              <w:pStyle w:val="Isdeitl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85" w:type="dxa"/>
            <w:gridSpan w:val="6"/>
          </w:tcPr>
          <w:p w14:paraId="62EBF9A1" w14:textId="77777777" w:rsidR="003F1DFD" w:rsidRPr="008F6F56" w:rsidRDefault="003F1DFD" w:rsidP="007C758F">
            <w:pPr>
              <w:pStyle w:val="Isdeitl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881" w:type="dxa"/>
            <w:gridSpan w:val="5"/>
          </w:tcPr>
          <w:p w14:paraId="0C6C2CD5" w14:textId="77777777" w:rsidR="003F1DFD" w:rsidRPr="008F6F56" w:rsidRDefault="003F1DFD" w:rsidP="007C758F">
            <w:pPr>
              <w:pStyle w:val="Isdeitl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2F2D50" w:rsidRPr="00956675" w14:paraId="50D13BE4" w14:textId="77777777" w:rsidTr="13679D69">
        <w:tc>
          <w:tcPr>
            <w:tcW w:w="10490" w:type="dxa"/>
            <w:gridSpan w:val="14"/>
            <w:shd w:val="clear" w:color="auto" w:fill="C6D9F1" w:themeFill="text2" w:themeFillTint="33"/>
          </w:tcPr>
          <w:p w14:paraId="7A9B78A9" w14:textId="70C069E5" w:rsidR="002F2D50" w:rsidRPr="00AF5E0D" w:rsidRDefault="00D22223" w:rsidP="003A7F5F">
            <w:pPr>
              <w:pStyle w:val="Isdeitl"/>
              <w:tabs>
                <w:tab w:val="left" w:pos="4080"/>
                <w:tab w:val="center" w:pos="534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Rhan</w:t>
            </w:r>
            <w:r w:rsidR="003A6329">
              <w:rPr>
                <w:rFonts w:ascii="Calibri" w:hAnsi="Calibri" w:cs="Arial"/>
                <w:b/>
                <w:sz w:val="28"/>
                <w:szCs w:val="28"/>
              </w:rPr>
              <w:t xml:space="preserve"> 5 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–</w:t>
            </w:r>
            <w:r w:rsidR="003A6329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8"/>
                <w:szCs w:val="28"/>
              </w:rPr>
              <w:t>Profiad</w:t>
            </w:r>
            <w:proofErr w:type="spellEnd"/>
            <w:r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8"/>
                <w:szCs w:val="28"/>
              </w:rPr>
              <w:t>Perthnasol</w:t>
            </w:r>
            <w:proofErr w:type="spellEnd"/>
          </w:p>
        </w:tc>
      </w:tr>
      <w:tr w:rsidR="002274C6" w:rsidRPr="00956675" w14:paraId="553A6CF9" w14:textId="77777777" w:rsidTr="13679D69">
        <w:tc>
          <w:tcPr>
            <w:tcW w:w="10490" w:type="dxa"/>
            <w:gridSpan w:val="14"/>
            <w:shd w:val="clear" w:color="auto" w:fill="C6D9F1" w:themeFill="text2" w:themeFillTint="33"/>
          </w:tcPr>
          <w:p w14:paraId="0BDB1DC1" w14:textId="3B178474" w:rsidR="00B37B7B" w:rsidRDefault="00A41D11" w:rsidP="00B37B7B">
            <w:pPr>
              <w:pStyle w:val="Isdeitl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Cs w:val="24"/>
              </w:rPr>
            </w:pPr>
            <w:proofErr w:type="spellStart"/>
            <w:r>
              <w:rPr>
                <w:rFonts w:ascii="Calibri" w:hAnsi="Calibri" w:cs="Arial"/>
                <w:szCs w:val="24"/>
              </w:rPr>
              <w:t>Eglurwch</w:t>
            </w:r>
            <w:proofErr w:type="spellEnd"/>
            <w:r w:rsidR="00101EB2">
              <w:rPr>
                <w:rFonts w:ascii="Calibri" w:hAnsi="Calibri" w:cs="Arial"/>
                <w:szCs w:val="24"/>
              </w:rPr>
              <w:t xml:space="preserve"> pam </w:t>
            </w:r>
            <w:proofErr w:type="spellStart"/>
            <w:r w:rsidR="00101EB2">
              <w:rPr>
                <w:rFonts w:ascii="Calibri" w:hAnsi="Calibri" w:cs="Arial"/>
                <w:szCs w:val="24"/>
              </w:rPr>
              <w:t>rydych</w:t>
            </w:r>
            <w:proofErr w:type="spellEnd"/>
            <w:r w:rsidR="00101EB2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="00101EB2">
              <w:rPr>
                <w:rFonts w:ascii="Calibri" w:hAnsi="Calibri" w:cs="Arial"/>
                <w:szCs w:val="24"/>
              </w:rPr>
              <w:t>yn</w:t>
            </w:r>
            <w:proofErr w:type="spellEnd"/>
            <w:r w:rsidR="00101EB2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="00101EB2">
              <w:rPr>
                <w:rFonts w:ascii="Calibri" w:hAnsi="Calibri" w:cs="Arial"/>
                <w:szCs w:val="24"/>
              </w:rPr>
              <w:t>credu</w:t>
            </w:r>
            <w:proofErr w:type="spellEnd"/>
            <w:r w:rsidR="00101EB2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="00101EB2">
              <w:rPr>
                <w:rFonts w:ascii="Calibri" w:hAnsi="Calibri" w:cs="Arial"/>
                <w:szCs w:val="24"/>
              </w:rPr>
              <w:t>eich</w:t>
            </w:r>
            <w:proofErr w:type="spellEnd"/>
            <w:r w:rsidR="00101EB2">
              <w:rPr>
                <w:rFonts w:ascii="Calibri" w:hAnsi="Calibri" w:cs="Arial"/>
                <w:szCs w:val="24"/>
              </w:rPr>
              <w:t xml:space="preserve"> bod </w:t>
            </w:r>
            <w:proofErr w:type="spellStart"/>
            <w:r w:rsidR="00101EB2">
              <w:rPr>
                <w:rFonts w:ascii="Calibri" w:hAnsi="Calibri" w:cs="Arial"/>
                <w:szCs w:val="24"/>
              </w:rPr>
              <w:t>yn</w:t>
            </w:r>
            <w:proofErr w:type="spellEnd"/>
            <w:r w:rsidR="00101EB2">
              <w:rPr>
                <w:rFonts w:ascii="Calibri" w:hAnsi="Calibri" w:cs="Arial"/>
                <w:szCs w:val="24"/>
              </w:rPr>
              <w:t xml:space="preserve"> addas </w:t>
            </w:r>
            <w:proofErr w:type="spellStart"/>
            <w:r w:rsidR="00101EB2">
              <w:rPr>
                <w:rFonts w:ascii="Calibri" w:hAnsi="Calibri" w:cs="Arial"/>
                <w:szCs w:val="24"/>
              </w:rPr>
              <w:t>i’r</w:t>
            </w:r>
            <w:proofErr w:type="spellEnd"/>
            <w:r w:rsidR="00101EB2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="00101EB2">
              <w:rPr>
                <w:rFonts w:ascii="Calibri" w:hAnsi="Calibri" w:cs="Arial"/>
                <w:szCs w:val="24"/>
              </w:rPr>
              <w:t>swydd</w:t>
            </w:r>
            <w:proofErr w:type="spellEnd"/>
            <w:r w:rsidR="00101EB2">
              <w:rPr>
                <w:rFonts w:ascii="Calibri" w:hAnsi="Calibri" w:cs="Arial"/>
                <w:szCs w:val="24"/>
              </w:rPr>
              <w:t xml:space="preserve"> hon a </w:t>
            </w:r>
            <w:proofErr w:type="spellStart"/>
            <w:r w:rsidR="00101EB2">
              <w:rPr>
                <w:rFonts w:ascii="Calibri" w:hAnsi="Calibri" w:cs="Arial"/>
                <w:szCs w:val="24"/>
              </w:rPr>
              <w:t>sut</w:t>
            </w:r>
            <w:proofErr w:type="spellEnd"/>
            <w:r w:rsidR="00101EB2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="00101EB2">
              <w:rPr>
                <w:rFonts w:ascii="Calibri" w:hAnsi="Calibri" w:cs="Arial"/>
                <w:szCs w:val="24"/>
              </w:rPr>
              <w:t>rydych</w:t>
            </w:r>
            <w:proofErr w:type="spellEnd"/>
            <w:r w:rsidR="00101EB2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="00101EB2">
              <w:rPr>
                <w:rFonts w:ascii="Calibri" w:hAnsi="Calibri" w:cs="Arial"/>
                <w:szCs w:val="24"/>
              </w:rPr>
              <w:t>yn</w:t>
            </w:r>
            <w:proofErr w:type="spellEnd"/>
            <w:r w:rsidR="00101EB2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="00101EB2">
              <w:rPr>
                <w:rFonts w:ascii="Calibri" w:hAnsi="Calibri" w:cs="Arial"/>
                <w:szCs w:val="24"/>
              </w:rPr>
              <w:t>bodloni’r</w:t>
            </w:r>
            <w:proofErr w:type="spellEnd"/>
            <w:r w:rsidR="00101EB2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="00101EB2">
              <w:rPr>
                <w:rFonts w:ascii="Calibri" w:hAnsi="Calibri" w:cs="Arial"/>
                <w:szCs w:val="24"/>
              </w:rPr>
              <w:t>meini</w:t>
            </w:r>
            <w:proofErr w:type="spellEnd"/>
            <w:r w:rsidR="00101EB2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="00101EB2">
              <w:rPr>
                <w:rFonts w:ascii="Calibri" w:hAnsi="Calibri" w:cs="Arial"/>
                <w:szCs w:val="24"/>
              </w:rPr>
              <w:t>prawf</w:t>
            </w:r>
            <w:proofErr w:type="spellEnd"/>
            <w:r w:rsidR="00101EB2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="00101EB2">
              <w:rPr>
                <w:rFonts w:ascii="Calibri" w:hAnsi="Calibri" w:cs="Arial"/>
                <w:szCs w:val="24"/>
              </w:rPr>
              <w:t>hanfodol</w:t>
            </w:r>
            <w:proofErr w:type="spellEnd"/>
            <w:r w:rsidR="00101EB2">
              <w:rPr>
                <w:rFonts w:ascii="Calibri" w:hAnsi="Calibri" w:cs="Arial"/>
                <w:szCs w:val="24"/>
              </w:rPr>
              <w:t xml:space="preserve"> a </w:t>
            </w:r>
            <w:proofErr w:type="spellStart"/>
            <w:r w:rsidR="00101EB2">
              <w:rPr>
                <w:rFonts w:ascii="Calibri" w:hAnsi="Calibri" w:cs="Arial"/>
                <w:szCs w:val="24"/>
              </w:rPr>
              <w:t>dymunol</w:t>
            </w:r>
            <w:proofErr w:type="spellEnd"/>
            <w:r w:rsidR="00101EB2">
              <w:rPr>
                <w:rFonts w:ascii="Calibri" w:hAnsi="Calibri" w:cs="Arial"/>
                <w:szCs w:val="24"/>
              </w:rPr>
              <w:t xml:space="preserve">. </w:t>
            </w:r>
            <w:proofErr w:type="spellStart"/>
            <w:r w:rsidR="00101EB2">
              <w:rPr>
                <w:rFonts w:ascii="Calibri" w:hAnsi="Calibri" w:cs="Arial"/>
                <w:szCs w:val="24"/>
              </w:rPr>
              <w:t>Gallwch</w:t>
            </w:r>
            <w:proofErr w:type="spellEnd"/>
            <w:r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4"/>
              </w:rPr>
              <w:t>ateb</w:t>
            </w:r>
            <w:proofErr w:type="spellEnd"/>
            <w:r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4"/>
              </w:rPr>
              <w:t>gan</w:t>
            </w:r>
            <w:proofErr w:type="spellEnd"/>
            <w:r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4"/>
              </w:rPr>
              <w:t>ddefnyddio</w:t>
            </w:r>
            <w:proofErr w:type="spellEnd"/>
            <w:r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4"/>
              </w:rPr>
              <w:t>hyd</w:t>
            </w:r>
            <w:proofErr w:type="spellEnd"/>
            <w:r>
              <w:rPr>
                <w:rFonts w:ascii="Calibri" w:hAnsi="Calibri" w:cs="Arial"/>
                <w:szCs w:val="24"/>
              </w:rPr>
              <w:t xml:space="preserve"> at </w:t>
            </w:r>
            <w:proofErr w:type="spellStart"/>
            <w:r>
              <w:rPr>
                <w:rFonts w:ascii="Calibri" w:hAnsi="Calibri" w:cs="Arial"/>
                <w:szCs w:val="24"/>
              </w:rPr>
              <w:t>ddwy</w:t>
            </w:r>
            <w:proofErr w:type="spellEnd"/>
            <w:r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4"/>
              </w:rPr>
              <w:t>dudalen</w:t>
            </w:r>
            <w:proofErr w:type="spellEnd"/>
            <w:r w:rsidR="002274C6" w:rsidRPr="003A7F5F">
              <w:rPr>
                <w:rFonts w:ascii="Calibri" w:hAnsi="Calibri" w:cs="Arial"/>
                <w:szCs w:val="24"/>
              </w:rPr>
              <w:t xml:space="preserve">.  </w:t>
            </w:r>
          </w:p>
          <w:p w14:paraId="30296156" w14:textId="6F47B1A3" w:rsidR="002274C6" w:rsidRPr="00B37B7B" w:rsidRDefault="00A41D11" w:rsidP="00B37B7B">
            <w:pPr>
              <w:pStyle w:val="Isdeitl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Cs w:val="24"/>
              </w:rPr>
            </w:pPr>
            <w:proofErr w:type="spellStart"/>
            <w:r>
              <w:rPr>
                <w:rFonts w:ascii="Calibri" w:hAnsi="Calibri" w:cs="Arial"/>
                <w:szCs w:val="24"/>
              </w:rPr>
              <w:t>Nodwch</w:t>
            </w:r>
            <w:proofErr w:type="spellEnd"/>
            <w:r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4"/>
              </w:rPr>
              <w:t>na</w:t>
            </w:r>
            <w:proofErr w:type="spellEnd"/>
            <w:r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4"/>
              </w:rPr>
              <w:t>allwn</w:t>
            </w:r>
            <w:proofErr w:type="spellEnd"/>
            <w:r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4"/>
              </w:rPr>
              <w:t>dderbyn</w:t>
            </w:r>
            <w:proofErr w:type="spellEnd"/>
            <w:r>
              <w:rPr>
                <w:rFonts w:ascii="Calibri" w:hAnsi="Calibri" w:cs="Arial"/>
                <w:szCs w:val="24"/>
              </w:rPr>
              <w:t xml:space="preserve"> CV </w:t>
            </w:r>
            <w:proofErr w:type="spellStart"/>
            <w:r>
              <w:rPr>
                <w:rFonts w:ascii="Calibri" w:hAnsi="Calibri" w:cs="Arial"/>
                <w:szCs w:val="24"/>
              </w:rPr>
              <w:t>yn</w:t>
            </w:r>
            <w:proofErr w:type="spellEnd"/>
            <w:r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4"/>
              </w:rPr>
              <w:t>sgil</w:t>
            </w:r>
            <w:proofErr w:type="spellEnd"/>
            <w:r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4"/>
              </w:rPr>
              <w:t>ein</w:t>
            </w:r>
            <w:proofErr w:type="spellEnd"/>
            <w:r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4"/>
              </w:rPr>
              <w:t>Prosesau</w:t>
            </w:r>
            <w:proofErr w:type="spellEnd"/>
            <w:r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4"/>
              </w:rPr>
              <w:t>Diogelu</w:t>
            </w:r>
            <w:proofErr w:type="spellEnd"/>
            <w:r>
              <w:rPr>
                <w:rFonts w:ascii="Calibri" w:hAnsi="Calibri" w:cs="Arial"/>
                <w:szCs w:val="24"/>
              </w:rPr>
              <w:t>.</w:t>
            </w:r>
          </w:p>
        </w:tc>
      </w:tr>
      <w:tr w:rsidR="002F2D50" w:rsidRPr="00956675" w14:paraId="709E88E4" w14:textId="77777777" w:rsidTr="13679D69">
        <w:tc>
          <w:tcPr>
            <w:tcW w:w="10490" w:type="dxa"/>
            <w:gridSpan w:val="14"/>
          </w:tcPr>
          <w:p w14:paraId="508C98E9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779F8E76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7818863E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44F69B9A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5F07D11E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41508A3C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43D6B1D6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17DBC151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6F8BD81B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2613E9C1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1037B8A3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687C6DE0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5B2F9378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58E6DD4E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7D3BEE8F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3B88899E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69E2BB2B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57C0D796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0D142F6F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4475AD14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120C4E94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42AFC42D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271CA723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75FBE423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2D3F0BEC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75CF4315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3CB648E9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0C178E9E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3C0395D3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3254BC2F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651E9592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269E314A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47341341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42EF2083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7B40C951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4B4D7232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2093CA67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2503B197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38288749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20BD9A1A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0C136CF1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0A392C6A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290583F9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68F21D90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13C326F3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4853B841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50125231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5A25747A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09B8D95D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78BEFD2A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27A76422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49206A88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67B7A70C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71887C79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3B7FD67C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38D6B9B6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22F860BB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698536F5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7BC1BAF2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61C988F9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3B22BB7D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17B246DD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6BF89DA3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5C3E0E74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66A1FAB9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76BB753C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513DA1E0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75CAC6F5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66060428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1D0656FE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7B37605A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394798F2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3889A505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29079D35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17686DC7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53BD644D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1A3FAC43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2BBD94B2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5854DE7F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2CA7ADD4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314EE24A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76614669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57590049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0C5B615A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792F1AA2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1A499DFC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5E7E3C41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03F828E4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2AC57CB0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5186B13D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6C57C439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3D404BC9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61319B8A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31A560F4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70DF735C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3A413BF6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33D28B4B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37EFA3E3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41C6AC2A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2DC44586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4FFCBC07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1728B4D0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34959D4B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7BD58BA2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4357A966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44690661" w14:textId="77777777" w:rsidR="00CE2112" w:rsidRPr="00AF5E0D" w:rsidRDefault="00CE2112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  <w:p w14:paraId="74539910" w14:textId="77777777" w:rsidR="002F2D50" w:rsidRPr="00AF5E0D" w:rsidRDefault="002F2D50" w:rsidP="009C5764">
            <w:pPr>
              <w:pStyle w:val="Isdeitl"/>
              <w:rPr>
                <w:rFonts w:ascii="Calibri" w:hAnsi="Calibri" w:cs="Arial"/>
                <w:b/>
                <w:sz w:val="16"/>
              </w:rPr>
            </w:pPr>
          </w:p>
        </w:tc>
      </w:tr>
      <w:tr w:rsidR="004A2425" w:rsidRPr="00956675" w14:paraId="03DC83E6" w14:textId="77777777" w:rsidTr="13679D69">
        <w:trPr>
          <w:trHeight w:val="322"/>
        </w:trPr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33154E81" w14:textId="04FA5F36" w:rsidR="004A2425" w:rsidRPr="00CE2112" w:rsidRDefault="00D22223" w:rsidP="007C758F">
            <w:pPr>
              <w:pStyle w:val="Isdeitl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Rhan </w:t>
            </w:r>
            <w:r w:rsidR="003A6329">
              <w:rPr>
                <w:rFonts w:asciiTheme="minorHAnsi" w:hAnsiTheme="minorHAnsi" w:cs="Arial"/>
                <w:b/>
                <w:sz w:val="28"/>
                <w:szCs w:val="28"/>
              </w:rPr>
              <w:t xml:space="preserve">6 - </w:t>
            </w:r>
            <w:proofErr w:type="spellStart"/>
            <w:r>
              <w:rPr>
                <w:rFonts w:asciiTheme="minorHAnsi" w:hAnsiTheme="minorHAnsi" w:cs="Arial"/>
                <w:b/>
                <w:sz w:val="28"/>
                <w:szCs w:val="28"/>
              </w:rPr>
              <w:t>Tystlythyrau</w:t>
            </w:r>
            <w:proofErr w:type="spellEnd"/>
          </w:p>
        </w:tc>
      </w:tr>
      <w:tr w:rsidR="008A4CB0" w:rsidRPr="00956675" w14:paraId="649EF636" w14:textId="77777777" w:rsidTr="13679D69">
        <w:trPr>
          <w:trHeight w:val="1418"/>
        </w:trPr>
        <w:tc>
          <w:tcPr>
            <w:tcW w:w="10490" w:type="dxa"/>
            <w:gridSpan w:val="14"/>
          </w:tcPr>
          <w:p w14:paraId="5A7E0CF2" w14:textId="77777777" w:rsidR="00190F59" w:rsidRPr="00CE2112" w:rsidRDefault="00190F59" w:rsidP="00520067">
            <w:pPr>
              <w:pStyle w:val="Isdeitl"/>
              <w:rPr>
                <w:rFonts w:asciiTheme="minorHAnsi" w:hAnsiTheme="minorHAnsi" w:cs="Arial"/>
                <w:bCs/>
                <w:sz w:val="4"/>
                <w:szCs w:val="4"/>
              </w:rPr>
            </w:pPr>
          </w:p>
          <w:p w14:paraId="1D19B4C5" w14:textId="7EFD1DC1" w:rsidR="00F732A5" w:rsidRDefault="00B42FAE" w:rsidP="00F732A5">
            <w:pPr>
              <w:pStyle w:val="Isdeitl"/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="Calibri" w:hAnsi="Calibri" w:cs="Calibri"/>
                <w:lang w:eastAsia="en-GB"/>
              </w:rPr>
              <w:t>Nodwch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enwau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swyddi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lang w:eastAsia="en-GB"/>
              </w:rPr>
              <w:t>chyfeiriadau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dau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lang w:eastAsia="en-GB"/>
              </w:rPr>
              <w:t>bobl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allwn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ofyn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am </w:t>
            </w:r>
            <w:proofErr w:type="spellStart"/>
            <w:r>
              <w:rPr>
                <w:rFonts w:ascii="Calibri" w:hAnsi="Calibri" w:cs="Calibri"/>
                <w:lang w:eastAsia="en-GB"/>
              </w:rPr>
              <w:t>dystlythyrau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anddynt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.  </w:t>
            </w:r>
          </w:p>
          <w:p w14:paraId="67FDF837" w14:textId="379914CF" w:rsidR="00F732A5" w:rsidRDefault="000773A6" w:rsidP="00F732A5">
            <w:pPr>
              <w:pStyle w:val="Isdeitl"/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Mae’n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rhai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i’r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canolwr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cyntaf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fo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eich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cyflogwr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presennol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neu’r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diweddaraf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), ac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mae’n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rhai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i’r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ail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ganolwr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fo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yn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rheolwr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llinell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blaenorol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neu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oruchwylyd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blaenorol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sy’n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eich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adnabo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ar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lefel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broffesiynol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ac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sy’n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gallu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570356">
              <w:rPr>
                <w:rFonts w:asciiTheme="minorHAnsi" w:hAnsiTheme="minorHAnsi" w:cs="Arial"/>
                <w:bCs/>
                <w:szCs w:val="24"/>
              </w:rPr>
              <w:t>cyfeirio</w:t>
            </w:r>
            <w:proofErr w:type="spellEnd"/>
            <w:r w:rsidR="00570356">
              <w:rPr>
                <w:rFonts w:asciiTheme="minorHAnsi" w:hAnsiTheme="minorHAnsi" w:cs="Arial"/>
                <w:bCs/>
                <w:szCs w:val="24"/>
              </w:rPr>
              <w:t xml:space="preserve"> at </w:t>
            </w:r>
            <w:proofErr w:type="spellStart"/>
            <w:r w:rsidR="00570356">
              <w:rPr>
                <w:rFonts w:asciiTheme="minorHAnsi" w:hAnsiTheme="minorHAnsi" w:cs="Arial"/>
                <w:bCs/>
                <w:szCs w:val="24"/>
              </w:rPr>
              <w:t>ofynion</w:t>
            </w:r>
            <w:proofErr w:type="spellEnd"/>
            <w:r w:rsidR="00570356">
              <w:rPr>
                <w:rFonts w:asciiTheme="minorHAnsi" w:hAnsiTheme="minorHAnsi" w:cs="Arial"/>
                <w:bCs/>
                <w:szCs w:val="24"/>
              </w:rPr>
              <w:t xml:space="preserve"> y </w:t>
            </w:r>
            <w:proofErr w:type="spellStart"/>
            <w:r w:rsidR="00570356">
              <w:rPr>
                <w:rFonts w:asciiTheme="minorHAnsi" w:hAnsiTheme="minorHAnsi" w:cs="Arial"/>
                <w:bCs/>
                <w:szCs w:val="24"/>
              </w:rPr>
              <w:t>swydd-ddisgrifiad</w:t>
            </w:r>
            <w:proofErr w:type="spellEnd"/>
            <w:r w:rsidR="008A4CB0" w:rsidRPr="00BA15FF">
              <w:rPr>
                <w:rFonts w:asciiTheme="minorHAnsi" w:hAnsiTheme="minorHAnsi" w:cs="Arial"/>
                <w:bCs/>
                <w:szCs w:val="24"/>
              </w:rPr>
              <w:t xml:space="preserve">.  </w:t>
            </w:r>
          </w:p>
          <w:p w14:paraId="4D7B4F24" w14:textId="197AFCFD" w:rsidR="00F732A5" w:rsidRDefault="00570356" w:rsidP="00F732A5">
            <w:pPr>
              <w:pStyle w:val="Isdeitl"/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Os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na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allwch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ddarparu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enwau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dau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ganolwr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gofynnwn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i chi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roi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rheswm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am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hynny</w:t>
            </w:r>
            <w:proofErr w:type="spellEnd"/>
            <w:r w:rsidR="008A4CB0" w:rsidRPr="00BA15FF">
              <w:rPr>
                <w:rFonts w:asciiTheme="minorHAnsi" w:hAnsiTheme="minorHAnsi" w:cs="Arial"/>
                <w:bCs/>
                <w:szCs w:val="24"/>
              </w:rPr>
              <w:t>.</w:t>
            </w:r>
            <w:r w:rsidR="004E7F2D" w:rsidRPr="00BA15FF">
              <w:rPr>
                <w:rFonts w:asciiTheme="minorHAnsi" w:hAnsiTheme="minorHAnsi" w:cs="Arial"/>
                <w:bCs/>
                <w:szCs w:val="24"/>
              </w:rPr>
              <w:t xml:space="preserve">  </w:t>
            </w:r>
          </w:p>
          <w:p w14:paraId="3DB5E333" w14:textId="1AC247BD" w:rsidR="008A4CB0" w:rsidRPr="00CE2112" w:rsidRDefault="00570356" w:rsidP="00F732A5">
            <w:pPr>
              <w:pStyle w:val="Isdeitl"/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 xml:space="preserve">Ni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fyd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="004E7F2D" w:rsidRPr="00BA15FF">
              <w:rPr>
                <w:rFonts w:asciiTheme="minorHAnsi" w:hAnsiTheme="minorHAnsi" w:cs="Arial"/>
                <w:bCs/>
                <w:szCs w:val="24"/>
              </w:rPr>
              <w:t xml:space="preserve">Children </w:t>
            </w:r>
            <w:proofErr w:type="gramStart"/>
            <w:r w:rsidR="004E7F2D" w:rsidRPr="00BA15FF">
              <w:rPr>
                <w:rFonts w:asciiTheme="minorHAnsi" w:hAnsiTheme="minorHAnsi" w:cs="Arial"/>
                <w:bCs/>
                <w:szCs w:val="24"/>
              </w:rPr>
              <w:t>North East</w:t>
            </w:r>
            <w:proofErr w:type="gramEnd"/>
            <w:r w:rsidR="004E7F2D" w:rsidRPr="00BA15FF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on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yn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derbyn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am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dystlythyrau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pan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fyd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swyd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yn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cael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ei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chynnig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a’i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derbyn</w:t>
            </w:r>
            <w:proofErr w:type="spellEnd"/>
            <w:r w:rsidR="00083321" w:rsidRPr="00BA15FF">
              <w:rPr>
                <w:rFonts w:asciiTheme="minorHAnsi" w:hAnsiTheme="minorHAnsi" w:cs="Arial"/>
                <w:bCs/>
                <w:szCs w:val="24"/>
              </w:rPr>
              <w:t>.</w:t>
            </w:r>
          </w:p>
        </w:tc>
      </w:tr>
      <w:tr w:rsidR="0046317B" w:rsidRPr="00956675" w14:paraId="19BB11DF" w14:textId="77777777" w:rsidTr="00734A84">
        <w:tc>
          <w:tcPr>
            <w:tcW w:w="4234" w:type="dxa"/>
            <w:gridSpan w:val="8"/>
            <w:vAlign w:val="center"/>
          </w:tcPr>
          <w:p w14:paraId="163B21C4" w14:textId="7A4FAFF5" w:rsidR="008A4CB0" w:rsidRPr="00CE2112" w:rsidRDefault="000D29B6" w:rsidP="00190F59">
            <w:pPr>
              <w:pStyle w:val="Isdeitl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Cs w:val="24"/>
              </w:rPr>
              <w:t>Canolwr</w:t>
            </w:r>
            <w:proofErr w:type="spellEnd"/>
            <w:r>
              <w:rPr>
                <w:rFonts w:asciiTheme="minorHAnsi" w:hAnsiTheme="minorHAnsi" w:cs="Arial"/>
                <w:b/>
                <w:bCs/>
                <w:szCs w:val="24"/>
              </w:rPr>
              <w:t xml:space="preserve"> Un</w:t>
            </w:r>
          </w:p>
        </w:tc>
        <w:tc>
          <w:tcPr>
            <w:tcW w:w="6256" w:type="dxa"/>
            <w:gridSpan w:val="6"/>
            <w:vAlign w:val="center"/>
          </w:tcPr>
          <w:p w14:paraId="09590166" w14:textId="4F4437A1" w:rsidR="008A4CB0" w:rsidRPr="00CE2112" w:rsidRDefault="000D29B6" w:rsidP="00190F59">
            <w:pPr>
              <w:pStyle w:val="Isdeitl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Cs w:val="24"/>
              </w:rPr>
              <w:t>Canolwr</w:t>
            </w:r>
            <w:proofErr w:type="spellEnd"/>
            <w:r>
              <w:rPr>
                <w:rFonts w:asciiTheme="minorHAnsi" w:hAnsiTheme="minorHAnsi" w:cs="Arial"/>
                <w:b/>
                <w:bCs/>
                <w:szCs w:val="24"/>
              </w:rPr>
              <w:t xml:space="preserve"> Dau</w:t>
            </w:r>
          </w:p>
        </w:tc>
      </w:tr>
      <w:tr w:rsidR="0046317B" w:rsidRPr="00956675" w14:paraId="188529F2" w14:textId="77777777" w:rsidTr="00734A84">
        <w:tc>
          <w:tcPr>
            <w:tcW w:w="4234" w:type="dxa"/>
            <w:gridSpan w:val="8"/>
          </w:tcPr>
          <w:p w14:paraId="5ED90B35" w14:textId="0C91DDDF" w:rsidR="008A4CB0" w:rsidRPr="00CE2112" w:rsidRDefault="00570356" w:rsidP="00BA15FF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Enw</w:t>
            </w:r>
            <w:proofErr w:type="spellEnd"/>
            <w:r w:rsidR="008A4CB0" w:rsidRPr="00CE2112">
              <w:rPr>
                <w:rFonts w:asciiTheme="minorHAnsi" w:hAnsiTheme="minorHAnsi" w:cs="Arial"/>
                <w:bCs/>
                <w:szCs w:val="24"/>
              </w:rPr>
              <w:t>:</w:t>
            </w:r>
          </w:p>
        </w:tc>
        <w:tc>
          <w:tcPr>
            <w:tcW w:w="6256" w:type="dxa"/>
            <w:gridSpan w:val="6"/>
          </w:tcPr>
          <w:p w14:paraId="0871540E" w14:textId="11F62C94" w:rsidR="008A4CB0" w:rsidRPr="00CE2112" w:rsidRDefault="00570356" w:rsidP="00BA15FF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Enw</w:t>
            </w:r>
            <w:proofErr w:type="spellEnd"/>
            <w:r w:rsidR="008A4CB0" w:rsidRPr="00CE2112">
              <w:rPr>
                <w:rFonts w:asciiTheme="minorHAnsi" w:hAnsiTheme="minorHAnsi" w:cs="Arial"/>
                <w:bCs/>
                <w:szCs w:val="24"/>
              </w:rPr>
              <w:t>:</w:t>
            </w:r>
          </w:p>
        </w:tc>
      </w:tr>
      <w:tr w:rsidR="0046317B" w:rsidRPr="00956675" w14:paraId="43CE04AB" w14:textId="77777777" w:rsidTr="00734A84">
        <w:tc>
          <w:tcPr>
            <w:tcW w:w="4234" w:type="dxa"/>
            <w:gridSpan w:val="8"/>
          </w:tcPr>
          <w:p w14:paraId="13550306" w14:textId="2296F317" w:rsidR="00520067" w:rsidRPr="00CE2112" w:rsidRDefault="00570356" w:rsidP="00BA15FF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Cyfeiria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busnes</w:t>
            </w:r>
            <w:proofErr w:type="spellEnd"/>
            <w:r w:rsidR="00520067" w:rsidRPr="00CE2112">
              <w:rPr>
                <w:rFonts w:asciiTheme="minorHAnsi" w:hAnsiTheme="minorHAnsi" w:cs="Arial"/>
                <w:bCs/>
                <w:szCs w:val="24"/>
              </w:rPr>
              <w:t>:</w:t>
            </w:r>
          </w:p>
        </w:tc>
        <w:tc>
          <w:tcPr>
            <w:tcW w:w="6256" w:type="dxa"/>
            <w:gridSpan w:val="6"/>
          </w:tcPr>
          <w:p w14:paraId="1D7E3A9D" w14:textId="75C69D60" w:rsidR="00520067" w:rsidRPr="00CE2112" w:rsidRDefault="00570356" w:rsidP="00520067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Cyfeiria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busnes</w:t>
            </w:r>
            <w:proofErr w:type="spellEnd"/>
            <w:r w:rsidR="00520067" w:rsidRPr="00CE2112">
              <w:rPr>
                <w:rFonts w:asciiTheme="minorHAnsi" w:hAnsiTheme="minorHAnsi" w:cs="Arial"/>
                <w:bCs/>
                <w:szCs w:val="24"/>
              </w:rPr>
              <w:t>:</w:t>
            </w:r>
          </w:p>
        </w:tc>
      </w:tr>
      <w:tr w:rsidR="0046317B" w:rsidRPr="00956675" w14:paraId="06B0DF10" w14:textId="77777777" w:rsidTr="00734A84">
        <w:tc>
          <w:tcPr>
            <w:tcW w:w="4234" w:type="dxa"/>
            <w:gridSpan w:val="8"/>
          </w:tcPr>
          <w:p w14:paraId="5E9C1FC3" w14:textId="4E9F24B4" w:rsidR="008A4CB0" w:rsidRPr="00CE2112" w:rsidRDefault="00570356" w:rsidP="00BA15FF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Perthynas</w:t>
            </w:r>
            <w:proofErr w:type="spellEnd"/>
            <w:r w:rsidR="008A4CB0" w:rsidRPr="00CE2112">
              <w:rPr>
                <w:rFonts w:asciiTheme="minorHAnsi" w:hAnsiTheme="minorHAnsi" w:cs="Arial"/>
                <w:bCs/>
                <w:szCs w:val="24"/>
              </w:rPr>
              <w:t>:</w:t>
            </w:r>
          </w:p>
        </w:tc>
        <w:tc>
          <w:tcPr>
            <w:tcW w:w="6256" w:type="dxa"/>
            <w:gridSpan w:val="6"/>
          </w:tcPr>
          <w:p w14:paraId="64B8B344" w14:textId="2698AD2F" w:rsidR="008A4CB0" w:rsidRPr="00CE2112" w:rsidRDefault="00570356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Perthynas</w:t>
            </w:r>
            <w:proofErr w:type="spellEnd"/>
            <w:r w:rsidR="008A4CB0" w:rsidRPr="00CE2112">
              <w:rPr>
                <w:rFonts w:asciiTheme="minorHAnsi" w:hAnsiTheme="minorHAnsi" w:cs="Arial"/>
                <w:bCs/>
                <w:szCs w:val="24"/>
              </w:rPr>
              <w:t>:</w:t>
            </w:r>
          </w:p>
        </w:tc>
      </w:tr>
      <w:tr w:rsidR="0046317B" w:rsidRPr="00956675" w14:paraId="11517056" w14:textId="77777777" w:rsidTr="00734A84">
        <w:tc>
          <w:tcPr>
            <w:tcW w:w="4234" w:type="dxa"/>
            <w:gridSpan w:val="8"/>
          </w:tcPr>
          <w:p w14:paraId="4941F11F" w14:textId="7615F279" w:rsidR="00520067" w:rsidRPr="00CE2112" w:rsidRDefault="00570356" w:rsidP="00BA15FF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Ers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faint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rydych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yn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ei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(h)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adnabod</w:t>
            </w:r>
            <w:proofErr w:type="spellEnd"/>
            <w:r w:rsidR="00520067" w:rsidRPr="00CE2112">
              <w:rPr>
                <w:rFonts w:asciiTheme="minorHAnsi" w:hAnsiTheme="minorHAnsi" w:cs="Arial"/>
                <w:bCs/>
                <w:szCs w:val="24"/>
              </w:rPr>
              <w:t>:</w:t>
            </w:r>
          </w:p>
        </w:tc>
        <w:tc>
          <w:tcPr>
            <w:tcW w:w="6256" w:type="dxa"/>
            <w:gridSpan w:val="6"/>
          </w:tcPr>
          <w:p w14:paraId="33595948" w14:textId="1DE3366A" w:rsidR="00520067" w:rsidRPr="00CE2112" w:rsidRDefault="00570356" w:rsidP="00BA15FF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Ers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faint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rydych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yn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ei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(h)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adnabod</w:t>
            </w:r>
            <w:proofErr w:type="spellEnd"/>
            <w:r w:rsidR="00520067" w:rsidRPr="00CE2112">
              <w:rPr>
                <w:rFonts w:asciiTheme="minorHAnsi" w:hAnsiTheme="minorHAnsi" w:cs="Arial"/>
                <w:bCs/>
                <w:szCs w:val="24"/>
              </w:rPr>
              <w:t>:</w:t>
            </w:r>
          </w:p>
        </w:tc>
      </w:tr>
      <w:tr w:rsidR="0046317B" w:rsidRPr="00956675" w14:paraId="45ADF372" w14:textId="77777777" w:rsidTr="00734A84">
        <w:tc>
          <w:tcPr>
            <w:tcW w:w="4234" w:type="dxa"/>
            <w:gridSpan w:val="8"/>
          </w:tcPr>
          <w:p w14:paraId="24EC891E" w14:textId="128A10F0" w:rsidR="00BA15FF" w:rsidRPr="00CE2112" w:rsidRDefault="00570356" w:rsidP="00BA15FF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Rhif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Ff</w:t>
            </w:r>
            <w:r>
              <w:rPr>
                <w:rFonts w:ascii="Calibri" w:hAnsi="Calibri" w:cs="Calibri"/>
                <w:bCs/>
                <w:szCs w:val="24"/>
              </w:rPr>
              <w:t>ô</w:t>
            </w:r>
            <w:r>
              <w:rPr>
                <w:rFonts w:asciiTheme="minorHAnsi" w:hAnsiTheme="minorHAnsi" w:cs="Arial"/>
                <w:bCs/>
                <w:szCs w:val="24"/>
              </w:rPr>
              <w:t>n</w:t>
            </w:r>
            <w:proofErr w:type="spellEnd"/>
            <w:r w:rsidR="00BA15FF">
              <w:rPr>
                <w:rFonts w:asciiTheme="minorHAnsi" w:hAnsiTheme="minorHAnsi" w:cs="Arial"/>
                <w:bCs/>
                <w:szCs w:val="24"/>
              </w:rPr>
              <w:t>:</w:t>
            </w:r>
          </w:p>
        </w:tc>
        <w:tc>
          <w:tcPr>
            <w:tcW w:w="6256" w:type="dxa"/>
            <w:gridSpan w:val="6"/>
          </w:tcPr>
          <w:p w14:paraId="31478F7B" w14:textId="60F9CF2B" w:rsidR="00BA15FF" w:rsidRPr="00CE2112" w:rsidRDefault="00570356" w:rsidP="00BA15FF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Rhif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Ff</w:t>
            </w:r>
            <w:r>
              <w:rPr>
                <w:rFonts w:ascii="Calibri" w:hAnsi="Calibri" w:cs="Calibri"/>
                <w:bCs/>
                <w:szCs w:val="24"/>
              </w:rPr>
              <w:t>ôn</w:t>
            </w:r>
            <w:proofErr w:type="spellEnd"/>
            <w:r w:rsidR="00BA15FF">
              <w:rPr>
                <w:rFonts w:asciiTheme="minorHAnsi" w:hAnsiTheme="minorHAnsi" w:cs="Arial"/>
                <w:bCs/>
                <w:szCs w:val="24"/>
              </w:rPr>
              <w:t>:</w:t>
            </w:r>
          </w:p>
        </w:tc>
      </w:tr>
      <w:tr w:rsidR="0046317B" w:rsidRPr="00956675" w14:paraId="1CFAABCA" w14:textId="77777777" w:rsidTr="00734A84">
        <w:tc>
          <w:tcPr>
            <w:tcW w:w="4234" w:type="dxa"/>
            <w:gridSpan w:val="8"/>
          </w:tcPr>
          <w:p w14:paraId="25062B81" w14:textId="486AEDE8" w:rsidR="00520067" w:rsidRPr="00CE2112" w:rsidRDefault="00570356" w:rsidP="00BA15FF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Cyfeiria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e-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bost</w:t>
            </w:r>
            <w:proofErr w:type="spellEnd"/>
            <w:r w:rsidR="00520067" w:rsidRPr="00CE2112">
              <w:rPr>
                <w:rFonts w:asciiTheme="minorHAnsi" w:hAnsiTheme="minorHAnsi" w:cs="Arial"/>
                <w:bCs/>
                <w:szCs w:val="24"/>
              </w:rPr>
              <w:t>:</w:t>
            </w:r>
          </w:p>
        </w:tc>
        <w:tc>
          <w:tcPr>
            <w:tcW w:w="6256" w:type="dxa"/>
            <w:gridSpan w:val="6"/>
          </w:tcPr>
          <w:p w14:paraId="2763027F" w14:textId="0A9AEA89" w:rsidR="00520067" w:rsidRPr="00CE2112" w:rsidRDefault="00570356" w:rsidP="00BA15FF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Cyfeiria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e-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bost</w:t>
            </w:r>
            <w:proofErr w:type="spellEnd"/>
            <w:r w:rsidR="00520067" w:rsidRPr="00CE2112">
              <w:rPr>
                <w:rFonts w:asciiTheme="minorHAnsi" w:hAnsiTheme="minorHAnsi" w:cs="Arial"/>
                <w:bCs/>
                <w:szCs w:val="24"/>
              </w:rPr>
              <w:t>:</w:t>
            </w:r>
          </w:p>
        </w:tc>
      </w:tr>
      <w:tr w:rsidR="00520067" w:rsidRPr="00956675" w14:paraId="6347242D" w14:textId="77777777" w:rsidTr="13679D69">
        <w:trPr>
          <w:trHeight w:val="516"/>
        </w:trPr>
        <w:tc>
          <w:tcPr>
            <w:tcW w:w="10490" w:type="dxa"/>
            <w:gridSpan w:val="14"/>
          </w:tcPr>
          <w:p w14:paraId="14B567D5" w14:textId="1A4E59D5" w:rsidR="00520067" w:rsidRPr="00570356" w:rsidRDefault="00570356">
            <w:pPr>
              <w:pStyle w:val="Isdeitl"/>
              <w:rPr>
                <w:rFonts w:asciiTheme="minorHAnsi" w:hAnsiTheme="minorHAnsi" w:cs="Arial"/>
                <w:bCs/>
                <w:szCs w:val="24"/>
                <w:lang w:val="es-ES"/>
              </w:rPr>
            </w:pPr>
            <w:r w:rsidRPr="00570356">
              <w:rPr>
                <w:rFonts w:asciiTheme="minorHAnsi" w:hAnsiTheme="minorHAnsi" w:cs="Arial"/>
                <w:bCs/>
                <w:szCs w:val="24"/>
                <w:lang w:val="es-ES"/>
              </w:rPr>
              <w:t>Rhesymau dros beidio ag enwi cano</w:t>
            </w:r>
            <w:r>
              <w:rPr>
                <w:rFonts w:asciiTheme="minorHAnsi" w:hAnsiTheme="minorHAnsi" w:cs="Arial"/>
                <w:bCs/>
                <w:szCs w:val="24"/>
                <w:lang w:val="es-ES"/>
              </w:rPr>
              <w:t>lwyr</w:t>
            </w:r>
            <w:r w:rsidR="00520067" w:rsidRPr="00CE2112">
              <w:rPr>
                <w:rFonts w:asciiTheme="minorHAnsi" w:hAnsiTheme="minorHAnsi" w:cs="Arial"/>
                <w:bCs/>
                <w:szCs w:val="24"/>
              </w:rPr>
              <w:t>:</w:t>
            </w:r>
          </w:p>
          <w:p w14:paraId="60FA6563" w14:textId="77777777" w:rsidR="00520067" w:rsidRPr="00CE2112" w:rsidRDefault="00520067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</w:p>
          <w:p w14:paraId="1AC5CDBE" w14:textId="77777777" w:rsidR="00520067" w:rsidRPr="00CE2112" w:rsidRDefault="00520067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</w:p>
          <w:p w14:paraId="342D4C27" w14:textId="77777777" w:rsidR="00520067" w:rsidRPr="00CE2112" w:rsidRDefault="00520067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</w:p>
          <w:p w14:paraId="3572E399" w14:textId="77777777" w:rsidR="00520067" w:rsidRPr="00CE2112" w:rsidRDefault="00520067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ED7121" w:rsidRPr="00956675" w14:paraId="7A5B242A" w14:textId="77777777" w:rsidTr="13679D69">
        <w:trPr>
          <w:trHeight w:val="516"/>
        </w:trPr>
        <w:tc>
          <w:tcPr>
            <w:tcW w:w="10490" w:type="dxa"/>
            <w:gridSpan w:val="14"/>
          </w:tcPr>
          <w:p w14:paraId="683F9F66" w14:textId="679D321A" w:rsidR="00ED7121" w:rsidRPr="00CE2112" w:rsidRDefault="00B42FAE">
            <w:pPr>
              <w:pStyle w:val="Isdeitl"/>
              <w:rPr>
                <w:rFonts w:ascii="Calibri" w:hAnsi="Calibri" w:cs="Arial"/>
                <w:bCs/>
                <w:szCs w:val="24"/>
              </w:rPr>
            </w:pPr>
            <w:proofErr w:type="spellStart"/>
            <w:r>
              <w:rPr>
                <w:rFonts w:ascii="Calibri" w:hAnsi="Calibri" w:cs="Calibri"/>
                <w:lang w:eastAsia="en-GB"/>
              </w:rPr>
              <w:t>Ydych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chi’n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destun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unrhyw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amau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disgyblu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neu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amau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cyfreithiol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presennol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neu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amau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sy’n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parhau</w:t>
            </w:r>
            <w:proofErr w:type="spellEnd"/>
          </w:p>
          <w:p w14:paraId="6CEB15CE" w14:textId="77777777" w:rsidR="00ED7121" w:rsidRPr="00956675" w:rsidRDefault="00ED7121">
            <w:pPr>
              <w:pStyle w:val="Isdeitl"/>
              <w:rPr>
                <w:rFonts w:ascii="Arial" w:hAnsi="Arial" w:cs="Arial"/>
                <w:bCs/>
                <w:szCs w:val="24"/>
              </w:rPr>
            </w:pPr>
          </w:p>
          <w:p w14:paraId="101F3FA6" w14:textId="6F775F84" w:rsidR="00ED7121" w:rsidRPr="00570356" w:rsidRDefault="00ED7121">
            <w:pPr>
              <w:pStyle w:val="Isdeitl"/>
              <w:rPr>
                <w:rFonts w:ascii="Arial" w:hAnsi="Arial" w:cs="Arial"/>
                <w:sz w:val="20"/>
              </w:rPr>
            </w:pPr>
            <w:proofErr w:type="spellStart"/>
            <w:r w:rsidRPr="00CE2112">
              <w:rPr>
                <w:rFonts w:asciiTheme="minorHAnsi" w:hAnsiTheme="minorHAnsi" w:cs="Arial"/>
                <w:szCs w:val="24"/>
              </w:rPr>
              <w:t>Y</w:t>
            </w:r>
            <w:r w:rsidR="00570356">
              <w:rPr>
                <w:rFonts w:asciiTheme="minorHAnsi" w:hAnsiTheme="minorHAnsi" w:cs="Arial"/>
                <w:szCs w:val="24"/>
              </w:rPr>
              <w:t>dw</w:t>
            </w:r>
            <w:proofErr w:type="spellEnd"/>
            <w:r w:rsidRPr="00956675">
              <w:rPr>
                <w:rFonts w:ascii="Arial" w:hAnsi="Arial" w:cs="Arial"/>
                <w:szCs w:val="24"/>
              </w:rPr>
              <w:t xml:space="preserve"> </w:t>
            </w:r>
            <w:r w:rsidRPr="00956675">
              <w:rPr>
                <w:rFonts w:ascii="Wingdings" w:eastAsia="Wingdings" w:hAnsi="Wingdings" w:cs="Wingdings"/>
                <w:szCs w:val="24"/>
              </w:rPr>
              <w:t></w:t>
            </w:r>
            <w:r w:rsidRPr="00956675">
              <w:rPr>
                <w:rFonts w:ascii="Arial" w:hAnsi="Arial" w:cs="Arial"/>
                <w:szCs w:val="24"/>
              </w:rPr>
              <w:t xml:space="preserve">       </w:t>
            </w:r>
            <w:r w:rsidRPr="00CE2112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Pr="00CE2112">
              <w:rPr>
                <w:rFonts w:asciiTheme="minorHAnsi" w:hAnsiTheme="minorHAnsi" w:cs="Arial"/>
                <w:szCs w:val="24"/>
              </w:rPr>
              <w:t>N</w:t>
            </w:r>
            <w:r w:rsidR="00570356">
              <w:rPr>
                <w:rFonts w:asciiTheme="minorHAnsi" w:hAnsiTheme="minorHAnsi" w:cs="Arial"/>
                <w:szCs w:val="24"/>
              </w:rPr>
              <w:t>ac</w:t>
            </w:r>
            <w:proofErr w:type="spellEnd"/>
            <w:r w:rsidR="00570356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="00570356">
              <w:rPr>
                <w:rFonts w:asciiTheme="minorHAnsi" w:hAnsiTheme="minorHAnsi" w:cs="Arial"/>
                <w:szCs w:val="24"/>
              </w:rPr>
              <w:t>ydw</w:t>
            </w:r>
            <w:proofErr w:type="spellEnd"/>
            <w:r w:rsidRPr="00956675">
              <w:rPr>
                <w:rFonts w:ascii="Arial" w:hAnsi="Arial" w:cs="Arial"/>
                <w:szCs w:val="24"/>
              </w:rPr>
              <w:t xml:space="preserve"> </w:t>
            </w:r>
            <w:r w:rsidRPr="00956675">
              <w:rPr>
                <w:rFonts w:ascii="Wingdings" w:eastAsia="Wingdings" w:hAnsi="Wingdings" w:cs="Wingdings"/>
                <w:szCs w:val="24"/>
              </w:rPr>
              <w:t></w:t>
            </w:r>
            <w:r w:rsidRPr="00956675">
              <w:rPr>
                <w:rFonts w:ascii="Arial" w:hAnsi="Arial" w:cs="Arial"/>
                <w:szCs w:val="24"/>
              </w:rPr>
              <w:t xml:space="preserve">   </w:t>
            </w:r>
            <w:proofErr w:type="spellStart"/>
            <w:r w:rsidR="00570356" w:rsidRPr="00570356">
              <w:rPr>
                <w:rFonts w:ascii="Arial" w:hAnsi="Arial" w:cs="Arial"/>
                <w:sz w:val="20"/>
              </w:rPr>
              <w:t>Os</w:t>
            </w:r>
            <w:proofErr w:type="spellEnd"/>
            <w:r w:rsidR="00570356" w:rsidRPr="0057035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70356" w:rsidRPr="00570356">
              <w:rPr>
                <w:rFonts w:ascii="Arial" w:hAnsi="Arial" w:cs="Arial"/>
                <w:sz w:val="20"/>
              </w:rPr>
              <w:t>ydych</w:t>
            </w:r>
            <w:proofErr w:type="spellEnd"/>
            <w:r w:rsidR="00570356" w:rsidRPr="0057035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570356" w:rsidRPr="00570356">
              <w:rPr>
                <w:rFonts w:ascii="Arial" w:hAnsi="Arial" w:cs="Arial"/>
                <w:sz w:val="20"/>
              </w:rPr>
              <w:t>rhowch</w:t>
            </w:r>
            <w:proofErr w:type="spellEnd"/>
            <w:r w:rsidR="00570356" w:rsidRPr="0057035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70356" w:rsidRPr="00570356">
              <w:rPr>
                <w:rFonts w:ascii="Arial" w:hAnsi="Arial" w:cs="Arial"/>
                <w:sz w:val="20"/>
              </w:rPr>
              <w:t>fanylion</w:t>
            </w:r>
            <w:proofErr w:type="spellEnd"/>
            <w:r w:rsidRPr="00570356">
              <w:rPr>
                <w:rFonts w:asciiTheme="minorHAnsi" w:hAnsiTheme="minorHAnsi" w:cs="Arial"/>
                <w:sz w:val="20"/>
              </w:rPr>
              <w:t>.</w:t>
            </w:r>
          </w:p>
          <w:p w14:paraId="66518E39" w14:textId="77777777" w:rsidR="00ED7121" w:rsidRPr="00956675" w:rsidRDefault="00ED7121">
            <w:pPr>
              <w:pStyle w:val="Isdeitl"/>
              <w:rPr>
                <w:rFonts w:ascii="Arial" w:hAnsi="Arial" w:cs="Arial"/>
                <w:bCs/>
                <w:szCs w:val="24"/>
              </w:rPr>
            </w:pPr>
          </w:p>
          <w:p w14:paraId="7E75FCD0" w14:textId="77777777" w:rsidR="00ED7121" w:rsidRPr="00956675" w:rsidRDefault="00ED7121">
            <w:pPr>
              <w:pStyle w:val="Isdeitl"/>
              <w:rPr>
                <w:rFonts w:ascii="Arial" w:hAnsi="Arial" w:cs="Arial"/>
                <w:bCs/>
                <w:szCs w:val="24"/>
              </w:rPr>
            </w:pPr>
          </w:p>
          <w:p w14:paraId="10FDAA0E" w14:textId="77777777" w:rsidR="00ED7121" w:rsidRPr="00956675" w:rsidRDefault="00ED7121">
            <w:pPr>
              <w:pStyle w:val="Isdeitl"/>
              <w:rPr>
                <w:rFonts w:ascii="Arial" w:hAnsi="Arial" w:cs="Arial"/>
                <w:bCs/>
                <w:szCs w:val="24"/>
              </w:rPr>
            </w:pPr>
          </w:p>
        </w:tc>
      </w:tr>
      <w:tr w:rsidR="00BA15FF" w:rsidRPr="00956675" w14:paraId="738C64C7" w14:textId="77777777" w:rsidTr="13679D69">
        <w:tblPrEx>
          <w:shd w:val="clear" w:color="auto" w:fill="BFBFBF" w:themeFill="background1" w:themeFillShade="BF"/>
        </w:tblPrEx>
        <w:tc>
          <w:tcPr>
            <w:tcW w:w="10490" w:type="dxa"/>
            <w:gridSpan w:val="14"/>
            <w:shd w:val="clear" w:color="auto" w:fill="C6D9F1" w:themeFill="text2" w:themeFillTint="33"/>
          </w:tcPr>
          <w:p w14:paraId="2C649356" w14:textId="20204C72" w:rsidR="00BA15FF" w:rsidRPr="00CE2112" w:rsidRDefault="00D22223" w:rsidP="00F732A5">
            <w:pPr>
              <w:pStyle w:val="Isdeitl"/>
              <w:tabs>
                <w:tab w:val="left" w:pos="3948"/>
                <w:tab w:val="center" w:pos="5343"/>
              </w:tabs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Rhan </w:t>
            </w:r>
            <w:r w:rsidR="003A632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7 </w:t>
            </w:r>
            <w:r w:rsidR="00F732A5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–</w:t>
            </w:r>
            <w:r w:rsidR="003A632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erbyd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Thrwydded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Yrru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6317B" w:rsidRPr="00956675" w14:paraId="634FA514" w14:textId="77777777" w:rsidTr="00734A84">
        <w:tblPrEx>
          <w:shd w:val="clear" w:color="auto" w:fill="BFBFBF" w:themeFill="background1" w:themeFillShade="BF"/>
        </w:tblPrEx>
        <w:tc>
          <w:tcPr>
            <w:tcW w:w="6650" w:type="dxa"/>
            <w:gridSpan w:val="13"/>
          </w:tcPr>
          <w:p w14:paraId="74F40E1C" w14:textId="0F8A5F9E" w:rsidR="00BA15FF" w:rsidRPr="00BA15FF" w:rsidRDefault="009B5A04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 xml:space="preserve">Oes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gennych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drwydde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yrru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lawn</w:t>
            </w:r>
            <w:r w:rsidR="00BA15FF" w:rsidRPr="00BA15FF">
              <w:rPr>
                <w:rFonts w:asciiTheme="minorHAnsi" w:hAnsiTheme="minorHAnsi" w:cs="Arial"/>
                <w:bCs/>
                <w:szCs w:val="24"/>
              </w:rPr>
              <w:t>?</w:t>
            </w:r>
          </w:p>
        </w:tc>
        <w:tc>
          <w:tcPr>
            <w:tcW w:w="3840" w:type="dxa"/>
          </w:tcPr>
          <w:p w14:paraId="55A0D6A3" w14:textId="6AFE87B9" w:rsidR="00BA15FF" w:rsidRPr="00CE2112" w:rsidRDefault="009B5A04">
            <w:pPr>
              <w:pStyle w:val="Isdeitl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="Arial"/>
                <w:szCs w:val="24"/>
              </w:rPr>
              <w:t>O</w:t>
            </w:r>
            <w:r w:rsidR="00BA15FF" w:rsidRPr="00CE2112">
              <w:rPr>
                <w:rFonts w:asciiTheme="minorHAnsi" w:hAnsiTheme="minorHAnsi" w:cs="Arial"/>
                <w:szCs w:val="24"/>
              </w:rPr>
              <w:t>es</w:t>
            </w:r>
            <w:r w:rsidR="00BA15FF">
              <w:rPr>
                <w:rFonts w:asciiTheme="minorHAnsi" w:hAnsiTheme="minorHAnsi" w:cs="Arial"/>
                <w:szCs w:val="24"/>
              </w:rPr>
              <w:t xml:space="preserve"> </w:t>
            </w:r>
            <w:r w:rsidR="00BA15FF" w:rsidRPr="00ED7121">
              <w:rPr>
                <w:rFonts w:ascii="Arial" w:hAnsi="Arial" w:cs="Arial"/>
                <w:szCs w:val="24"/>
              </w:rPr>
              <w:t xml:space="preserve"> </w:t>
            </w:r>
            <w:r w:rsidR="00BA15FF">
              <w:rPr>
                <w:rFonts w:ascii="Wingdings" w:eastAsia="Wingdings" w:hAnsi="Wingdings" w:cs="Wingdings"/>
                <w:szCs w:val="24"/>
              </w:rPr>
              <w:t></w:t>
            </w:r>
            <w:proofErr w:type="gramEnd"/>
            <w:r w:rsidR="00BA15FF" w:rsidRPr="00ED7121">
              <w:rPr>
                <w:rFonts w:ascii="Arial" w:hAnsi="Arial" w:cs="Arial"/>
                <w:szCs w:val="24"/>
              </w:rPr>
              <w:t xml:space="preserve">     </w:t>
            </w:r>
            <w:r w:rsidR="00BA15FF" w:rsidRPr="00CE2112">
              <w:rPr>
                <w:rFonts w:asciiTheme="minorHAnsi" w:hAnsiTheme="minorHAnsi" w:cs="Arial"/>
                <w:szCs w:val="24"/>
              </w:rPr>
              <w:t xml:space="preserve">  </w:t>
            </w:r>
            <w:proofErr w:type="spellStart"/>
            <w:r w:rsidR="00BA15FF" w:rsidRPr="00CE2112">
              <w:rPr>
                <w:rFonts w:asciiTheme="minorHAnsi" w:hAnsiTheme="minorHAnsi" w:cs="Arial"/>
                <w:szCs w:val="24"/>
              </w:rPr>
              <w:t>N</w:t>
            </w:r>
            <w:r>
              <w:rPr>
                <w:rFonts w:asciiTheme="minorHAnsi" w:hAnsiTheme="minorHAnsi" w:cs="Arial"/>
                <w:szCs w:val="24"/>
              </w:rPr>
              <w:t>ac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oes</w:t>
            </w:r>
            <w:proofErr w:type="spellEnd"/>
            <w:r w:rsidR="00BA15FF">
              <w:rPr>
                <w:rFonts w:asciiTheme="minorHAnsi" w:hAnsiTheme="minorHAnsi" w:cs="Arial"/>
                <w:szCs w:val="24"/>
              </w:rPr>
              <w:t xml:space="preserve"> </w:t>
            </w:r>
            <w:r w:rsidR="00BA15FF" w:rsidRPr="00CE2112">
              <w:rPr>
                <w:rFonts w:asciiTheme="minorHAnsi" w:hAnsiTheme="minorHAnsi" w:cs="Arial"/>
                <w:szCs w:val="24"/>
              </w:rPr>
              <w:t xml:space="preserve"> </w:t>
            </w:r>
            <w:r w:rsidR="00BA15FF" w:rsidRPr="00ED7121">
              <w:rPr>
                <w:rFonts w:ascii="Wingdings" w:eastAsia="Wingdings" w:hAnsi="Wingdings" w:cs="Wingdings"/>
                <w:szCs w:val="24"/>
              </w:rPr>
              <w:t></w:t>
            </w:r>
          </w:p>
        </w:tc>
      </w:tr>
      <w:tr w:rsidR="0046317B" w:rsidRPr="00956675" w14:paraId="1C26C188" w14:textId="77777777" w:rsidTr="00734A84">
        <w:tblPrEx>
          <w:shd w:val="clear" w:color="auto" w:fill="BFBFBF" w:themeFill="background1" w:themeFillShade="BF"/>
        </w:tblPrEx>
        <w:tc>
          <w:tcPr>
            <w:tcW w:w="6650" w:type="dxa"/>
            <w:gridSpan w:val="13"/>
          </w:tcPr>
          <w:p w14:paraId="0D50D4B3" w14:textId="52C3E56A" w:rsidR="00BA15FF" w:rsidRPr="00BA15FF" w:rsidRDefault="009B5A04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Oes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gennych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fynediad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at gar </w:t>
            </w:r>
            <w:proofErr w:type="spellStart"/>
            <w:r w:rsidR="00D72668">
              <w:rPr>
                <w:rFonts w:asciiTheme="minorHAnsi" w:hAnsiTheme="minorHAnsi" w:cs="Arial"/>
                <w:szCs w:val="24"/>
              </w:rPr>
              <w:t>ar</w:t>
            </w:r>
            <w:proofErr w:type="spellEnd"/>
            <w:r w:rsidR="00D72668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="00D72668">
              <w:rPr>
                <w:rFonts w:asciiTheme="minorHAnsi" w:hAnsiTheme="minorHAnsi" w:cs="Arial"/>
                <w:szCs w:val="24"/>
              </w:rPr>
              <w:t>gyfer</w:t>
            </w:r>
            <w:proofErr w:type="spellEnd"/>
            <w:r w:rsidR="00D72668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="00D72668">
              <w:rPr>
                <w:rFonts w:asciiTheme="minorHAnsi" w:hAnsiTheme="minorHAnsi" w:cs="Arial"/>
                <w:szCs w:val="24"/>
              </w:rPr>
              <w:t>bodloni</w:t>
            </w:r>
            <w:proofErr w:type="spellEnd"/>
            <w:r w:rsidR="00D72668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="00D72668">
              <w:rPr>
                <w:rFonts w:asciiTheme="minorHAnsi" w:hAnsiTheme="minorHAnsi" w:cs="Arial"/>
                <w:szCs w:val="24"/>
              </w:rPr>
              <w:t>gofynion</w:t>
            </w:r>
            <w:proofErr w:type="spellEnd"/>
            <w:r w:rsidR="00D72668">
              <w:rPr>
                <w:rFonts w:asciiTheme="minorHAnsi" w:hAnsiTheme="minorHAnsi" w:cs="Arial"/>
                <w:szCs w:val="24"/>
              </w:rPr>
              <w:t xml:space="preserve"> y </w:t>
            </w:r>
            <w:proofErr w:type="spellStart"/>
            <w:r w:rsidR="00D72668">
              <w:rPr>
                <w:rFonts w:asciiTheme="minorHAnsi" w:hAnsiTheme="minorHAnsi" w:cs="Arial"/>
                <w:szCs w:val="24"/>
              </w:rPr>
              <w:t>swydd</w:t>
            </w:r>
            <w:proofErr w:type="spellEnd"/>
            <w:r w:rsidR="00D72668">
              <w:rPr>
                <w:rFonts w:asciiTheme="minorHAnsi" w:hAnsiTheme="minorHAnsi" w:cs="Arial"/>
                <w:szCs w:val="24"/>
              </w:rPr>
              <w:t xml:space="preserve">? </w:t>
            </w:r>
          </w:p>
        </w:tc>
        <w:tc>
          <w:tcPr>
            <w:tcW w:w="3840" w:type="dxa"/>
          </w:tcPr>
          <w:p w14:paraId="6BFA7E7D" w14:textId="01E1297B" w:rsidR="00BA15FF" w:rsidRPr="00CE2112" w:rsidRDefault="00D72668">
            <w:pPr>
              <w:pStyle w:val="Isdeitl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="Arial"/>
                <w:szCs w:val="24"/>
              </w:rPr>
              <w:t>O</w:t>
            </w:r>
            <w:r w:rsidR="00BA15FF" w:rsidRPr="00CE2112">
              <w:rPr>
                <w:rFonts w:asciiTheme="minorHAnsi" w:hAnsiTheme="minorHAnsi" w:cs="Arial"/>
                <w:szCs w:val="24"/>
              </w:rPr>
              <w:t>es</w:t>
            </w:r>
            <w:r w:rsidR="00BA15FF">
              <w:rPr>
                <w:rFonts w:asciiTheme="minorHAnsi" w:hAnsiTheme="minorHAnsi" w:cs="Arial"/>
                <w:szCs w:val="24"/>
              </w:rPr>
              <w:t xml:space="preserve"> </w:t>
            </w:r>
            <w:r w:rsidR="00BA15FF" w:rsidRPr="00ED7121">
              <w:rPr>
                <w:rFonts w:ascii="Arial" w:hAnsi="Arial" w:cs="Arial"/>
                <w:szCs w:val="24"/>
              </w:rPr>
              <w:t xml:space="preserve"> </w:t>
            </w:r>
            <w:r w:rsidR="00BA15FF">
              <w:rPr>
                <w:rFonts w:ascii="Wingdings" w:eastAsia="Wingdings" w:hAnsi="Wingdings" w:cs="Wingdings"/>
                <w:szCs w:val="24"/>
              </w:rPr>
              <w:t></w:t>
            </w:r>
            <w:proofErr w:type="gramEnd"/>
            <w:r w:rsidR="00BA15FF" w:rsidRPr="00ED7121">
              <w:rPr>
                <w:rFonts w:ascii="Arial" w:hAnsi="Arial" w:cs="Arial"/>
                <w:szCs w:val="24"/>
              </w:rPr>
              <w:t xml:space="preserve">     </w:t>
            </w:r>
            <w:r w:rsidR="00BA15FF" w:rsidRPr="00CE2112">
              <w:rPr>
                <w:rFonts w:asciiTheme="minorHAnsi" w:hAnsiTheme="minorHAnsi" w:cs="Arial"/>
                <w:szCs w:val="24"/>
              </w:rPr>
              <w:t xml:space="preserve">  </w:t>
            </w:r>
            <w:proofErr w:type="spellStart"/>
            <w:r w:rsidR="00BA15FF" w:rsidRPr="00CE2112">
              <w:rPr>
                <w:rFonts w:asciiTheme="minorHAnsi" w:hAnsiTheme="minorHAnsi" w:cs="Arial"/>
                <w:szCs w:val="24"/>
              </w:rPr>
              <w:t>N</w:t>
            </w:r>
            <w:r>
              <w:rPr>
                <w:rFonts w:asciiTheme="minorHAnsi" w:hAnsiTheme="minorHAnsi" w:cs="Arial"/>
                <w:szCs w:val="24"/>
              </w:rPr>
              <w:t>ac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oes</w:t>
            </w:r>
            <w:proofErr w:type="spellEnd"/>
            <w:r w:rsidR="00BA15FF">
              <w:rPr>
                <w:rFonts w:asciiTheme="minorHAnsi" w:hAnsiTheme="minorHAnsi" w:cs="Arial"/>
                <w:szCs w:val="24"/>
              </w:rPr>
              <w:t xml:space="preserve"> </w:t>
            </w:r>
            <w:r w:rsidR="00BA15FF" w:rsidRPr="00CE2112">
              <w:rPr>
                <w:rFonts w:asciiTheme="minorHAnsi" w:hAnsiTheme="minorHAnsi" w:cs="Arial"/>
                <w:szCs w:val="24"/>
              </w:rPr>
              <w:t xml:space="preserve"> </w:t>
            </w:r>
            <w:r w:rsidR="00BA15FF" w:rsidRPr="00ED7121">
              <w:rPr>
                <w:rFonts w:ascii="Wingdings" w:eastAsia="Wingdings" w:hAnsi="Wingdings" w:cs="Wingdings"/>
                <w:szCs w:val="24"/>
              </w:rPr>
              <w:t></w:t>
            </w:r>
          </w:p>
        </w:tc>
      </w:tr>
      <w:tr w:rsidR="0046317B" w:rsidRPr="00956675" w14:paraId="04BBC530" w14:textId="77777777" w:rsidTr="00734A84">
        <w:tblPrEx>
          <w:shd w:val="clear" w:color="auto" w:fill="BFBFBF" w:themeFill="background1" w:themeFillShade="BF"/>
        </w:tblPrEx>
        <w:tc>
          <w:tcPr>
            <w:tcW w:w="6650" w:type="dxa"/>
            <w:gridSpan w:val="13"/>
          </w:tcPr>
          <w:p w14:paraId="5E332981" w14:textId="1B746C69" w:rsidR="00BA15FF" w:rsidRPr="00BA15FF" w:rsidRDefault="00D72668">
            <w:pPr>
              <w:pStyle w:val="Isdeitl"/>
              <w:rPr>
                <w:rFonts w:asciiTheme="minorHAnsi" w:hAnsiTheme="minorHAnsi" w:cs="Arial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Os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na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oes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gennych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fynedia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at gar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ydych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chi’n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gallu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bodloni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gofynion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</w:rPr>
              <w:t>swyd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</w:rPr>
              <w:t>?</w:t>
            </w:r>
          </w:p>
        </w:tc>
        <w:tc>
          <w:tcPr>
            <w:tcW w:w="3840" w:type="dxa"/>
          </w:tcPr>
          <w:p w14:paraId="2607894C" w14:textId="2818491F" w:rsidR="00BA15FF" w:rsidRPr="00CE2112" w:rsidRDefault="00D72668" w:rsidP="00BA15FF">
            <w:pPr>
              <w:pStyle w:val="Isdeitl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Cs w:val="24"/>
              </w:rPr>
              <w:t>Gallaf</w:t>
            </w:r>
            <w:proofErr w:type="spellEnd"/>
            <w:r w:rsidR="00BA15FF">
              <w:rPr>
                <w:rFonts w:asciiTheme="minorHAnsi" w:hAnsiTheme="minorHAnsi" w:cs="Arial"/>
                <w:szCs w:val="24"/>
              </w:rPr>
              <w:t xml:space="preserve"> </w:t>
            </w:r>
            <w:r w:rsidR="00BA15FF" w:rsidRPr="00ED7121">
              <w:rPr>
                <w:rFonts w:ascii="Arial" w:hAnsi="Arial" w:cs="Arial"/>
                <w:szCs w:val="24"/>
              </w:rPr>
              <w:t xml:space="preserve"> </w:t>
            </w:r>
            <w:r w:rsidR="00BA15FF">
              <w:rPr>
                <w:rFonts w:ascii="Wingdings" w:eastAsia="Wingdings" w:hAnsi="Wingdings" w:cs="Wingdings"/>
                <w:szCs w:val="24"/>
              </w:rPr>
              <w:t></w:t>
            </w:r>
            <w:proofErr w:type="gramEnd"/>
            <w:r w:rsidR="00BA15FF" w:rsidRPr="00ED7121">
              <w:rPr>
                <w:rFonts w:ascii="Arial" w:hAnsi="Arial" w:cs="Arial"/>
                <w:szCs w:val="24"/>
              </w:rPr>
              <w:t xml:space="preserve">     </w:t>
            </w:r>
            <w:r w:rsidR="00BA15FF" w:rsidRPr="00CE2112">
              <w:rPr>
                <w:rFonts w:asciiTheme="minorHAnsi" w:hAnsiTheme="minorHAnsi" w:cs="Arial"/>
                <w:szCs w:val="24"/>
              </w:rPr>
              <w:t xml:space="preserve">  N</w:t>
            </w:r>
            <w:r>
              <w:rPr>
                <w:rFonts w:asciiTheme="minorHAnsi" w:hAnsiTheme="minorHAnsi" w:cs="Arial"/>
                <w:szCs w:val="24"/>
              </w:rPr>
              <w:t xml:space="preserve">a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allaf</w:t>
            </w:r>
            <w:proofErr w:type="spellEnd"/>
            <w:r w:rsidR="00BA15FF">
              <w:rPr>
                <w:rFonts w:asciiTheme="minorHAnsi" w:hAnsiTheme="minorHAnsi" w:cs="Arial"/>
                <w:szCs w:val="24"/>
              </w:rPr>
              <w:t xml:space="preserve"> </w:t>
            </w:r>
            <w:r w:rsidR="00BA15FF" w:rsidRPr="00CE2112">
              <w:rPr>
                <w:rFonts w:asciiTheme="minorHAnsi" w:hAnsiTheme="minorHAnsi" w:cs="Arial"/>
                <w:szCs w:val="24"/>
              </w:rPr>
              <w:t xml:space="preserve"> </w:t>
            </w:r>
            <w:r w:rsidR="00BA15FF" w:rsidRPr="00ED7121">
              <w:rPr>
                <w:rFonts w:ascii="Wingdings" w:eastAsia="Wingdings" w:hAnsi="Wingdings" w:cs="Wingdings"/>
                <w:szCs w:val="24"/>
              </w:rPr>
              <w:t></w:t>
            </w:r>
          </w:p>
        </w:tc>
      </w:tr>
      <w:tr w:rsidR="006A6BBF" w:rsidRPr="004C0C7B" w14:paraId="4F2D11C9" w14:textId="77777777" w:rsidTr="13679D69">
        <w:tc>
          <w:tcPr>
            <w:tcW w:w="10490" w:type="dxa"/>
            <w:gridSpan w:val="14"/>
            <w:shd w:val="clear" w:color="auto" w:fill="C6D9F1" w:themeFill="text2" w:themeFillTint="33"/>
          </w:tcPr>
          <w:p w14:paraId="3E450B2B" w14:textId="3261F2E8" w:rsidR="003F1FC6" w:rsidRPr="003F1FC6" w:rsidRDefault="003F1FC6" w:rsidP="003F1FC6">
            <w:pPr>
              <w:pStyle w:val="Isdeitl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Rhan</w:t>
            </w:r>
            <w:r w:rsidR="003A632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8 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–</w:t>
            </w:r>
            <w:r w:rsidR="003A632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atganiad</w:t>
            </w:r>
            <w:proofErr w:type="spellEnd"/>
          </w:p>
        </w:tc>
      </w:tr>
      <w:tr w:rsidR="00727B26" w:rsidRPr="002A1CEB" w14:paraId="490EB346" w14:textId="77777777" w:rsidTr="13679D69">
        <w:tc>
          <w:tcPr>
            <w:tcW w:w="10490" w:type="dxa"/>
            <w:gridSpan w:val="14"/>
          </w:tcPr>
          <w:p w14:paraId="774AF2BF" w14:textId="77777777" w:rsidR="00727B26" w:rsidRDefault="00727B26" w:rsidP="0012247F">
            <w:pPr>
              <w:pStyle w:val="Isdeitl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A292896" w14:textId="77777777" w:rsidR="00727B26" w:rsidRDefault="00727B26" w:rsidP="0012247F">
            <w:pPr>
              <w:pStyle w:val="Isdeitl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191599E" w14:textId="77777777" w:rsidR="00727B26" w:rsidRDefault="00727B26" w:rsidP="0012247F">
            <w:pPr>
              <w:pStyle w:val="Isdeitl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673E5AE" w14:textId="77777777" w:rsidR="00727B26" w:rsidRDefault="00727B26" w:rsidP="0012247F">
            <w:pPr>
              <w:pStyle w:val="Isdeitl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4BD66F5" w14:textId="51847473" w:rsidR="00727B26" w:rsidRDefault="004E2000" w:rsidP="00727B26">
            <w:pPr>
              <w:pStyle w:val="Isdeitl"/>
              <w:rPr>
                <w:rFonts w:asciiTheme="minorHAnsi" w:hAnsiTheme="minorHAnsi" w:cs="Arial"/>
                <w:b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Cs w:val="24"/>
              </w:rPr>
              <w:t>Amddiffyn</w:t>
            </w:r>
            <w:proofErr w:type="spellEnd"/>
            <w:r>
              <w:rPr>
                <w:rFonts w:asciiTheme="minorHAnsi" w:hAnsiTheme="minorHAnsi" w:cs="Arial"/>
                <w:b/>
                <w:szCs w:val="24"/>
              </w:rPr>
              <w:t xml:space="preserve"> Plant</w:t>
            </w:r>
            <w:r w:rsidR="00727B26">
              <w:rPr>
                <w:rFonts w:asciiTheme="minorHAnsi" w:hAnsiTheme="minorHAnsi" w:cs="Arial"/>
                <w:b/>
                <w:szCs w:val="24"/>
              </w:rPr>
              <w:t xml:space="preserve">: </w:t>
            </w:r>
          </w:p>
          <w:p w14:paraId="59FBF48C" w14:textId="38349FF0" w:rsidR="00727B26" w:rsidRPr="00727B26" w:rsidRDefault="00B42FAE" w:rsidP="00727B26">
            <w:pPr>
              <w:pStyle w:val="Isdeitl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szCs w:val="24"/>
              </w:rPr>
            </w:pPr>
            <w:proofErr w:type="spellStart"/>
            <w:r>
              <w:rPr>
                <w:rFonts w:ascii="Calibri" w:hAnsi="Calibri" w:cs="Calibri"/>
                <w:lang w:eastAsia="en-GB"/>
              </w:rPr>
              <w:t>Bydd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pob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aelod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o staff a </w:t>
            </w:r>
            <w:proofErr w:type="spellStart"/>
            <w:r>
              <w:rPr>
                <w:rFonts w:ascii="Calibri" w:hAnsi="Calibri" w:cs="Calibri"/>
                <w:lang w:eastAsia="en-GB"/>
              </w:rPr>
              <w:t>phob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wirfoddol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yn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destun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wiriad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Manylach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an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y Gwasanaeth </w:t>
            </w:r>
            <w:proofErr w:type="spellStart"/>
            <w:r>
              <w:rPr>
                <w:rFonts w:ascii="Calibri" w:hAnsi="Calibri" w:cs="Calibri"/>
                <w:lang w:eastAsia="en-GB"/>
              </w:rPr>
              <w:t>Datgelu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wahardd</w:t>
            </w:r>
            <w:proofErr w:type="spellEnd"/>
            <w:r>
              <w:rPr>
                <w:rFonts w:ascii="Calibri" w:hAnsi="Calibri" w:cs="Calibri"/>
                <w:lang w:eastAsia="en-GB"/>
              </w:rPr>
              <w:t>.</w:t>
            </w:r>
          </w:p>
          <w:p w14:paraId="041D98D7" w14:textId="78E2BB35" w:rsidR="00727B26" w:rsidRPr="007B1E21" w:rsidRDefault="007B1E21" w:rsidP="00727B26">
            <w:pPr>
              <w:pStyle w:val="Isdeitl"/>
              <w:numPr>
                <w:ilvl w:val="0"/>
                <w:numId w:val="8"/>
              </w:numPr>
              <w:rPr>
                <w:rFonts w:ascii="Calibri" w:hAnsi="Calibri" w:cs="Arial"/>
                <w:bCs/>
                <w:szCs w:val="24"/>
              </w:rPr>
            </w:pPr>
            <w:r w:rsidRPr="007B1E21">
              <w:rPr>
                <w:rFonts w:ascii="Calibri" w:hAnsi="Calibri" w:cs="Arial"/>
                <w:bCs/>
                <w:szCs w:val="24"/>
              </w:rPr>
              <w:t xml:space="preserve">Mae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adran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4 (2) o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Ddeddf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Adsefydlu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Troseddwyr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1974 (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Gorchymyn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Eithrio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1975)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yn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cynnwys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darpar</w:t>
            </w:r>
            <w:r w:rsidRPr="007B1E21">
              <w:rPr>
                <w:rFonts w:ascii="Calibri" w:hAnsi="Calibri" w:cs="Arial"/>
                <w:bCs/>
                <w:szCs w:val="24"/>
              </w:rPr>
              <w:t>iaeth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sy’n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nodi</w:t>
            </w:r>
            <w:r w:rsidRPr="007B1E21">
              <w:rPr>
                <w:rFonts w:ascii="Calibri" w:hAnsi="Calibri" w:cs="Arial"/>
                <w:bCs/>
                <w:szCs w:val="24"/>
              </w:rPr>
              <w:t xml:space="preserve"> bod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yn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rhaid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datgelu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/>
                <w:szCs w:val="24"/>
              </w:rPr>
              <w:t>pob</w:t>
            </w:r>
            <w:proofErr w:type="spellEnd"/>
            <w:r w:rsidRPr="007B1E21">
              <w:rPr>
                <w:rFonts w:ascii="Calibri" w:hAnsi="Calibri" w:cs="Arial"/>
                <w:b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euogfarn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,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rhybudd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,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ceryddu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neu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rybudd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arall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o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ba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bynnag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fath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(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gan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gynnwys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troseddau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moduro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) a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phryd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bynnag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y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cyflawnwyd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iddynt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wrth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wneud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cais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am y </w:t>
            </w:r>
            <w:proofErr w:type="spellStart"/>
            <w:r w:rsidRPr="007B1E21">
              <w:rPr>
                <w:rFonts w:ascii="Calibri" w:hAnsi="Calibri" w:cs="Arial"/>
                <w:bCs/>
                <w:szCs w:val="24"/>
              </w:rPr>
              <w:t>swydd</w:t>
            </w:r>
            <w:proofErr w:type="spellEnd"/>
            <w:r w:rsidRPr="007B1E21">
              <w:rPr>
                <w:rFonts w:ascii="Calibri" w:hAnsi="Calibri" w:cs="Arial"/>
                <w:bCs/>
                <w:szCs w:val="24"/>
              </w:rPr>
              <w:t xml:space="preserve"> hon.</w:t>
            </w:r>
          </w:p>
          <w:p w14:paraId="4DF43CDA" w14:textId="77777777" w:rsidR="007B1E21" w:rsidRDefault="007B1E21" w:rsidP="00727B2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416AC5AC" w14:textId="08AA04C9" w:rsidR="00727B26" w:rsidRDefault="007B1E21" w:rsidP="00727B2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Ydych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wedi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cael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eich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021F75">
              <w:rPr>
                <w:rFonts w:ascii="Calibri" w:hAnsi="Calibri" w:cs="Arial"/>
                <w:sz w:val="24"/>
                <w:szCs w:val="24"/>
              </w:rPr>
              <w:t>dyfarnu’n</w:t>
            </w:r>
            <w:proofErr w:type="spellEnd"/>
            <w:r w:rsidR="00021F7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021F75">
              <w:rPr>
                <w:rFonts w:ascii="Calibri" w:hAnsi="Calibri" w:cs="Arial"/>
                <w:sz w:val="24"/>
                <w:szCs w:val="24"/>
              </w:rPr>
              <w:t>euog</w:t>
            </w:r>
            <w:proofErr w:type="spellEnd"/>
            <w:r w:rsidR="00021F7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021F75">
              <w:rPr>
                <w:rFonts w:ascii="Calibri" w:hAnsi="Calibri" w:cs="Arial"/>
                <w:sz w:val="24"/>
                <w:szCs w:val="24"/>
              </w:rPr>
              <w:t>mewn</w:t>
            </w:r>
            <w:proofErr w:type="spellEnd"/>
            <w:r w:rsidR="00021F7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021F75">
              <w:rPr>
                <w:rFonts w:ascii="Calibri" w:hAnsi="Calibri" w:cs="Arial"/>
                <w:sz w:val="24"/>
                <w:szCs w:val="24"/>
              </w:rPr>
              <w:t>unrhyw</w:t>
            </w:r>
            <w:proofErr w:type="spellEnd"/>
            <w:r w:rsidR="00021F7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021F75">
              <w:rPr>
                <w:rFonts w:ascii="Calibri" w:hAnsi="Calibri" w:cs="Arial"/>
                <w:sz w:val="24"/>
                <w:szCs w:val="24"/>
              </w:rPr>
              <w:t>lys</w:t>
            </w:r>
            <w:proofErr w:type="spellEnd"/>
            <w:r w:rsidR="00021F75">
              <w:rPr>
                <w:rFonts w:ascii="Calibri" w:hAnsi="Calibri" w:cs="Arial"/>
                <w:sz w:val="24"/>
                <w:szCs w:val="24"/>
              </w:rPr>
              <w:t xml:space="preserve"> o </w:t>
            </w:r>
            <w:proofErr w:type="spellStart"/>
            <w:r w:rsidR="00021F75">
              <w:rPr>
                <w:rFonts w:ascii="Calibri" w:hAnsi="Calibri" w:cs="Arial"/>
                <w:sz w:val="24"/>
                <w:szCs w:val="24"/>
              </w:rPr>
              <w:t>unrhyw</w:t>
            </w:r>
            <w:proofErr w:type="spellEnd"/>
            <w:r w:rsidR="00021F7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021F75">
              <w:rPr>
                <w:rFonts w:ascii="Calibri" w:hAnsi="Calibri" w:cs="Arial"/>
                <w:sz w:val="24"/>
                <w:szCs w:val="24"/>
              </w:rPr>
              <w:t>drosedd</w:t>
            </w:r>
            <w:proofErr w:type="spellEnd"/>
            <w:r w:rsidR="00021F75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proofErr w:type="spellStart"/>
            <w:r w:rsidR="00021F75">
              <w:rPr>
                <w:rFonts w:ascii="Calibri" w:hAnsi="Calibri" w:cs="Arial"/>
                <w:sz w:val="24"/>
                <w:szCs w:val="24"/>
              </w:rPr>
              <w:t>wedi</w:t>
            </w:r>
            <w:proofErr w:type="spellEnd"/>
            <w:r w:rsidR="00021F7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021F75">
              <w:rPr>
                <w:rFonts w:ascii="Calibri" w:hAnsi="Calibri" w:cs="Arial"/>
                <w:sz w:val="24"/>
                <w:szCs w:val="24"/>
              </w:rPr>
              <w:t>derbyn</w:t>
            </w:r>
            <w:proofErr w:type="spellEnd"/>
            <w:r w:rsidR="00021F7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021F75">
              <w:rPr>
                <w:rFonts w:ascii="Calibri" w:hAnsi="Calibri" w:cs="Arial"/>
                <w:sz w:val="24"/>
                <w:szCs w:val="24"/>
              </w:rPr>
              <w:t>rhybudd</w:t>
            </w:r>
            <w:proofErr w:type="spellEnd"/>
            <w:r w:rsidR="00640CEC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proofErr w:type="spellStart"/>
            <w:r w:rsidR="00640CEC">
              <w:rPr>
                <w:rFonts w:ascii="Calibri" w:hAnsi="Calibri" w:cs="Arial"/>
                <w:sz w:val="24"/>
                <w:szCs w:val="24"/>
              </w:rPr>
              <w:t>cerydd</w:t>
            </w:r>
            <w:proofErr w:type="spellEnd"/>
            <w:r w:rsidR="00640CEC">
              <w:rPr>
                <w:rFonts w:ascii="Calibri" w:hAnsi="Calibri" w:cs="Arial"/>
                <w:sz w:val="24"/>
                <w:szCs w:val="24"/>
              </w:rPr>
              <w:t xml:space="preserve"> neu </w:t>
            </w:r>
            <w:proofErr w:type="spellStart"/>
            <w:r w:rsidR="00640CEC">
              <w:rPr>
                <w:rFonts w:ascii="Calibri" w:hAnsi="Calibri" w:cs="Arial"/>
                <w:sz w:val="24"/>
                <w:szCs w:val="24"/>
              </w:rPr>
              <w:t>wedi</w:t>
            </w:r>
            <w:proofErr w:type="spellEnd"/>
            <w:r w:rsidR="00640CE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40CEC">
              <w:rPr>
                <w:rFonts w:ascii="Calibri" w:hAnsi="Calibri" w:cs="Arial"/>
                <w:sz w:val="24"/>
                <w:szCs w:val="24"/>
              </w:rPr>
              <w:t>derbyn</w:t>
            </w:r>
            <w:proofErr w:type="spellEnd"/>
            <w:r w:rsidR="00640CE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40CEC">
              <w:rPr>
                <w:rFonts w:ascii="Calibri" w:hAnsi="Calibri" w:cs="Arial"/>
                <w:sz w:val="24"/>
                <w:szCs w:val="24"/>
              </w:rPr>
              <w:t>unrhyw</w:t>
            </w:r>
            <w:proofErr w:type="spellEnd"/>
            <w:r w:rsidR="00640CE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40CEC">
              <w:rPr>
                <w:rFonts w:ascii="Calibri" w:hAnsi="Calibri" w:cs="Arial"/>
                <w:sz w:val="24"/>
                <w:szCs w:val="24"/>
              </w:rPr>
              <w:t>rybudd</w:t>
            </w:r>
            <w:proofErr w:type="spellEnd"/>
            <w:r w:rsidR="00640CE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40CEC">
              <w:rPr>
                <w:rFonts w:ascii="Calibri" w:hAnsi="Calibri" w:cs="Arial"/>
                <w:sz w:val="24"/>
                <w:szCs w:val="24"/>
              </w:rPr>
              <w:t>arall</w:t>
            </w:r>
            <w:proofErr w:type="spellEnd"/>
            <w:r w:rsidR="00640CEC">
              <w:rPr>
                <w:rFonts w:ascii="Calibri" w:hAnsi="Calibri" w:cs="Arial"/>
                <w:sz w:val="24"/>
                <w:szCs w:val="24"/>
              </w:rPr>
              <w:t xml:space="preserve"> o </w:t>
            </w:r>
            <w:proofErr w:type="spellStart"/>
            <w:r w:rsidR="00640CEC">
              <w:rPr>
                <w:rFonts w:ascii="Calibri" w:hAnsi="Calibri" w:cs="Arial"/>
                <w:sz w:val="24"/>
                <w:szCs w:val="24"/>
              </w:rPr>
              <w:t>natur</w:t>
            </w:r>
            <w:proofErr w:type="spellEnd"/>
            <w:r w:rsidR="00640CE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40CEC">
              <w:rPr>
                <w:rFonts w:ascii="Calibri" w:hAnsi="Calibri" w:cs="Arial"/>
                <w:sz w:val="24"/>
                <w:szCs w:val="24"/>
              </w:rPr>
              <w:t>droseddol</w:t>
            </w:r>
            <w:proofErr w:type="spellEnd"/>
            <w:r w:rsidR="00640CEC">
              <w:rPr>
                <w:rFonts w:ascii="Calibri" w:hAnsi="Calibri" w:cs="Arial"/>
                <w:sz w:val="24"/>
                <w:szCs w:val="24"/>
              </w:rPr>
              <w:t xml:space="preserve">? </w:t>
            </w:r>
          </w:p>
          <w:p w14:paraId="5AB7C0C5" w14:textId="77777777" w:rsidR="00727B26" w:rsidRPr="008F6F56" w:rsidRDefault="00727B26" w:rsidP="00727B2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58265A7B" w14:textId="56B16D06" w:rsidR="00727B26" w:rsidRPr="00BA15FF" w:rsidRDefault="00640CEC" w:rsidP="00727B26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Do</w:t>
            </w:r>
            <w:r w:rsidR="00727B26" w:rsidRPr="00BA15FF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="00727B26" w:rsidRPr="00BA15FF">
              <w:rPr>
                <w:rFonts w:asciiTheme="minorHAnsi" w:eastAsia="Wingdings" w:hAnsiTheme="minorHAnsi" w:cs="Wingdings"/>
                <w:sz w:val="24"/>
                <w:szCs w:val="24"/>
              </w:rPr>
              <w:t>o</w:t>
            </w:r>
            <w:proofErr w:type="gramEnd"/>
            <w:r w:rsidR="00727B26" w:rsidRPr="00BA15FF">
              <w:rPr>
                <w:rFonts w:asciiTheme="minorHAnsi" w:hAnsiTheme="minorHAnsi" w:cs="Arial"/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="00727B26" w:rsidRPr="00BA15FF">
              <w:rPr>
                <w:rFonts w:asciiTheme="minorHAnsi" w:hAnsiTheme="minorHAnsi" w:cs="Arial"/>
                <w:sz w:val="24"/>
                <w:szCs w:val="24"/>
              </w:rPr>
              <w:t>N</w:t>
            </w:r>
            <w:r>
              <w:rPr>
                <w:rFonts w:asciiTheme="minorHAnsi" w:hAnsiTheme="minorHAnsi" w:cs="Arial"/>
                <w:sz w:val="24"/>
                <w:szCs w:val="24"/>
              </w:rPr>
              <w:t>addo</w:t>
            </w:r>
            <w:proofErr w:type="spellEnd"/>
            <w:r w:rsidR="00727B26" w:rsidRPr="00BA15FF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="00727B26" w:rsidRPr="00BA15FF">
              <w:rPr>
                <w:rFonts w:asciiTheme="minorHAnsi" w:eastAsia="Wingdings" w:hAnsiTheme="minorHAnsi" w:cs="Wingdings"/>
                <w:sz w:val="24"/>
                <w:szCs w:val="24"/>
              </w:rPr>
              <w:t>o</w:t>
            </w:r>
            <w:proofErr w:type="gramEnd"/>
          </w:p>
          <w:p w14:paraId="55B33694" w14:textId="77777777" w:rsidR="00727B26" w:rsidRDefault="00727B26" w:rsidP="00727B26">
            <w:pPr>
              <w:pStyle w:val="Pennawd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29D6B04F" w14:textId="689539C3" w:rsidR="00727B26" w:rsidRPr="00734A84" w:rsidRDefault="00734A84" w:rsidP="00727B26">
            <w:pPr>
              <w:pStyle w:val="Pennawd2"/>
              <w:rPr>
                <w:rFonts w:ascii="Calibri" w:hAnsi="Calibri"/>
                <w:b w:val="0"/>
                <w:sz w:val="24"/>
                <w:szCs w:val="24"/>
              </w:rPr>
            </w:pPr>
            <w:proofErr w:type="spellStart"/>
            <w:r w:rsidRPr="00734A84">
              <w:rPr>
                <w:rFonts w:ascii="Calibri" w:hAnsi="Calibri"/>
                <w:b w:val="0"/>
                <w:sz w:val="24"/>
                <w:szCs w:val="24"/>
              </w:rPr>
              <w:t>Rhestrwch</w:t>
            </w:r>
            <w:proofErr w:type="spellEnd"/>
            <w:r w:rsidRPr="00734A84">
              <w:rPr>
                <w:rFonts w:ascii="Calibri" w:hAnsi="Calibri"/>
                <w:b w:val="0"/>
                <w:sz w:val="24"/>
                <w:szCs w:val="24"/>
              </w:rPr>
              <w:t xml:space="preserve"> yr </w:t>
            </w:r>
            <w:proofErr w:type="spellStart"/>
            <w:r w:rsidRPr="00734A84">
              <w:rPr>
                <w:rFonts w:ascii="Calibri" w:hAnsi="Calibri"/>
                <w:b w:val="0"/>
                <w:sz w:val="24"/>
                <w:szCs w:val="24"/>
              </w:rPr>
              <w:t>holl</w:t>
            </w:r>
            <w:proofErr w:type="spellEnd"/>
            <w:r w:rsidRPr="00734A84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734A84">
              <w:rPr>
                <w:rFonts w:ascii="Calibri" w:hAnsi="Calibri"/>
                <w:b w:val="0"/>
                <w:sz w:val="24"/>
                <w:szCs w:val="24"/>
              </w:rPr>
              <w:t>euogfarnau</w:t>
            </w:r>
            <w:proofErr w:type="spellEnd"/>
            <w:r w:rsidRPr="00734A84">
              <w:rPr>
                <w:rFonts w:ascii="Calibri" w:hAnsi="Calibri"/>
                <w:b w:val="0"/>
                <w:sz w:val="24"/>
                <w:szCs w:val="24"/>
              </w:rPr>
              <w:t xml:space="preserve">, </w:t>
            </w:r>
            <w:proofErr w:type="spellStart"/>
            <w:r w:rsidRPr="00734A84">
              <w:rPr>
                <w:rFonts w:ascii="Calibri" w:hAnsi="Calibri"/>
                <w:b w:val="0"/>
                <w:sz w:val="24"/>
                <w:szCs w:val="24"/>
              </w:rPr>
              <w:t>rhybuddion</w:t>
            </w:r>
            <w:proofErr w:type="spellEnd"/>
            <w:r w:rsidRPr="00734A84">
              <w:rPr>
                <w:rFonts w:ascii="Calibri" w:hAnsi="Calibri"/>
                <w:b w:val="0"/>
                <w:sz w:val="24"/>
                <w:szCs w:val="24"/>
              </w:rPr>
              <w:t xml:space="preserve">, </w:t>
            </w:r>
            <w:proofErr w:type="spellStart"/>
            <w:r w:rsidRPr="00734A84">
              <w:rPr>
                <w:rFonts w:ascii="Calibri" w:hAnsi="Calibri"/>
                <w:b w:val="0"/>
                <w:sz w:val="24"/>
                <w:szCs w:val="24"/>
              </w:rPr>
              <w:t>ceryddiadau</w:t>
            </w:r>
            <w:proofErr w:type="spellEnd"/>
            <w:r w:rsidRPr="00734A84">
              <w:rPr>
                <w:rFonts w:ascii="Calibri" w:hAnsi="Calibri"/>
                <w:b w:val="0"/>
                <w:sz w:val="24"/>
                <w:szCs w:val="24"/>
              </w:rPr>
              <w:t xml:space="preserve"> neu </w:t>
            </w:r>
            <w:proofErr w:type="spellStart"/>
            <w:r w:rsidRPr="00734A84">
              <w:rPr>
                <w:rFonts w:ascii="Calibri" w:hAnsi="Calibri"/>
                <w:b w:val="0"/>
                <w:sz w:val="24"/>
                <w:szCs w:val="24"/>
              </w:rPr>
              <w:t>rybuddion</w:t>
            </w:r>
            <w:proofErr w:type="spellEnd"/>
            <w:r w:rsidRPr="00734A84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734A84">
              <w:rPr>
                <w:rFonts w:ascii="Calibri" w:hAnsi="Calibri"/>
                <w:b w:val="0"/>
                <w:sz w:val="24"/>
                <w:szCs w:val="24"/>
              </w:rPr>
              <w:t>eraill</w:t>
            </w:r>
            <w:proofErr w:type="spellEnd"/>
            <w:r w:rsidRPr="00734A84">
              <w:rPr>
                <w:rFonts w:ascii="Calibri" w:hAnsi="Calibri"/>
                <w:b w:val="0"/>
                <w:sz w:val="24"/>
                <w:szCs w:val="24"/>
              </w:rPr>
              <w:t xml:space="preserve"> o </w:t>
            </w:r>
            <w:proofErr w:type="spellStart"/>
            <w:r w:rsidRPr="00734A84">
              <w:rPr>
                <w:rFonts w:ascii="Calibri" w:hAnsi="Calibri"/>
                <w:b w:val="0"/>
                <w:sz w:val="24"/>
                <w:szCs w:val="24"/>
              </w:rPr>
              <w:t>natur</w:t>
            </w:r>
            <w:proofErr w:type="spellEnd"/>
            <w:r w:rsidRPr="00734A84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734A84">
              <w:rPr>
                <w:rFonts w:ascii="Calibri" w:hAnsi="Calibri"/>
                <w:b w:val="0"/>
                <w:sz w:val="24"/>
                <w:szCs w:val="24"/>
              </w:rPr>
              <w:t>droseddol</w:t>
            </w:r>
            <w:proofErr w:type="spellEnd"/>
            <w:r w:rsidRPr="00734A84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734A84">
              <w:rPr>
                <w:rFonts w:ascii="Calibri" w:hAnsi="Calibri"/>
                <w:b w:val="0"/>
                <w:sz w:val="24"/>
                <w:szCs w:val="24"/>
              </w:rPr>
              <w:t>o'r</w:t>
            </w:r>
            <w:proofErr w:type="spellEnd"/>
            <w:r w:rsidRPr="00734A84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734A84">
              <w:rPr>
                <w:rFonts w:ascii="Calibri" w:hAnsi="Calibri"/>
                <w:b w:val="0"/>
                <w:sz w:val="24"/>
                <w:szCs w:val="24"/>
              </w:rPr>
              <w:t>fath</w:t>
            </w:r>
            <w:proofErr w:type="spellEnd"/>
            <w:r w:rsidRPr="00734A84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734A84">
              <w:rPr>
                <w:rFonts w:ascii="Calibri" w:hAnsi="Calibri"/>
                <w:b w:val="0"/>
                <w:sz w:val="24"/>
                <w:szCs w:val="24"/>
              </w:rPr>
              <w:t>isod</w:t>
            </w:r>
            <w:proofErr w:type="spellEnd"/>
            <w:r w:rsidRPr="00734A84">
              <w:rPr>
                <w:rFonts w:ascii="Calibri" w:hAnsi="Calibri"/>
                <w:b w:val="0"/>
                <w:sz w:val="24"/>
                <w:szCs w:val="24"/>
              </w:rPr>
              <w:t xml:space="preserve"> a </w:t>
            </w:r>
            <w:proofErr w:type="spellStart"/>
            <w:r w:rsidRPr="00734A84">
              <w:rPr>
                <w:rFonts w:ascii="Calibri" w:hAnsi="Calibri"/>
                <w:b w:val="0"/>
                <w:sz w:val="24"/>
                <w:szCs w:val="24"/>
              </w:rPr>
              <w:t>rhowch</w:t>
            </w:r>
            <w:proofErr w:type="spellEnd"/>
            <w:r w:rsidRPr="00734A84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734A84">
              <w:rPr>
                <w:rFonts w:ascii="Calibri" w:hAnsi="Calibri"/>
                <w:b w:val="0"/>
                <w:sz w:val="24"/>
                <w:szCs w:val="24"/>
              </w:rPr>
              <w:t>fanylion</w:t>
            </w:r>
            <w:proofErr w:type="spellEnd"/>
            <w:r w:rsidRPr="00734A84">
              <w:rPr>
                <w:rFonts w:ascii="Calibri" w:hAnsi="Calibri"/>
                <w:b w:val="0"/>
                <w:sz w:val="24"/>
                <w:szCs w:val="24"/>
              </w:rPr>
              <w:t>:</w:t>
            </w:r>
          </w:p>
          <w:p w14:paraId="4455F193" w14:textId="77777777" w:rsidR="00727B26" w:rsidRDefault="00727B26" w:rsidP="00727B26">
            <w:pPr>
              <w:pStyle w:val="Isdeitl"/>
              <w:ind w:left="720"/>
              <w:rPr>
                <w:rFonts w:ascii="Calibri" w:hAnsi="Calibri" w:cs="Arial"/>
                <w:bCs/>
                <w:szCs w:val="24"/>
              </w:rPr>
            </w:pPr>
          </w:p>
          <w:p w14:paraId="1C2776EB" w14:textId="77777777" w:rsidR="00727B26" w:rsidRPr="00727B26" w:rsidRDefault="00727B26" w:rsidP="00727B26">
            <w:pPr>
              <w:pStyle w:val="Isdeitl"/>
              <w:ind w:left="720"/>
              <w:rPr>
                <w:rFonts w:asciiTheme="minorHAnsi" w:hAnsiTheme="minorHAnsi" w:cs="Arial"/>
                <w:b/>
                <w:szCs w:val="24"/>
              </w:rPr>
            </w:pPr>
          </w:p>
          <w:p w14:paraId="15342E60" w14:textId="77777777" w:rsidR="00727B26" w:rsidRDefault="00727B26" w:rsidP="0012247F">
            <w:pPr>
              <w:pStyle w:val="Isdeitl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EB89DE8" w14:textId="77777777" w:rsidR="00727B26" w:rsidRPr="002F2D50" w:rsidRDefault="00727B26" w:rsidP="0012247F">
            <w:pPr>
              <w:pStyle w:val="Isdeitl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2247F" w:rsidRPr="002A1CEB" w14:paraId="64DA723E" w14:textId="77777777" w:rsidTr="13679D69">
        <w:tc>
          <w:tcPr>
            <w:tcW w:w="10490" w:type="dxa"/>
            <w:gridSpan w:val="14"/>
            <w:shd w:val="clear" w:color="auto" w:fill="DBE5F1" w:themeFill="accent1" w:themeFillTint="33"/>
          </w:tcPr>
          <w:p w14:paraId="3A9D62B6" w14:textId="191FB2D5" w:rsidR="00437343" w:rsidRDefault="00B42FAE" w:rsidP="00727B26">
            <w:pPr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Mae’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wybodaeth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rwyf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wedi’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chynnwy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ffurfle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gai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hon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gywi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hyd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eithaf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fy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ngwybodaeth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a’m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cred ac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rwy’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deal</w:t>
            </w:r>
            <w:r w:rsidR="00482EE1">
              <w:rPr>
                <w:rFonts w:ascii="Calibri" w:hAnsi="Calibri" w:cs="Calibri"/>
                <w:sz w:val="24"/>
                <w:szCs w:val="24"/>
                <w:lang w:eastAsia="en-GB"/>
              </w:rPr>
              <w:t>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galla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no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unrhyw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wybodaeth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ffug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arwai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at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derfynu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neu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dynnu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ô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unrhyw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gynnig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aral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swydd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.</w:t>
            </w:r>
          </w:p>
          <w:p w14:paraId="7D62D461" w14:textId="77777777" w:rsidR="008F6F56" w:rsidRPr="008F6F56" w:rsidRDefault="008F6F56" w:rsidP="0043734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6317B" w14:paraId="5FCEAD97" w14:textId="77777777" w:rsidTr="00734A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  <w:gridSpan w:val="5"/>
          </w:tcPr>
          <w:p w14:paraId="4A5F6BAF" w14:textId="786E68AD" w:rsidR="00727B26" w:rsidRPr="00D04AE1" w:rsidRDefault="00734A84" w:rsidP="00624AD8">
            <w:pPr>
              <w:spacing w:line="72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Enw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mewn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riflythrennau</w:t>
            </w:r>
            <w:proofErr w:type="spellEnd"/>
          </w:p>
        </w:tc>
        <w:tc>
          <w:tcPr>
            <w:tcW w:w="2574" w:type="dxa"/>
            <w:gridSpan w:val="7"/>
          </w:tcPr>
          <w:p w14:paraId="4CCB031D" w14:textId="07AC7573" w:rsidR="00727B26" w:rsidRPr="00D04AE1" w:rsidRDefault="00734A84" w:rsidP="00624AD8">
            <w:pPr>
              <w:spacing w:line="72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Llofnod</w:t>
            </w:r>
            <w:proofErr w:type="spellEnd"/>
          </w:p>
        </w:tc>
        <w:tc>
          <w:tcPr>
            <w:tcW w:w="4797" w:type="dxa"/>
            <w:gridSpan w:val="2"/>
          </w:tcPr>
          <w:p w14:paraId="491072FA" w14:textId="56E99517" w:rsidR="00727B26" w:rsidRPr="00D04AE1" w:rsidRDefault="00727B26" w:rsidP="00624AD8">
            <w:pPr>
              <w:spacing w:line="72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="00734A84">
              <w:rPr>
                <w:rFonts w:asciiTheme="minorHAnsi" w:hAnsiTheme="minorHAnsi" w:cs="Arial"/>
                <w:sz w:val="24"/>
                <w:szCs w:val="24"/>
              </w:rPr>
              <w:t>yddiad</w:t>
            </w:r>
            <w:proofErr w:type="spellEnd"/>
          </w:p>
        </w:tc>
      </w:tr>
      <w:tr w:rsidR="00077E64" w:rsidRPr="00E81DA0" w14:paraId="150EB3A8" w14:textId="77777777" w:rsidTr="13679D69">
        <w:trPr>
          <w:trHeight w:val="2150"/>
        </w:trPr>
        <w:tc>
          <w:tcPr>
            <w:tcW w:w="10490" w:type="dxa"/>
            <w:gridSpan w:val="14"/>
          </w:tcPr>
          <w:p w14:paraId="698BB7A2" w14:textId="729D7235" w:rsidR="00077E64" w:rsidRPr="00077E64" w:rsidRDefault="00B42FAE" w:rsidP="00077E64">
            <w:pPr>
              <w:pStyle w:val="ParagraffRhestr"/>
              <w:numPr>
                <w:ilvl w:val="0"/>
                <w:numId w:val="9"/>
              </w:numPr>
              <w:jc w:val="both"/>
              <w:rPr>
                <w:rStyle w:val="Hyperddolen"/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Anfonwch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eich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ffurfle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gai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i’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HR Department, Children </w:t>
            </w:r>
            <w:proofErr w:type="gram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North East</w:t>
            </w:r>
            <w:proofErr w:type="gram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, 89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Denhil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Park, Newcastle Upon Tyne, NE15 6QE neu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gallwch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anfo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eich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ffurfle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wedi’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llenw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mew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e-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bost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at </w:t>
            </w:r>
            <w: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eastAsia="en-GB"/>
              </w:rPr>
              <w:t>hr.team@children-ne.org.uk &lt;mailto:hr.team@children-ne.org.uk&gt;</w:t>
            </w:r>
          </w:p>
          <w:p w14:paraId="6EA1AF01" w14:textId="32BF1E43" w:rsidR="00077E64" w:rsidRPr="00077E64" w:rsidRDefault="00F8388F" w:rsidP="00077E64">
            <w:pPr>
              <w:pStyle w:val="ParagraffRhestr"/>
              <w:numPr>
                <w:ilvl w:val="0"/>
                <w:numId w:val="9"/>
              </w:numPr>
              <w:jc w:val="both"/>
              <w:rPr>
                <w:rStyle w:val="Hyperddolen"/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odwch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ydd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nrhyw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ganfasio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oed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niongyrchol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eu’n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nuniongyrchol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rwain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rthod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ich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ais</w:t>
            </w:r>
            <w:proofErr w:type="spellEnd"/>
            <w:r w:rsidR="00077E64" w:rsidRPr="00077E64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2850EE68" w14:textId="75210584" w:rsidR="00E81DA0" w:rsidRPr="00E81DA0" w:rsidRDefault="00B42FAE" w:rsidP="00E81DA0">
            <w:pPr>
              <w:pStyle w:val="ParagraffRhestr"/>
              <w:numPr>
                <w:ilvl w:val="0"/>
                <w:numId w:val="9"/>
              </w:numPr>
              <w:jc w:val="both"/>
              <w:rPr>
                <w:rFonts w:ascii="Calibri" w:hAnsi="Calibri" w:cs="Arial"/>
                <w:bCs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Bydd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pob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cai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dderbynni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g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ymgeiswy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llwyddiannu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cae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eu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cadw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am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gyfnod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o chew mis. </w:t>
            </w:r>
            <w:r>
              <w:rPr>
                <w:rFonts w:ascii="Calibri" w:hAnsi="Calibri" w:cs="Calibri"/>
                <w:sz w:val="24"/>
                <w:szCs w:val="24"/>
                <w:lang w:val="es-ES" w:eastAsia="en-GB"/>
              </w:rPr>
              <w:t>Byddant yn cael eu dinistrio’n gyfrinachol ar ôl y cyfnod hwnnw.</w:t>
            </w:r>
          </w:p>
          <w:p w14:paraId="700348DB" w14:textId="77777777" w:rsidR="00077E64" w:rsidRPr="00E81DA0" w:rsidRDefault="00E81DA0" w:rsidP="00E81DA0">
            <w:pPr>
              <w:pStyle w:val="ParagraffRhestr"/>
              <w:numPr>
                <w:ilvl w:val="0"/>
                <w:numId w:val="9"/>
              </w:numPr>
              <w:jc w:val="both"/>
              <w:rPr>
                <w:rFonts w:ascii="Calibri" w:hAnsi="Calibri" w:cs="Arial"/>
                <w:bCs/>
                <w:sz w:val="24"/>
                <w:szCs w:val="24"/>
                <w:lang w:val="es-ES"/>
              </w:rPr>
            </w:pPr>
            <w:r w:rsidRPr="00E81DA0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Ni fydd unrhyw benodiadau ond yn cael eu cadarnhau ar </w:t>
            </w:r>
            <w:r w:rsidRPr="00E81DA0">
              <w:rPr>
                <w:rFonts w:ascii="Calibri" w:hAnsi="Calibri" w:cs="Calibri"/>
                <w:sz w:val="24"/>
                <w:szCs w:val="24"/>
                <w:lang w:val="es-ES"/>
              </w:rPr>
              <w:t>ô</w:t>
            </w:r>
            <w:r w:rsidRPr="00E81DA0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l i wiriadau boddhaol gael eu cwblhau</w:t>
            </w:r>
            <w:r w:rsidR="00077E64" w:rsidRPr="00E81DA0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</w:t>
            </w:r>
            <w:r w:rsidRPr="00E81DA0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</w:t>
            </w:r>
          </w:p>
          <w:p w14:paraId="3AE13174" w14:textId="5D26690B" w:rsidR="00E81DA0" w:rsidRPr="00E81DA0" w:rsidRDefault="00E81DA0" w:rsidP="00E81DA0">
            <w:pPr>
              <w:ind w:left="360"/>
              <w:jc w:val="both"/>
              <w:rPr>
                <w:rFonts w:ascii="Calibri" w:hAnsi="Calibri" w:cs="Arial"/>
                <w:bCs/>
                <w:sz w:val="24"/>
                <w:szCs w:val="24"/>
                <w:lang w:val="es-ES"/>
              </w:rPr>
            </w:pPr>
          </w:p>
        </w:tc>
      </w:tr>
    </w:tbl>
    <w:p w14:paraId="078B034E" w14:textId="77777777" w:rsidR="00727B26" w:rsidRPr="00E81DA0" w:rsidRDefault="00727B26" w:rsidP="00727B26">
      <w:pPr>
        <w:jc w:val="both"/>
        <w:rPr>
          <w:rFonts w:ascii="Calibri" w:hAnsi="Calibri" w:cs="Arial"/>
          <w:sz w:val="24"/>
          <w:szCs w:val="24"/>
          <w:lang w:val="es-ES"/>
        </w:rPr>
      </w:pPr>
    </w:p>
    <w:p w14:paraId="492506DD" w14:textId="77777777" w:rsidR="00727B26" w:rsidRPr="00E81DA0" w:rsidRDefault="00727B26" w:rsidP="00727B26">
      <w:pPr>
        <w:jc w:val="both"/>
        <w:rPr>
          <w:rFonts w:ascii="Arial" w:hAnsi="Arial" w:cs="Arial"/>
          <w:b/>
          <w:bCs/>
          <w:lang w:val="es-ES"/>
        </w:rPr>
      </w:pPr>
    </w:p>
    <w:p w14:paraId="31CD0C16" w14:textId="77777777" w:rsidR="00727B26" w:rsidRPr="00E81DA0" w:rsidRDefault="00727B26" w:rsidP="00727B26">
      <w:pPr>
        <w:tabs>
          <w:tab w:val="left" w:pos="3900"/>
        </w:tabs>
        <w:jc w:val="both"/>
        <w:rPr>
          <w:rFonts w:ascii="Calibri" w:hAnsi="Calibri" w:cs="Arial"/>
          <w:sz w:val="24"/>
          <w:szCs w:val="24"/>
          <w:lang w:val="es-ES"/>
        </w:rPr>
      </w:pPr>
    </w:p>
    <w:p w14:paraId="7FD8715F" w14:textId="77777777" w:rsidR="00727B26" w:rsidRPr="00E81DA0" w:rsidRDefault="00727B26" w:rsidP="00727B26">
      <w:pPr>
        <w:jc w:val="center"/>
        <w:rPr>
          <w:rFonts w:ascii="Calibri" w:hAnsi="Calibri" w:cs="Arial"/>
          <w:b/>
          <w:bCs/>
          <w:sz w:val="24"/>
          <w:szCs w:val="24"/>
          <w:lang w:val="es-ES"/>
        </w:rPr>
      </w:pPr>
    </w:p>
    <w:p w14:paraId="6BDFDFC2" w14:textId="77777777" w:rsidR="00727B26" w:rsidRPr="00E81DA0" w:rsidRDefault="00727B26" w:rsidP="00727B26">
      <w:pPr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41F9AE5E" w14:textId="77777777" w:rsidR="00727B26" w:rsidRPr="00E81DA0" w:rsidRDefault="00727B26" w:rsidP="00727B26">
      <w:pPr>
        <w:jc w:val="both"/>
        <w:rPr>
          <w:rFonts w:ascii="Calibri" w:hAnsi="Calibri" w:cs="Arial"/>
          <w:bCs/>
          <w:sz w:val="24"/>
          <w:szCs w:val="24"/>
          <w:lang w:val="es-ES"/>
        </w:rPr>
      </w:pPr>
    </w:p>
    <w:p w14:paraId="00F03A6D" w14:textId="77777777" w:rsidR="00727B26" w:rsidRPr="00E81DA0" w:rsidRDefault="00727B26" w:rsidP="00727B26">
      <w:pPr>
        <w:jc w:val="both"/>
        <w:rPr>
          <w:rFonts w:ascii="Calibri" w:hAnsi="Calibri" w:cs="Arial"/>
          <w:bCs/>
          <w:sz w:val="24"/>
          <w:szCs w:val="24"/>
          <w:lang w:val="es-ES"/>
        </w:rPr>
      </w:pPr>
    </w:p>
    <w:p w14:paraId="6930E822" w14:textId="77777777" w:rsidR="0099116F" w:rsidRPr="00E81DA0" w:rsidRDefault="0099116F" w:rsidP="008F6F56">
      <w:pPr>
        <w:rPr>
          <w:rFonts w:ascii="Calibri" w:hAnsi="Calibri" w:cs="Arial"/>
          <w:sz w:val="24"/>
          <w:szCs w:val="24"/>
          <w:lang w:val="es-ES"/>
        </w:rPr>
      </w:pPr>
    </w:p>
    <w:sectPr w:rsidR="0099116F" w:rsidRPr="00E81DA0" w:rsidSect="004C4B0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1" w:right="476" w:bottom="1276" w:left="851" w:header="0" w:footer="1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AE87" w14:textId="77777777" w:rsidR="00106771" w:rsidRDefault="00106771">
      <w:r>
        <w:separator/>
      </w:r>
    </w:p>
  </w:endnote>
  <w:endnote w:type="continuationSeparator" w:id="0">
    <w:p w14:paraId="02B98B92" w14:textId="77777777" w:rsidR="00106771" w:rsidRDefault="0010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BA15FF" w:rsidRDefault="00BA15FF">
    <w:pPr>
      <w:pStyle w:val="Troedyn"/>
      <w:framePr w:wrap="around" w:vAnchor="text" w:hAnchor="margin" w:xAlign="right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end"/>
    </w:r>
  </w:p>
  <w:p w14:paraId="3AB58C42" w14:textId="77777777" w:rsidR="00BA15FF" w:rsidRDefault="00BA15FF">
    <w:pPr>
      <w:pStyle w:val="Troedyn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989692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noProof/>
        <w:sz w:val="22"/>
        <w:szCs w:val="22"/>
      </w:rPr>
    </w:sdtEndPr>
    <w:sdtContent>
      <w:p w14:paraId="75E1E6AF" w14:textId="77777777" w:rsidR="009D51A7" w:rsidRDefault="00D64207" w:rsidP="004C4B05">
        <w:pPr>
          <w:pStyle w:val="Troedyn"/>
          <w:jc w:val="right"/>
        </w:pPr>
        <w:r w:rsidRPr="00D64207">
          <w:rPr>
            <w:rFonts w:asciiTheme="minorHAnsi" w:hAnsiTheme="minorHAnsi"/>
            <w:noProof/>
            <w:sz w:val="22"/>
            <w:szCs w:val="22"/>
            <w:lang w:val="en-GB" w:eastAsia="en-GB"/>
          </w:rPr>
          <w:drawing>
            <wp:anchor distT="0" distB="0" distL="114300" distR="114300" simplePos="0" relativeHeight="251657216" behindDoc="0" locked="0" layoutInCell="1" allowOverlap="1" wp14:anchorId="3B7FAECF" wp14:editId="07777777">
              <wp:simplePos x="0" y="0"/>
              <wp:positionH relativeFrom="page">
                <wp:align>center</wp:align>
              </wp:positionH>
              <wp:positionV relativeFrom="paragraph">
                <wp:posOffset>-28575</wp:posOffset>
              </wp:positionV>
              <wp:extent cx="6400800" cy="910590"/>
              <wp:effectExtent l="0" t="0" r="0" b="381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910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677290C" w14:textId="77777777" w:rsidR="009D51A7" w:rsidRDefault="009D51A7" w:rsidP="004C4B05">
        <w:pPr>
          <w:pStyle w:val="Troedyn"/>
          <w:jc w:val="right"/>
        </w:pPr>
      </w:p>
      <w:p w14:paraId="249BF8C6" w14:textId="77777777" w:rsidR="00E57578" w:rsidRDefault="00E57578" w:rsidP="004C4B05">
        <w:pPr>
          <w:pStyle w:val="Troedyn"/>
          <w:rPr>
            <w:rFonts w:asciiTheme="minorHAnsi" w:hAnsiTheme="minorHAnsi"/>
            <w:sz w:val="22"/>
            <w:szCs w:val="22"/>
          </w:rPr>
        </w:pPr>
      </w:p>
      <w:p w14:paraId="0EF46479" w14:textId="77777777" w:rsidR="007C758F" w:rsidRPr="004C4B05" w:rsidRDefault="00106771" w:rsidP="004C4B05">
        <w:pPr>
          <w:pStyle w:val="Troedyn"/>
          <w:rPr>
            <w:rFonts w:asciiTheme="minorHAnsi" w:hAnsiTheme="minorHAnsi"/>
            <w:b/>
            <w:sz w:val="22"/>
            <w:szCs w:val="22"/>
          </w:rPr>
        </w:pPr>
      </w:p>
    </w:sdtContent>
  </w:sdt>
  <w:p w14:paraId="47416BF0" w14:textId="77777777" w:rsidR="00BA15FF" w:rsidRDefault="007C758F" w:rsidP="0093639F">
    <w:pPr>
      <w:pStyle w:val="Troedyn"/>
      <w:ind w:right="360"/>
      <w:jc w:val="center"/>
      <w:rPr>
        <w:rFonts w:ascii="Arial" w:hAnsi="Arial" w:cs="Arial"/>
        <w:b/>
        <w:bCs/>
        <w:sz w:val="22"/>
      </w:rPr>
    </w:pPr>
    <w:r>
      <w:rPr>
        <w:rFonts w:ascii="Verdana" w:hAnsi="Verdana"/>
        <w:noProof/>
        <w:color w:val="000000"/>
        <w:lang w:val="en-GB" w:eastAsia="en-GB"/>
      </w:rPr>
      <w:t xml:space="preserve">            </w:t>
    </w:r>
    <w:r w:rsidR="004C4B05">
      <w:rPr>
        <w:rFonts w:ascii="Verdana" w:hAnsi="Verdana"/>
        <w:noProof/>
        <w:color w:val="000000"/>
        <w:lang w:val="en-GB" w:eastAsia="en-GB"/>
      </w:rPr>
      <w:t xml:space="preserve">  </w:t>
    </w:r>
    <w:r>
      <w:rPr>
        <w:rFonts w:ascii="Verdana" w:hAnsi="Verdana"/>
        <w:noProof/>
        <w:color w:val="000000"/>
        <w:lang w:val="en-GB" w:eastAsia="en-GB"/>
      </w:rPr>
      <w:t xml:space="preserve">  </w:t>
    </w:r>
    <w:r w:rsidR="004C4B05">
      <w:rPr>
        <w:rFonts w:ascii="Verdana" w:hAnsi="Verdana"/>
        <w:noProof/>
        <w:color w:val="000000"/>
        <w:lang w:val="en-GB" w:eastAsia="en-GB"/>
      </w:rPr>
      <w:t xml:space="preserve"> </w:t>
    </w:r>
    <w:r>
      <w:rPr>
        <w:rFonts w:ascii="Verdana" w:hAnsi="Verdana"/>
        <w:noProof/>
        <w:color w:val="000000"/>
        <w:lang w:val="en-GB" w:eastAsia="en-GB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A55B" w14:textId="77777777" w:rsidR="004C4B05" w:rsidRDefault="004C4B05" w:rsidP="0093639F">
    <w:pPr>
      <w:pStyle w:val="Troedyn"/>
      <w:jc w:val="center"/>
      <w:rPr>
        <w:rFonts w:ascii="Verdana" w:hAnsi="Verdana"/>
        <w:noProof/>
        <w:color w:val="000000"/>
        <w:lang w:val="en-GB" w:eastAsia="en-GB"/>
      </w:rPr>
    </w:pPr>
  </w:p>
  <w:p w14:paraId="236B45BA" w14:textId="77777777" w:rsidR="00BA15FF" w:rsidRPr="0093639F" w:rsidRDefault="004C4B05" w:rsidP="0093639F">
    <w:pPr>
      <w:pStyle w:val="Troedyn"/>
      <w:jc w:val="center"/>
      <w:rPr>
        <w:color w:val="FF0000"/>
      </w:rPr>
    </w:pPr>
    <w:r>
      <w:rPr>
        <w:noProof/>
        <w:sz w:val="24"/>
        <w:szCs w:val="24"/>
        <w:lang w:val="en-GB" w:eastAsia="en-GB"/>
      </w:rPr>
      <w:drawing>
        <wp:inline distT="0" distB="0" distL="0" distR="0" wp14:anchorId="5ED11659" wp14:editId="16534075">
          <wp:extent cx="1390650" cy="5334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lang w:val="en-GB" w:eastAsia="en-GB"/>
      </w:rPr>
      <w:t xml:space="preserve">    </w:t>
    </w:r>
    <w:r w:rsidRPr="00AC3D54">
      <w:rPr>
        <w:rFonts w:ascii="Verdana" w:hAnsi="Verdana"/>
        <w:noProof/>
        <w:color w:val="000000"/>
        <w:lang w:val="en-GB" w:eastAsia="en-GB"/>
      </w:rPr>
      <w:drawing>
        <wp:inline distT="0" distB="0" distL="0" distR="0" wp14:anchorId="12DC801B" wp14:editId="302B36BE">
          <wp:extent cx="875534" cy="619125"/>
          <wp:effectExtent l="0" t="0" r="1270" b="0"/>
          <wp:docPr id="13" name="Picture 13" descr="M:\Marketing\Logos\CHA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Logos\CHAS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233" cy="64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lang w:val="en-GB" w:eastAsia="en-GB"/>
      </w:rPr>
      <w:t xml:space="preserve">    </w:t>
    </w:r>
    <w:r>
      <w:rPr>
        <w:rFonts w:ascii="Verdana" w:hAnsi="Verdana"/>
        <w:noProof/>
        <w:color w:val="000000"/>
        <w:lang w:val="en-GB" w:eastAsia="en-GB"/>
      </w:rPr>
      <w:drawing>
        <wp:inline distT="0" distB="0" distL="0" distR="0" wp14:anchorId="04DFF3F0" wp14:editId="1E9DFAA8">
          <wp:extent cx="1067115" cy="5143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mployer_smal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1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lang w:val="en-GB" w:eastAsia="en-GB"/>
      </w:rPr>
      <w:t xml:space="preserve">    </w:t>
    </w:r>
    <w:r w:rsidRPr="001F781C">
      <w:rPr>
        <w:noProof/>
        <w:lang w:val="en-GB" w:eastAsia="en-GB"/>
      </w:rPr>
      <w:drawing>
        <wp:inline distT="0" distB="0" distL="0" distR="0" wp14:anchorId="2DA5C8E9" wp14:editId="4C19703B">
          <wp:extent cx="1028700" cy="437980"/>
          <wp:effectExtent l="0" t="0" r="0" b="635"/>
          <wp:docPr id="15" name="Picture 15" descr="R:\Recruitment\2. Adverts\FR_RegLogo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Recruitment\2. Adverts\FR_RegLogo_H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430" cy="45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lang w:val="en-GB" w:eastAsia="en-GB"/>
      </w:rPr>
      <w:t xml:space="preserve">    </w:t>
    </w:r>
    <w:r>
      <w:rPr>
        <w:rFonts w:ascii="Verdana" w:hAnsi="Verdana"/>
        <w:noProof/>
        <w:color w:val="FF0000"/>
        <w:lang w:val="en-GB" w:eastAsia="en-GB"/>
      </w:rPr>
      <w:drawing>
        <wp:inline distT="0" distB="0" distL="0" distR="0" wp14:anchorId="06F35C42" wp14:editId="4126F4C4">
          <wp:extent cx="609600" cy="609600"/>
          <wp:effectExtent l="19050" t="0" r="0" b="0"/>
          <wp:docPr id="16" name="Picture 1" descr="R:\IIV 2012\Accreditation, logos etc\IiV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IIV 2012\Accreditation, logos etc\IiV colour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lang w:val="en-GB" w:eastAsia="en-GB"/>
      </w:rPr>
      <w:t xml:space="preserve">    </w:t>
    </w:r>
    <w:r>
      <w:rPr>
        <w:rFonts w:ascii="Verdana" w:hAnsi="Verdana"/>
        <w:noProof/>
        <w:color w:val="FF0000"/>
        <w:lang w:val="en-GB" w:eastAsia="en-GB"/>
      </w:rPr>
      <w:drawing>
        <wp:inline distT="0" distB="0" distL="0" distR="0" wp14:anchorId="58D1851F" wp14:editId="78ECE813">
          <wp:extent cx="676275" cy="533400"/>
          <wp:effectExtent l="19050" t="0" r="9525" b="0"/>
          <wp:docPr id="17" name="Picture 1" descr="J:\Logos 2012\LIVING WA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s 2012\LIVING WAGE LOGO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86E07" w14:textId="77777777" w:rsidR="00106771" w:rsidRDefault="00106771">
      <w:r>
        <w:separator/>
      </w:r>
    </w:p>
  </w:footnote>
  <w:footnote w:type="continuationSeparator" w:id="0">
    <w:p w14:paraId="67EF08B0" w14:textId="77777777" w:rsidR="00106771" w:rsidRDefault="0010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03480" w14:textId="77777777" w:rsidR="00B70033" w:rsidRDefault="003A6329" w:rsidP="00B70033">
    <w:pPr>
      <w:pStyle w:val="Isdeitl"/>
      <w:rPr>
        <w:rFonts w:ascii="Calibri" w:hAnsi="Calibri" w:cs="Arial"/>
      </w:rPr>
    </w:pPr>
    <w:r>
      <w:rPr>
        <w:rFonts w:ascii="Calibri" w:hAnsi="Calibri" w:cs="Arial"/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27C16AD" wp14:editId="07777777">
              <wp:simplePos x="0" y="0"/>
              <wp:positionH relativeFrom="column">
                <wp:posOffset>-685800</wp:posOffset>
              </wp:positionH>
              <wp:positionV relativeFrom="paragraph">
                <wp:posOffset>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38E1E5" id="Group 159" o:spid="_x0000_s1026" style="position:absolute;margin-left:-54pt;margin-top:18pt;width:133.9pt;height:80.65pt;z-index:251662336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  <w:sdt>
      <w:sdtPr>
        <w:rPr>
          <w:rFonts w:ascii="Calibri" w:hAnsi="Calibri" w:cs="Arial"/>
        </w:rPr>
        <w:id w:val="1475258489"/>
        <w:docPartObj>
          <w:docPartGallery w:val="Page Numbers (Margins)"/>
          <w:docPartUnique/>
        </w:docPartObj>
      </w:sdtPr>
      <w:sdtEndPr/>
      <w:sdtContent>
        <w:r w:rsidR="00E57578" w:rsidRPr="00E57578">
          <w:rPr>
            <w:rFonts w:ascii="Calibri" w:hAnsi="Calibri" w:cs="Arial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0FDC29" wp14:editId="0777777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4570F" w14:textId="18A4B963" w:rsidR="00E57578" w:rsidRDefault="00E57578">
                              <w:pPr>
                                <w:pStyle w:val="Troedyn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13066" w:rsidRPr="0001306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0FDC29" id="Rectangle 5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BC4570F" w14:textId="18A4B963" w:rsidR="00E57578" w:rsidRDefault="00E57578">
                        <w:pPr>
                          <w:pStyle w:val="Troedyn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13066" w:rsidRPr="0001306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0E36DAB" w14:textId="77777777" w:rsidR="00B70033" w:rsidRDefault="00B70033">
    <w:pPr>
      <w:pStyle w:val="Pennyn"/>
    </w:pPr>
  </w:p>
  <w:p w14:paraId="32D85219" w14:textId="77777777" w:rsidR="003A6329" w:rsidRDefault="003A6329">
    <w:pPr>
      <w:pStyle w:val="Pennyn"/>
    </w:pPr>
  </w:p>
  <w:p w14:paraId="0CE19BC3" w14:textId="77777777" w:rsidR="003A6329" w:rsidRDefault="003A6329">
    <w:pPr>
      <w:pStyle w:val="Pennyn"/>
    </w:pPr>
  </w:p>
  <w:p w14:paraId="63966B72" w14:textId="77777777" w:rsidR="003A6329" w:rsidRDefault="003A6329">
    <w:pPr>
      <w:pStyle w:val="Pennyn"/>
    </w:pPr>
  </w:p>
  <w:p w14:paraId="23536548" w14:textId="77777777" w:rsidR="003A6329" w:rsidRDefault="003A6329">
    <w:pPr>
      <w:pStyle w:val="Pennyn"/>
    </w:pPr>
  </w:p>
  <w:p w14:paraId="271AE1F2" w14:textId="77777777" w:rsidR="003A6329" w:rsidRDefault="003A6329">
    <w:pPr>
      <w:pStyle w:val="Pennyn"/>
    </w:pPr>
  </w:p>
  <w:p w14:paraId="4AE5B7AF" w14:textId="77777777" w:rsidR="003A6329" w:rsidRDefault="003A6329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93C4" w14:textId="77777777" w:rsidR="00BA15FF" w:rsidRDefault="00BA15FF" w:rsidP="002F2D50">
    <w:pPr>
      <w:rPr>
        <w:rFonts w:ascii="Arial" w:hAnsi="Arial" w:cs="Arial"/>
        <w:bCs/>
        <w:sz w:val="22"/>
        <w:szCs w:val="22"/>
      </w:rPr>
    </w:pPr>
  </w:p>
  <w:p w14:paraId="1021C805" w14:textId="77777777" w:rsidR="007C758F" w:rsidRPr="00D04AE1" w:rsidRDefault="007C758F" w:rsidP="007C758F">
    <w:pPr>
      <w:rPr>
        <w:rFonts w:asciiTheme="minorHAnsi" w:hAnsiTheme="minorHAnsi"/>
      </w:rPr>
    </w:pPr>
    <w:r w:rsidRPr="00D04AE1">
      <w:rPr>
        <w:rFonts w:asciiTheme="minorHAnsi" w:hAnsiTheme="minorHAnsi" w:cs="Arial"/>
        <w:bCs/>
        <w:sz w:val="22"/>
        <w:szCs w:val="22"/>
      </w:rPr>
      <w:t>Applicant No:</w:t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  <w:t>Vacancy Ref No:</w:t>
    </w:r>
  </w:p>
  <w:p w14:paraId="71DCB018" w14:textId="77777777" w:rsidR="00BA15FF" w:rsidRPr="00392F3A" w:rsidRDefault="00BA15FF" w:rsidP="007C758F">
    <w:pPr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7.5pt;height:214.7pt" o:bullet="t">
        <v:imagedata r:id="rId1" o:title="CNE_LOGO_STRAPLINE TRANSPARENT"/>
      </v:shape>
    </w:pict>
  </w:numPicBullet>
  <w:abstractNum w:abstractNumId="0" w15:restartNumberingAfterBreak="0">
    <w:nsid w:val="14AA5FA4"/>
    <w:multiLevelType w:val="hybridMultilevel"/>
    <w:tmpl w:val="A19A35DE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360"/>
    <w:multiLevelType w:val="hybridMultilevel"/>
    <w:tmpl w:val="99AABA28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0785"/>
    <w:multiLevelType w:val="hybridMultilevel"/>
    <w:tmpl w:val="7358637E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76C4"/>
    <w:multiLevelType w:val="hybridMultilevel"/>
    <w:tmpl w:val="375C305A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3192D"/>
    <w:multiLevelType w:val="hybridMultilevel"/>
    <w:tmpl w:val="00CCCBD8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E727F8F"/>
    <w:multiLevelType w:val="hybridMultilevel"/>
    <w:tmpl w:val="E80CD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05DC8"/>
    <w:multiLevelType w:val="hybridMultilevel"/>
    <w:tmpl w:val="316A4040"/>
    <w:lvl w:ilvl="0" w:tplc="BE16C29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75291"/>
    <w:multiLevelType w:val="hybridMultilevel"/>
    <w:tmpl w:val="9BB27698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0341F"/>
    <w:multiLevelType w:val="hybridMultilevel"/>
    <w:tmpl w:val="700C172E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385973">
    <w:abstractNumId w:val="6"/>
  </w:num>
  <w:num w:numId="2" w16cid:durableId="1469788103">
    <w:abstractNumId w:val="4"/>
  </w:num>
  <w:num w:numId="3" w16cid:durableId="545530779">
    <w:abstractNumId w:val="5"/>
  </w:num>
  <w:num w:numId="4" w16cid:durableId="1351880546">
    <w:abstractNumId w:val="2"/>
  </w:num>
  <w:num w:numId="5" w16cid:durableId="1174809128">
    <w:abstractNumId w:val="8"/>
  </w:num>
  <w:num w:numId="6" w16cid:durableId="1271476788">
    <w:abstractNumId w:val="0"/>
  </w:num>
  <w:num w:numId="7" w16cid:durableId="210117593">
    <w:abstractNumId w:val="7"/>
  </w:num>
  <w:num w:numId="8" w16cid:durableId="1483742238">
    <w:abstractNumId w:val="3"/>
  </w:num>
  <w:num w:numId="9" w16cid:durableId="1147625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83"/>
    <w:rsid w:val="00004167"/>
    <w:rsid w:val="00013066"/>
    <w:rsid w:val="00021DF3"/>
    <w:rsid w:val="00021F75"/>
    <w:rsid w:val="000249CA"/>
    <w:rsid w:val="00032DBE"/>
    <w:rsid w:val="00051369"/>
    <w:rsid w:val="000520B6"/>
    <w:rsid w:val="0006135D"/>
    <w:rsid w:val="00061540"/>
    <w:rsid w:val="000773A6"/>
    <w:rsid w:val="00077E64"/>
    <w:rsid w:val="000811ED"/>
    <w:rsid w:val="00083321"/>
    <w:rsid w:val="00094C7F"/>
    <w:rsid w:val="00095DA3"/>
    <w:rsid w:val="000969A1"/>
    <w:rsid w:val="000A01E3"/>
    <w:rsid w:val="000A2128"/>
    <w:rsid w:val="000A3ED3"/>
    <w:rsid w:val="000A595B"/>
    <w:rsid w:val="000A764C"/>
    <w:rsid w:val="000C1ACC"/>
    <w:rsid w:val="000C5CB1"/>
    <w:rsid w:val="000D0DF2"/>
    <w:rsid w:val="000D29B6"/>
    <w:rsid w:val="000D5331"/>
    <w:rsid w:val="000E05F0"/>
    <w:rsid w:val="000E41F3"/>
    <w:rsid w:val="000E476A"/>
    <w:rsid w:val="000E6C0A"/>
    <w:rsid w:val="000E74A5"/>
    <w:rsid w:val="000F129B"/>
    <w:rsid w:val="000F7A79"/>
    <w:rsid w:val="00101EB2"/>
    <w:rsid w:val="00106771"/>
    <w:rsid w:val="00111D22"/>
    <w:rsid w:val="00113D39"/>
    <w:rsid w:val="0011400C"/>
    <w:rsid w:val="0012247F"/>
    <w:rsid w:val="001276FE"/>
    <w:rsid w:val="0013671C"/>
    <w:rsid w:val="00145968"/>
    <w:rsid w:val="00147FA3"/>
    <w:rsid w:val="00150B83"/>
    <w:rsid w:val="00153CF8"/>
    <w:rsid w:val="0015423B"/>
    <w:rsid w:val="00157E9B"/>
    <w:rsid w:val="00161F22"/>
    <w:rsid w:val="001644ED"/>
    <w:rsid w:val="00190F59"/>
    <w:rsid w:val="001A677D"/>
    <w:rsid w:val="001B5883"/>
    <w:rsid w:val="001D13F4"/>
    <w:rsid w:val="001D2D64"/>
    <w:rsid w:val="001D55FF"/>
    <w:rsid w:val="001F06C1"/>
    <w:rsid w:val="00204C46"/>
    <w:rsid w:val="00210686"/>
    <w:rsid w:val="00212623"/>
    <w:rsid w:val="002274C6"/>
    <w:rsid w:val="00233378"/>
    <w:rsid w:val="00235762"/>
    <w:rsid w:val="0024545B"/>
    <w:rsid w:val="00263208"/>
    <w:rsid w:val="00267415"/>
    <w:rsid w:val="00267DEC"/>
    <w:rsid w:val="00271BBA"/>
    <w:rsid w:val="00273FC7"/>
    <w:rsid w:val="002901CB"/>
    <w:rsid w:val="00291089"/>
    <w:rsid w:val="00292295"/>
    <w:rsid w:val="002A1CEB"/>
    <w:rsid w:val="002A1E0F"/>
    <w:rsid w:val="002A247D"/>
    <w:rsid w:val="002A51B8"/>
    <w:rsid w:val="002A62F6"/>
    <w:rsid w:val="002A735A"/>
    <w:rsid w:val="002B57EE"/>
    <w:rsid w:val="002B6284"/>
    <w:rsid w:val="002D15C5"/>
    <w:rsid w:val="002D229B"/>
    <w:rsid w:val="002D67B0"/>
    <w:rsid w:val="002E1781"/>
    <w:rsid w:val="002E326D"/>
    <w:rsid w:val="002E7A00"/>
    <w:rsid w:val="002F2D50"/>
    <w:rsid w:val="002F735E"/>
    <w:rsid w:val="0030744D"/>
    <w:rsid w:val="003246C9"/>
    <w:rsid w:val="003337B3"/>
    <w:rsid w:val="0033572D"/>
    <w:rsid w:val="00341734"/>
    <w:rsid w:val="00343BC3"/>
    <w:rsid w:val="0036042F"/>
    <w:rsid w:val="00365FA9"/>
    <w:rsid w:val="0037163C"/>
    <w:rsid w:val="00381B40"/>
    <w:rsid w:val="00382B23"/>
    <w:rsid w:val="0039032E"/>
    <w:rsid w:val="00392F3A"/>
    <w:rsid w:val="00397CC7"/>
    <w:rsid w:val="003A1DD3"/>
    <w:rsid w:val="003A2FD8"/>
    <w:rsid w:val="003A6329"/>
    <w:rsid w:val="003A7F5F"/>
    <w:rsid w:val="003B1482"/>
    <w:rsid w:val="003B378D"/>
    <w:rsid w:val="003B6156"/>
    <w:rsid w:val="003B72D8"/>
    <w:rsid w:val="003C7C12"/>
    <w:rsid w:val="003D655D"/>
    <w:rsid w:val="003D6A70"/>
    <w:rsid w:val="003D7CC3"/>
    <w:rsid w:val="003E79CF"/>
    <w:rsid w:val="003F1DFD"/>
    <w:rsid w:val="003F1FC6"/>
    <w:rsid w:val="003F224B"/>
    <w:rsid w:val="00400E35"/>
    <w:rsid w:val="004019EB"/>
    <w:rsid w:val="00403F9E"/>
    <w:rsid w:val="00404293"/>
    <w:rsid w:val="0040514B"/>
    <w:rsid w:val="00433438"/>
    <w:rsid w:val="00437343"/>
    <w:rsid w:val="0044328D"/>
    <w:rsid w:val="00446791"/>
    <w:rsid w:val="00453207"/>
    <w:rsid w:val="00454418"/>
    <w:rsid w:val="00456306"/>
    <w:rsid w:val="004618EF"/>
    <w:rsid w:val="0046317B"/>
    <w:rsid w:val="00466974"/>
    <w:rsid w:val="0046731C"/>
    <w:rsid w:val="004678CE"/>
    <w:rsid w:val="00474B14"/>
    <w:rsid w:val="00482EE1"/>
    <w:rsid w:val="004832ED"/>
    <w:rsid w:val="004845CC"/>
    <w:rsid w:val="00487DF0"/>
    <w:rsid w:val="004903A9"/>
    <w:rsid w:val="004A1365"/>
    <w:rsid w:val="004A2425"/>
    <w:rsid w:val="004A4FE2"/>
    <w:rsid w:val="004B4ED4"/>
    <w:rsid w:val="004C0885"/>
    <w:rsid w:val="004C0C7B"/>
    <w:rsid w:val="004C3232"/>
    <w:rsid w:val="004C4B05"/>
    <w:rsid w:val="004D06CE"/>
    <w:rsid w:val="004D251E"/>
    <w:rsid w:val="004D69A5"/>
    <w:rsid w:val="004E2000"/>
    <w:rsid w:val="004E4E84"/>
    <w:rsid w:val="004E7F2D"/>
    <w:rsid w:val="004F7FBE"/>
    <w:rsid w:val="00507097"/>
    <w:rsid w:val="00517A74"/>
    <w:rsid w:val="00520067"/>
    <w:rsid w:val="005244BE"/>
    <w:rsid w:val="00526D2F"/>
    <w:rsid w:val="00531777"/>
    <w:rsid w:val="00533FB3"/>
    <w:rsid w:val="005460B8"/>
    <w:rsid w:val="00550527"/>
    <w:rsid w:val="005621BD"/>
    <w:rsid w:val="00570356"/>
    <w:rsid w:val="00571DF6"/>
    <w:rsid w:val="0057542F"/>
    <w:rsid w:val="00585FF4"/>
    <w:rsid w:val="00590761"/>
    <w:rsid w:val="00597877"/>
    <w:rsid w:val="005A2F35"/>
    <w:rsid w:val="005B073B"/>
    <w:rsid w:val="005B1C7C"/>
    <w:rsid w:val="005C136F"/>
    <w:rsid w:val="005C6BA2"/>
    <w:rsid w:val="005D5487"/>
    <w:rsid w:val="005E2F08"/>
    <w:rsid w:val="005E4D14"/>
    <w:rsid w:val="005F6A60"/>
    <w:rsid w:val="005F705B"/>
    <w:rsid w:val="006037E1"/>
    <w:rsid w:val="006074CC"/>
    <w:rsid w:val="00612493"/>
    <w:rsid w:val="0061432B"/>
    <w:rsid w:val="00621037"/>
    <w:rsid w:val="00625048"/>
    <w:rsid w:val="00640CEC"/>
    <w:rsid w:val="006477DF"/>
    <w:rsid w:val="00651F2A"/>
    <w:rsid w:val="0066754A"/>
    <w:rsid w:val="00671B37"/>
    <w:rsid w:val="00671D3D"/>
    <w:rsid w:val="00675608"/>
    <w:rsid w:val="00676F1F"/>
    <w:rsid w:val="0068340D"/>
    <w:rsid w:val="006875B2"/>
    <w:rsid w:val="00695C2E"/>
    <w:rsid w:val="0069696C"/>
    <w:rsid w:val="006A139A"/>
    <w:rsid w:val="006A6BBF"/>
    <w:rsid w:val="006B21E8"/>
    <w:rsid w:val="006C600C"/>
    <w:rsid w:val="006D1305"/>
    <w:rsid w:val="006D4D62"/>
    <w:rsid w:val="006E08AA"/>
    <w:rsid w:val="006E1FDB"/>
    <w:rsid w:val="006E48F2"/>
    <w:rsid w:val="0070374A"/>
    <w:rsid w:val="007062EE"/>
    <w:rsid w:val="007154D5"/>
    <w:rsid w:val="007231D6"/>
    <w:rsid w:val="00723AB1"/>
    <w:rsid w:val="00727B26"/>
    <w:rsid w:val="00734A84"/>
    <w:rsid w:val="00765056"/>
    <w:rsid w:val="007837F5"/>
    <w:rsid w:val="00785D06"/>
    <w:rsid w:val="007975AE"/>
    <w:rsid w:val="007A0919"/>
    <w:rsid w:val="007A144F"/>
    <w:rsid w:val="007B0AD0"/>
    <w:rsid w:val="007B1E21"/>
    <w:rsid w:val="007B3C6E"/>
    <w:rsid w:val="007B4D5F"/>
    <w:rsid w:val="007C758F"/>
    <w:rsid w:val="007D6F34"/>
    <w:rsid w:val="007E0555"/>
    <w:rsid w:val="007E524D"/>
    <w:rsid w:val="007E74AF"/>
    <w:rsid w:val="007F10D6"/>
    <w:rsid w:val="00802C12"/>
    <w:rsid w:val="00811AB0"/>
    <w:rsid w:val="0081566D"/>
    <w:rsid w:val="0083071D"/>
    <w:rsid w:val="00840778"/>
    <w:rsid w:val="00847389"/>
    <w:rsid w:val="00847CEA"/>
    <w:rsid w:val="008500C8"/>
    <w:rsid w:val="00854189"/>
    <w:rsid w:val="008627D9"/>
    <w:rsid w:val="0086318C"/>
    <w:rsid w:val="00890317"/>
    <w:rsid w:val="00892E04"/>
    <w:rsid w:val="00893433"/>
    <w:rsid w:val="008A06EF"/>
    <w:rsid w:val="008A1F52"/>
    <w:rsid w:val="008A4CB0"/>
    <w:rsid w:val="008A5A3A"/>
    <w:rsid w:val="008B07D6"/>
    <w:rsid w:val="008B2DFA"/>
    <w:rsid w:val="008C12CA"/>
    <w:rsid w:val="008C3CB0"/>
    <w:rsid w:val="008C62B2"/>
    <w:rsid w:val="008C7630"/>
    <w:rsid w:val="008D653F"/>
    <w:rsid w:val="008F0965"/>
    <w:rsid w:val="008F5830"/>
    <w:rsid w:val="008F65E0"/>
    <w:rsid w:val="008F6F56"/>
    <w:rsid w:val="00904B81"/>
    <w:rsid w:val="0091239E"/>
    <w:rsid w:val="009139B3"/>
    <w:rsid w:val="00920B71"/>
    <w:rsid w:val="00921BCD"/>
    <w:rsid w:val="0093413C"/>
    <w:rsid w:val="0093639F"/>
    <w:rsid w:val="0094117C"/>
    <w:rsid w:val="00945CAD"/>
    <w:rsid w:val="00945E4B"/>
    <w:rsid w:val="0095071A"/>
    <w:rsid w:val="00956675"/>
    <w:rsid w:val="00961443"/>
    <w:rsid w:val="009630A7"/>
    <w:rsid w:val="009721D3"/>
    <w:rsid w:val="0097363C"/>
    <w:rsid w:val="0097422A"/>
    <w:rsid w:val="00982DE8"/>
    <w:rsid w:val="00985D6B"/>
    <w:rsid w:val="0099116F"/>
    <w:rsid w:val="009973CE"/>
    <w:rsid w:val="009B5A04"/>
    <w:rsid w:val="009C2D5F"/>
    <w:rsid w:val="009C5612"/>
    <w:rsid w:val="009C5764"/>
    <w:rsid w:val="009C7783"/>
    <w:rsid w:val="009D51A7"/>
    <w:rsid w:val="009D62F0"/>
    <w:rsid w:val="009E2991"/>
    <w:rsid w:val="009F62BA"/>
    <w:rsid w:val="009F7C37"/>
    <w:rsid w:val="00A10D64"/>
    <w:rsid w:val="00A1330B"/>
    <w:rsid w:val="00A13E0E"/>
    <w:rsid w:val="00A17764"/>
    <w:rsid w:val="00A20AF5"/>
    <w:rsid w:val="00A314D4"/>
    <w:rsid w:val="00A31604"/>
    <w:rsid w:val="00A323F9"/>
    <w:rsid w:val="00A40C0E"/>
    <w:rsid w:val="00A41D11"/>
    <w:rsid w:val="00A423F7"/>
    <w:rsid w:val="00A50F88"/>
    <w:rsid w:val="00A55D02"/>
    <w:rsid w:val="00A56F52"/>
    <w:rsid w:val="00A57851"/>
    <w:rsid w:val="00A63193"/>
    <w:rsid w:val="00A639F6"/>
    <w:rsid w:val="00A67824"/>
    <w:rsid w:val="00A80769"/>
    <w:rsid w:val="00A83B4A"/>
    <w:rsid w:val="00A846D7"/>
    <w:rsid w:val="00A92043"/>
    <w:rsid w:val="00AB4D37"/>
    <w:rsid w:val="00AC1D4C"/>
    <w:rsid w:val="00AC3D54"/>
    <w:rsid w:val="00AC5919"/>
    <w:rsid w:val="00AC76EB"/>
    <w:rsid w:val="00AD1D18"/>
    <w:rsid w:val="00AD2675"/>
    <w:rsid w:val="00AE299D"/>
    <w:rsid w:val="00AE3ACD"/>
    <w:rsid w:val="00AF3B6D"/>
    <w:rsid w:val="00AF4012"/>
    <w:rsid w:val="00AF478B"/>
    <w:rsid w:val="00AF5E0D"/>
    <w:rsid w:val="00B01A5C"/>
    <w:rsid w:val="00B10993"/>
    <w:rsid w:val="00B1163F"/>
    <w:rsid w:val="00B12C95"/>
    <w:rsid w:val="00B15ED9"/>
    <w:rsid w:val="00B21ED1"/>
    <w:rsid w:val="00B23F31"/>
    <w:rsid w:val="00B30A59"/>
    <w:rsid w:val="00B37B7B"/>
    <w:rsid w:val="00B402C8"/>
    <w:rsid w:val="00B41409"/>
    <w:rsid w:val="00B42FAE"/>
    <w:rsid w:val="00B45902"/>
    <w:rsid w:val="00B50136"/>
    <w:rsid w:val="00B60B78"/>
    <w:rsid w:val="00B64809"/>
    <w:rsid w:val="00B70033"/>
    <w:rsid w:val="00B707C0"/>
    <w:rsid w:val="00B72779"/>
    <w:rsid w:val="00B812F1"/>
    <w:rsid w:val="00B81A83"/>
    <w:rsid w:val="00B85709"/>
    <w:rsid w:val="00B90341"/>
    <w:rsid w:val="00B9249A"/>
    <w:rsid w:val="00B945E3"/>
    <w:rsid w:val="00BA0FC3"/>
    <w:rsid w:val="00BA15FF"/>
    <w:rsid w:val="00BA73B5"/>
    <w:rsid w:val="00BB1E47"/>
    <w:rsid w:val="00BD00EB"/>
    <w:rsid w:val="00BD6E24"/>
    <w:rsid w:val="00BD7B1A"/>
    <w:rsid w:val="00BE211A"/>
    <w:rsid w:val="00BE3B21"/>
    <w:rsid w:val="00BE6818"/>
    <w:rsid w:val="00BE6F0D"/>
    <w:rsid w:val="00BF0E75"/>
    <w:rsid w:val="00C02962"/>
    <w:rsid w:val="00C05E6A"/>
    <w:rsid w:val="00C0650A"/>
    <w:rsid w:val="00C1741D"/>
    <w:rsid w:val="00C1E64B"/>
    <w:rsid w:val="00C21FBC"/>
    <w:rsid w:val="00C244D7"/>
    <w:rsid w:val="00C24A02"/>
    <w:rsid w:val="00C25809"/>
    <w:rsid w:val="00C26CE6"/>
    <w:rsid w:val="00C30129"/>
    <w:rsid w:val="00C34187"/>
    <w:rsid w:val="00C35ECD"/>
    <w:rsid w:val="00C74B2A"/>
    <w:rsid w:val="00C75345"/>
    <w:rsid w:val="00C757FD"/>
    <w:rsid w:val="00C94D05"/>
    <w:rsid w:val="00C95E54"/>
    <w:rsid w:val="00C96C25"/>
    <w:rsid w:val="00C972C0"/>
    <w:rsid w:val="00CA26FA"/>
    <w:rsid w:val="00CB3DD0"/>
    <w:rsid w:val="00CB49AF"/>
    <w:rsid w:val="00CC7B82"/>
    <w:rsid w:val="00CE2112"/>
    <w:rsid w:val="00CE7A5B"/>
    <w:rsid w:val="00CF017C"/>
    <w:rsid w:val="00CF3C55"/>
    <w:rsid w:val="00CF76E0"/>
    <w:rsid w:val="00D04AE1"/>
    <w:rsid w:val="00D16F60"/>
    <w:rsid w:val="00D22223"/>
    <w:rsid w:val="00D22A06"/>
    <w:rsid w:val="00D339F4"/>
    <w:rsid w:val="00D3619B"/>
    <w:rsid w:val="00D36D58"/>
    <w:rsid w:val="00D40ECD"/>
    <w:rsid w:val="00D55BDD"/>
    <w:rsid w:val="00D60110"/>
    <w:rsid w:val="00D62B7E"/>
    <w:rsid w:val="00D64207"/>
    <w:rsid w:val="00D72668"/>
    <w:rsid w:val="00D809D9"/>
    <w:rsid w:val="00D853F3"/>
    <w:rsid w:val="00D86997"/>
    <w:rsid w:val="00D876BF"/>
    <w:rsid w:val="00D9172B"/>
    <w:rsid w:val="00D918B6"/>
    <w:rsid w:val="00D924E3"/>
    <w:rsid w:val="00D9622D"/>
    <w:rsid w:val="00D965F8"/>
    <w:rsid w:val="00D9721E"/>
    <w:rsid w:val="00DA1970"/>
    <w:rsid w:val="00DB27BB"/>
    <w:rsid w:val="00DB5D0D"/>
    <w:rsid w:val="00DC1048"/>
    <w:rsid w:val="00DC317F"/>
    <w:rsid w:val="00DC54C5"/>
    <w:rsid w:val="00DC6B10"/>
    <w:rsid w:val="00DD79D8"/>
    <w:rsid w:val="00DE23D0"/>
    <w:rsid w:val="00DE41C8"/>
    <w:rsid w:val="00DF0B5C"/>
    <w:rsid w:val="00DF40A9"/>
    <w:rsid w:val="00E01B00"/>
    <w:rsid w:val="00E0492C"/>
    <w:rsid w:val="00E20AF6"/>
    <w:rsid w:val="00E20E3A"/>
    <w:rsid w:val="00E20FEC"/>
    <w:rsid w:val="00E25A5D"/>
    <w:rsid w:val="00E3317D"/>
    <w:rsid w:val="00E3476A"/>
    <w:rsid w:val="00E5079C"/>
    <w:rsid w:val="00E5147E"/>
    <w:rsid w:val="00E5543A"/>
    <w:rsid w:val="00E55FD5"/>
    <w:rsid w:val="00E57578"/>
    <w:rsid w:val="00E645BE"/>
    <w:rsid w:val="00E72405"/>
    <w:rsid w:val="00E81DA0"/>
    <w:rsid w:val="00E82911"/>
    <w:rsid w:val="00E835A5"/>
    <w:rsid w:val="00E8520A"/>
    <w:rsid w:val="00E8703D"/>
    <w:rsid w:val="00E91170"/>
    <w:rsid w:val="00E95B89"/>
    <w:rsid w:val="00EA6371"/>
    <w:rsid w:val="00EB2B8C"/>
    <w:rsid w:val="00EB32D2"/>
    <w:rsid w:val="00EB34FB"/>
    <w:rsid w:val="00EB5ED5"/>
    <w:rsid w:val="00EC52D2"/>
    <w:rsid w:val="00EC5743"/>
    <w:rsid w:val="00EC70DD"/>
    <w:rsid w:val="00EC715E"/>
    <w:rsid w:val="00ED7121"/>
    <w:rsid w:val="00EE2664"/>
    <w:rsid w:val="00EE2724"/>
    <w:rsid w:val="00EF7313"/>
    <w:rsid w:val="00F03695"/>
    <w:rsid w:val="00F04FBB"/>
    <w:rsid w:val="00F13830"/>
    <w:rsid w:val="00F257B2"/>
    <w:rsid w:val="00F3078D"/>
    <w:rsid w:val="00F329D9"/>
    <w:rsid w:val="00F35EA4"/>
    <w:rsid w:val="00F41AB1"/>
    <w:rsid w:val="00F732A5"/>
    <w:rsid w:val="00F7561E"/>
    <w:rsid w:val="00F7680A"/>
    <w:rsid w:val="00F81DCF"/>
    <w:rsid w:val="00F82663"/>
    <w:rsid w:val="00F8388F"/>
    <w:rsid w:val="00F94D93"/>
    <w:rsid w:val="00FA3552"/>
    <w:rsid w:val="00FA5DA3"/>
    <w:rsid w:val="00FB6C38"/>
    <w:rsid w:val="00FB758F"/>
    <w:rsid w:val="00FD06D5"/>
    <w:rsid w:val="00FD28E7"/>
    <w:rsid w:val="00FD3DE5"/>
    <w:rsid w:val="00FF4BC5"/>
    <w:rsid w:val="00FF7819"/>
    <w:rsid w:val="102E92E6"/>
    <w:rsid w:val="13679D69"/>
    <w:rsid w:val="57191FA4"/>
    <w:rsid w:val="699EA13C"/>
    <w:rsid w:val="78CFFCC2"/>
    <w:rsid w:val="7E03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014BC7E"/>
  <w15:docId w15:val="{8D6669C6-AAB5-4FD1-A532-D0BB943F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E84"/>
    <w:rPr>
      <w:lang w:val="en-US" w:eastAsia="en-US"/>
    </w:rPr>
  </w:style>
  <w:style w:type="paragraph" w:styleId="Pennawd1">
    <w:name w:val="heading 1"/>
    <w:basedOn w:val="Normal"/>
    <w:next w:val="Normal"/>
    <w:qFormat/>
    <w:rsid w:val="004E4E84"/>
    <w:pPr>
      <w:keepNext/>
      <w:jc w:val="center"/>
      <w:outlineLvl w:val="0"/>
    </w:pPr>
    <w:rPr>
      <w:rFonts w:ascii="Comic Sans MS" w:hAnsi="Comic Sans MS" w:cs="Arial"/>
      <w:b/>
      <w:bCs/>
      <w:sz w:val="36"/>
    </w:rPr>
  </w:style>
  <w:style w:type="paragraph" w:styleId="Pennawd2">
    <w:name w:val="heading 2"/>
    <w:basedOn w:val="Normal"/>
    <w:next w:val="Normal"/>
    <w:qFormat/>
    <w:rsid w:val="004E4E84"/>
    <w:pPr>
      <w:keepNext/>
      <w:jc w:val="both"/>
      <w:outlineLvl w:val="1"/>
    </w:pPr>
    <w:rPr>
      <w:rFonts w:ascii="Arial" w:hAnsi="Arial" w:cs="Arial"/>
      <w:b/>
      <w:bCs/>
    </w:rPr>
  </w:style>
  <w:style w:type="paragraph" w:styleId="Pennawd3">
    <w:name w:val="heading 3"/>
    <w:basedOn w:val="Normal"/>
    <w:next w:val="Normal"/>
    <w:qFormat/>
    <w:rsid w:val="004E4E84"/>
    <w:pPr>
      <w:keepNext/>
      <w:jc w:val="center"/>
      <w:outlineLvl w:val="2"/>
    </w:pPr>
    <w:rPr>
      <w:rFonts w:ascii="Comic Sans MS" w:hAnsi="Comic Sans MS"/>
      <w:sz w:val="32"/>
    </w:rPr>
  </w:style>
  <w:style w:type="character" w:default="1" w:styleId="FfontParagraffDdiofyn">
    <w:name w:val="Default Paragraph Font"/>
    <w:uiPriority w:val="1"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qFormat/>
    <w:rsid w:val="004E4E84"/>
    <w:pPr>
      <w:jc w:val="center"/>
    </w:pPr>
    <w:rPr>
      <w:rFonts w:ascii="Garamond" w:hAnsi="Garamond"/>
      <w:b/>
      <w:sz w:val="24"/>
      <w:lang w:val="en-GB"/>
    </w:rPr>
  </w:style>
  <w:style w:type="paragraph" w:styleId="Isdeitl">
    <w:name w:val="Subtitle"/>
    <w:basedOn w:val="Normal"/>
    <w:qFormat/>
    <w:rsid w:val="004E4E84"/>
    <w:rPr>
      <w:rFonts w:ascii="Garamond" w:hAnsi="Garamond"/>
      <w:sz w:val="24"/>
      <w:lang w:val="en-GB"/>
    </w:rPr>
  </w:style>
  <w:style w:type="character" w:styleId="Hyperddolen">
    <w:name w:val="Hyperlink"/>
    <w:basedOn w:val="FfontParagraffDdiofyn"/>
    <w:rsid w:val="004E4E84"/>
    <w:rPr>
      <w:color w:val="0000FF"/>
      <w:u w:val="single"/>
    </w:rPr>
  </w:style>
  <w:style w:type="paragraph" w:styleId="Pennyn">
    <w:name w:val="header"/>
    <w:basedOn w:val="Normal"/>
    <w:link w:val="PennynNod"/>
    <w:uiPriority w:val="99"/>
    <w:rsid w:val="004E4E84"/>
    <w:pPr>
      <w:tabs>
        <w:tab w:val="center" w:pos="4320"/>
        <w:tab w:val="right" w:pos="8640"/>
      </w:tabs>
    </w:pPr>
  </w:style>
  <w:style w:type="paragraph" w:styleId="Troedyn">
    <w:name w:val="footer"/>
    <w:basedOn w:val="Normal"/>
    <w:link w:val="TroedynNod"/>
    <w:uiPriority w:val="99"/>
    <w:rsid w:val="004E4E84"/>
    <w:pPr>
      <w:tabs>
        <w:tab w:val="center" w:pos="4320"/>
        <w:tab w:val="right" w:pos="8640"/>
      </w:tabs>
    </w:pPr>
  </w:style>
  <w:style w:type="character" w:styleId="RhifTudalen">
    <w:name w:val="page number"/>
    <w:basedOn w:val="FfontParagraffDdiofyn"/>
    <w:rsid w:val="004E4E84"/>
  </w:style>
  <w:style w:type="paragraph" w:styleId="CorffyTestun">
    <w:name w:val="Body Text"/>
    <w:basedOn w:val="Normal"/>
    <w:rsid w:val="004E4E84"/>
    <w:pPr>
      <w:tabs>
        <w:tab w:val="left" w:pos="3900"/>
      </w:tabs>
      <w:jc w:val="both"/>
    </w:pPr>
    <w:rPr>
      <w:rFonts w:ascii="Arial" w:hAnsi="Arial" w:cs="Arial"/>
      <w:sz w:val="18"/>
    </w:rPr>
  </w:style>
  <w:style w:type="table" w:styleId="GridTabl">
    <w:name w:val="Table Grid"/>
    <w:basedOn w:val="TablNormal"/>
    <w:rsid w:val="00A4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6731C"/>
    <w:pPr>
      <w:keepLines/>
      <w:spacing w:after="160" w:line="240" w:lineRule="exact"/>
      <w:ind w:left="2977"/>
    </w:pPr>
    <w:rPr>
      <w:rFonts w:ascii="Tahoma" w:hAnsi="Tahoma"/>
      <w:szCs w:val="24"/>
    </w:rPr>
  </w:style>
  <w:style w:type="paragraph" w:styleId="TestunmewnSwigen">
    <w:name w:val="Balloon Text"/>
    <w:basedOn w:val="Normal"/>
    <w:link w:val="TestunmewnSwigenNod"/>
    <w:rsid w:val="00517A74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rsid w:val="00517A74"/>
    <w:rPr>
      <w:rFonts w:ascii="Tahoma" w:hAnsi="Tahoma" w:cs="Tahoma"/>
      <w:sz w:val="16"/>
      <w:szCs w:val="16"/>
      <w:lang w:val="en-US" w:eastAsia="en-US"/>
    </w:rPr>
  </w:style>
  <w:style w:type="character" w:customStyle="1" w:styleId="TroedynNod">
    <w:name w:val="Troedyn Nod"/>
    <w:basedOn w:val="FfontParagraffDdiofyn"/>
    <w:link w:val="Troedyn"/>
    <w:uiPriority w:val="99"/>
    <w:rsid w:val="0093639F"/>
    <w:rPr>
      <w:lang w:val="en-US" w:eastAsia="en-US"/>
    </w:rPr>
  </w:style>
  <w:style w:type="paragraph" w:styleId="ParagraffRhestr">
    <w:name w:val="List Paragraph"/>
    <w:basedOn w:val="Normal"/>
    <w:uiPriority w:val="34"/>
    <w:qFormat/>
    <w:rsid w:val="00A56F52"/>
    <w:pPr>
      <w:ind w:left="720"/>
      <w:contextualSpacing/>
    </w:pPr>
  </w:style>
  <w:style w:type="character" w:customStyle="1" w:styleId="PennynNod">
    <w:name w:val="Pennyn Nod"/>
    <w:basedOn w:val="FfontParagraffDdiofyn"/>
    <w:link w:val="Pennyn"/>
    <w:uiPriority w:val="99"/>
    <w:rsid w:val="00F03695"/>
    <w:rPr>
      <w:lang w:val="en-US" w:eastAsia="en-US"/>
    </w:rPr>
  </w:style>
  <w:style w:type="character" w:styleId="Pwyslais">
    <w:name w:val="Emphasis"/>
    <w:basedOn w:val="FfontParagraffDdiofyn"/>
    <w:qFormat/>
    <w:rsid w:val="00727B26"/>
    <w:rPr>
      <w:i/>
      <w:iCs/>
    </w:rPr>
  </w:style>
  <w:style w:type="character" w:styleId="SnhebeiDdatrys">
    <w:name w:val="Unresolved Mention"/>
    <w:basedOn w:val="FfontParagraffDdiofyn"/>
    <w:uiPriority w:val="99"/>
    <w:semiHidden/>
    <w:unhideWhenUsed/>
    <w:rsid w:val="00382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sinessdictionary.com/definition/nationality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BE16D3AF8884688A24CD2609F5456" ma:contentTypeVersion="10" ma:contentTypeDescription="Create a new document." ma:contentTypeScope="" ma:versionID="b583c508c1033a0f66d68b45a8f280a2">
  <xsd:schema xmlns:xsd="http://www.w3.org/2001/XMLSchema" xmlns:xs="http://www.w3.org/2001/XMLSchema" xmlns:p="http://schemas.microsoft.com/office/2006/metadata/properties" xmlns:ns2="18073193-3ed4-43ba-bb4a-f9c6a68d0761" xmlns:ns3="db9717eb-9cac-4a95-bca2-ba4e41e4195e" targetNamespace="http://schemas.microsoft.com/office/2006/metadata/properties" ma:root="true" ma:fieldsID="784c4bccafb9121f1cc9663d52d9f56d" ns2:_="" ns3:_="">
    <xsd:import namespace="18073193-3ed4-43ba-bb4a-f9c6a68d0761"/>
    <xsd:import namespace="db9717eb-9cac-4a95-bca2-ba4e41e41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73193-3ed4-43ba-bb4a-f9c6a68d0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214c51-5dae-4301-aa9c-72cca7850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717eb-9cac-4a95-bca2-ba4e41e4195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33607e-ef49-483c-af34-7f8282424e30}" ma:internalName="TaxCatchAll" ma:showField="CatchAllData" ma:web="db9717eb-9cac-4a95-bca2-ba4e41e41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073193-3ed4-43ba-bb4a-f9c6a68d0761">
      <Terms xmlns="http://schemas.microsoft.com/office/infopath/2007/PartnerControls"/>
    </lcf76f155ced4ddcb4097134ff3c332f>
    <TaxCatchAll xmlns="db9717eb-9cac-4a95-bca2-ba4e41e4195e" xsi:nil="true"/>
  </documentManagement>
</p:properties>
</file>

<file path=customXml/itemProps1.xml><?xml version="1.0" encoding="utf-8"?>
<ds:datastoreItem xmlns:ds="http://schemas.openxmlformats.org/officeDocument/2006/customXml" ds:itemID="{469BF3EF-B487-4B24-AFA4-B7602F5F6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5A320-382D-4184-ABA4-2760379BA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3C37D-A76B-4DD4-98C1-5F9BE75203F7}"/>
</file>

<file path=customXml/itemProps4.xml><?xml version="1.0" encoding="utf-8"?>
<ds:datastoreItem xmlns:ds="http://schemas.openxmlformats.org/officeDocument/2006/customXml" ds:itemID="{835464B1-48E9-472D-8EEB-CE1F4C778343}">
  <ds:schemaRefs>
    <ds:schemaRef ds:uri="http://schemas.microsoft.com/office/2006/metadata/properties"/>
    <ds:schemaRef ds:uri="http://schemas.microsoft.com/office/infopath/2007/PartnerControls"/>
    <ds:schemaRef ds:uri="def5b60f-ec5e-498a-a968-328e823efc17"/>
    <ds:schemaRef ds:uri="4517b451-9e3d-406d-9056-bb91031cdf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North</vt:lpstr>
    </vt:vector>
  </TitlesOfParts>
  <Company>Hewlett-Packard Company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North</dc:title>
  <dc:creator>DYPC</dc:creator>
  <cp:lastModifiedBy>Small, Catrin (OEG - Cyfieithu-Translation)</cp:lastModifiedBy>
  <cp:revision>53</cp:revision>
  <cp:lastPrinted>2019-09-27T12:00:00Z</cp:lastPrinted>
  <dcterms:created xsi:type="dcterms:W3CDTF">2026-06-29T07:40:00Z</dcterms:created>
  <dcterms:modified xsi:type="dcterms:W3CDTF">2026-07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BE16D3AF8884688A24CD2609F5456</vt:lpwstr>
  </property>
  <property fmtid="{D5CDD505-2E9C-101B-9397-08002B2CF9AE}" pid="3" name="MediaServiceImageTags">
    <vt:lpwstr/>
  </property>
</Properties>
</file>